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AD" w:rsidRDefault="00813C7C" w:rsidP="00780BCB">
      <w:pPr>
        <w:pStyle w:val="a3"/>
        <w:spacing w:before="0" w:beforeAutospacing="0" w:after="0" w:afterAutospacing="0"/>
        <w:jc w:val="center"/>
        <w:rPr>
          <w:b/>
        </w:rPr>
      </w:pPr>
      <w:proofErr w:type="gramStart"/>
      <w:r>
        <w:rPr>
          <w:b/>
        </w:rPr>
        <w:t>Западно-Казахстански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инновационно</w:t>
      </w:r>
      <w:proofErr w:type="spellEnd"/>
      <w:r>
        <w:rPr>
          <w:b/>
        </w:rPr>
        <w:t>-технологический университет</w:t>
      </w:r>
    </w:p>
    <w:p w:rsidR="00813C7C" w:rsidRPr="00813C7C" w:rsidRDefault="00813C7C" w:rsidP="00780BCB">
      <w:pPr>
        <w:pStyle w:val="a3"/>
        <w:spacing w:before="0" w:beforeAutospacing="0" w:after="0" w:afterAutospacing="0"/>
        <w:jc w:val="center"/>
        <w:rPr>
          <w:b/>
        </w:rPr>
      </w:pPr>
    </w:p>
    <w:p w:rsidR="00813C7C" w:rsidRDefault="00813C7C" w:rsidP="00780BCB">
      <w:pPr>
        <w:pStyle w:val="a3"/>
        <w:spacing w:before="0" w:beforeAutospacing="0" w:after="0" w:afterAutospacing="0"/>
        <w:jc w:val="center"/>
        <w:rPr>
          <w:b/>
        </w:rPr>
      </w:pPr>
      <w:r w:rsidRPr="00B00E54">
        <w:rPr>
          <w:b/>
        </w:rPr>
        <w:t xml:space="preserve">СПИСОК </w:t>
      </w:r>
    </w:p>
    <w:p w:rsidR="00A43CE0" w:rsidRPr="00B00E54" w:rsidRDefault="00A43CE0" w:rsidP="00780BCB">
      <w:pPr>
        <w:pStyle w:val="a3"/>
        <w:spacing w:before="0" w:beforeAutospacing="0" w:after="0" w:afterAutospacing="0"/>
        <w:jc w:val="center"/>
        <w:rPr>
          <w:b/>
        </w:rPr>
      </w:pPr>
      <w:r w:rsidRPr="00B00E54">
        <w:rPr>
          <w:b/>
        </w:rPr>
        <w:t xml:space="preserve">научных </w:t>
      </w:r>
      <w:r w:rsidR="00813C7C">
        <w:rPr>
          <w:b/>
        </w:rPr>
        <w:t xml:space="preserve">и научно-методических трудов </w:t>
      </w:r>
      <w:proofErr w:type="spellStart"/>
      <w:r w:rsidR="00813C7C">
        <w:rPr>
          <w:b/>
        </w:rPr>
        <w:t>и.о</w:t>
      </w:r>
      <w:proofErr w:type="spellEnd"/>
      <w:r w:rsidR="00813C7C">
        <w:rPr>
          <w:b/>
        </w:rPr>
        <w:t>. ассоциированного профессора кафедры «Транспорт и технологии»</w:t>
      </w:r>
    </w:p>
    <w:p w:rsidR="00B7232A" w:rsidRDefault="00813C7C" w:rsidP="00B7232A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>
        <w:rPr>
          <w:b/>
          <w:lang w:val="kk-KZ"/>
        </w:rPr>
        <w:t xml:space="preserve">кандидата технических наук </w:t>
      </w:r>
      <w:r w:rsidR="003D6D31">
        <w:rPr>
          <w:b/>
          <w:lang w:val="kk-KZ"/>
        </w:rPr>
        <w:t>Чуриковой Ларисы Алексеевны</w:t>
      </w:r>
    </w:p>
    <w:p w:rsidR="00B7232A" w:rsidRDefault="00B7232A" w:rsidP="00B7232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tbl>
      <w:tblPr>
        <w:tblStyle w:val="a8"/>
        <w:tblW w:w="15135" w:type="dxa"/>
        <w:tblLayout w:type="fixed"/>
        <w:tblLook w:val="04A0" w:firstRow="1" w:lastRow="0" w:firstColumn="1" w:lastColumn="0" w:noHBand="0" w:noVBand="1"/>
      </w:tblPr>
      <w:tblGrid>
        <w:gridCol w:w="559"/>
        <w:gridCol w:w="4823"/>
        <w:gridCol w:w="1559"/>
        <w:gridCol w:w="5245"/>
        <w:gridCol w:w="992"/>
        <w:gridCol w:w="1957"/>
      </w:tblGrid>
      <w:tr w:rsidR="00B00E54" w:rsidRPr="00C12E37" w:rsidTr="00505C4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Наименование</w:t>
            </w:r>
            <w:r w:rsidR="00933186" w:rsidRPr="00933186">
              <w:rPr>
                <w:rFonts w:ascii="Times New Roman" w:hAnsi="Times New Roman" w:cs="Times New Roman"/>
              </w:rPr>
              <w:t xml:space="preserve"> (</w:t>
            </w:r>
            <w:r w:rsidR="00933186">
              <w:rPr>
                <w:rFonts w:ascii="Times New Roman" w:hAnsi="Times New Roman" w:cs="Times New Roman"/>
              </w:rPr>
              <w:t>с уточнением в скобках вида публикаций – монография, статья и т.д.</w:t>
            </w:r>
            <w:r w:rsidR="00933186" w:rsidRPr="009331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933186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 xml:space="preserve">Характер </w:t>
            </w:r>
            <w:r w:rsidR="00933186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Выходные данные</w:t>
            </w:r>
            <w:r w:rsidR="00933186">
              <w:rPr>
                <w:rFonts w:ascii="Times New Roman" w:hAnsi="Times New Roman" w:cs="Times New Roman"/>
              </w:rPr>
              <w:t xml:space="preserve"> (издательство, журнал, №, год или № издательского свиде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933186" w:rsidP="009331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ем (кол-во печ.л.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Соавторы</w:t>
            </w:r>
            <w:r w:rsidR="00933186">
              <w:rPr>
                <w:rFonts w:ascii="Times New Roman" w:hAnsi="Times New Roman" w:cs="Times New Roman"/>
              </w:rPr>
              <w:t xml:space="preserve"> (фамилия, инициалы)</w:t>
            </w:r>
          </w:p>
        </w:tc>
      </w:tr>
      <w:tr w:rsidR="00B00E54" w:rsidRPr="00C12E37" w:rsidTr="00505C4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6</w:t>
            </w:r>
          </w:p>
        </w:tc>
      </w:tr>
      <w:tr w:rsidR="00933186" w:rsidRPr="00C12E37" w:rsidTr="00D577A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6" w:rsidRPr="00C12E37" w:rsidRDefault="00933186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6" w:rsidRPr="00C12E37" w:rsidRDefault="00933186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учные труды, опубликованные после защиты диссертации (научное направление </w:t>
            </w:r>
            <w:r w:rsidRPr="00933186">
              <w:rPr>
                <w:rFonts w:ascii="Times New Roman" w:hAnsi="Times New Roman" w:cs="Times New Roman"/>
                <w:b/>
              </w:rPr>
              <w:t>20702 – Нефтяная инженер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00E54" w:rsidRPr="00C12E37" w:rsidTr="00857D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8" w:rsidRPr="00C12E37" w:rsidRDefault="00552D28" w:rsidP="00857D3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CD693E" w:rsidRDefault="00894D29" w:rsidP="002D412B">
            <w:pPr>
              <w:tabs>
                <w:tab w:val="left" w:pos="114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ьи</w:t>
            </w:r>
            <w:r w:rsidR="00933186">
              <w:rPr>
                <w:rFonts w:ascii="Times New Roman" w:hAnsi="Times New Roman" w:cs="Times New Roman"/>
                <w:b/>
              </w:rPr>
              <w:t xml:space="preserve"> в научных</w:t>
            </w:r>
            <w:r w:rsidR="00780BCB" w:rsidRPr="00CD693E">
              <w:rPr>
                <w:rFonts w:ascii="Times New Roman" w:hAnsi="Times New Roman" w:cs="Times New Roman"/>
                <w:b/>
              </w:rPr>
              <w:t xml:space="preserve"> изданиях, </w:t>
            </w:r>
            <w:proofErr w:type="spellStart"/>
            <w:r w:rsidR="00780BCB" w:rsidRPr="00CD693E">
              <w:rPr>
                <w:rFonts w:ascii="Times New Roman" w:hAnsi="Times New Roman" w:cs="Times New Roman"/>
                <w:b/>
              </w:rPr>
              <w:t>рекоменд</w:t>
            </w:r>
            <w:proofErr w:type="spellEnd"/>
            <w:r w:rsidR="00780BCB" w:rsidRPr="00CD693E">
              <w:rPr>
                <w:rFonts w:ascii="Times New Roman" w:hAnsi="Times New Roman" w:cs="Times New Roman"/>
                <w:b/>
                <w:lang w:val="kk-KZ"/>
              </w:rPr>
              <w:t>ованны</w:t>
            </w:r>
            <w:r w:rsidR="002D412B" w:rsidRPr="00CD693E">
              <w:rPr>
                <w:rFonts w:ascii="Times New Roman" w:hAnsi="Times New Roman" w:cs="Times New Roman"/>
                <w:b/>
                <w:lang w:val="kk-KZ"/>
              </w:rPr>
              <w:t>е</w:t>
            </w:r>
            <w:r w:rsidR="00780BCB" w:rsidRPr="00CD693E">
              <w:rPr>
                <w:rFonts w:ascii="Times New Roman" w:hAnsi="Times New Roman" w:cs="Times New Roman"/>
                <w:b/>
              </w:rPr>
              <w:t xml:space="preserve"> Комитетом по обеспечению качества в сфере науки и высшего образования МНВО РК</w:t>
            </w:r>
          </w:p>
        </w:tc>
      </w:tr>
      <w:tr w:rsidR="001B6395" w:rsidRPr="00F443D2" w:rsidTr="009461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5" w:rsidRPr="00CF7DF1" w:rsidRDefault="001B6395" w:rsidP="001B63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3" w:type="dxa"/>
            <w:vAlign w:val="center"/>
          </w:tcPr>
          <w:p w:rsidR="001B6395" w:rsidRPr="00E0740D" w:rsidRDefault="001B6395" w:rsidP="001B6395">
            <w:pPr>
              <w:suppressAutoHyphens/>
              <w:jc w:val="both"/>
              <w:rPr>
                <w:rFonts w:ascii="Times New Roman" w:eastAsia="Calibri" w:hAnsi="Times New Roman"/>
                <w:bCs/>
                <w:sz w:val="24"/>
                <w:szCs w:val="24"/>
                <w:u w:val="single"/>
                <w:lang w:eastAsia="ar-SA"/>
              </w:rPr>
            </w:pPr>
            <w:r w:rsidRPr="00E0740D">
              <w:rPr>
                <w:rFonts w:ascii="Times New Roman" w:hAnsi="Times New Roman"/>
                <w:sz w:val="24"/>
                <w:szCs w:val="24"/>
              </w:rPr>
              <w:t xml:space="preserve">Исследование методов эксплуатации скважин на месторождении </w:t>
            </w:r>
            <w:proofErr w:type="spellStart"/>
            <w:r w:rsidRPr="00E0740D">
              <w:rPr>
                <w:rFonts w:ascii="Times New Roman" w:hAnsi="Times New Roman"/>
                <w:sz w:val="24"/>
                <w:szCs w:val="24"/>
              </w:rPr>
              <w:t>Чинарево</w:t>
            </w:r>
            <w:proofErr w:type="spellEnd"/>
            <w:r w:rsidRPr="00E074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0740D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  <w:p w:rsidR="001B6395" w:rsidRPr="00E0740D" w:rsidRDefault="001B6395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559" w:type="dxa"/>
          </w:tcPr>
          <w:p w:rsidR="001B6395" w:rsidRPr="00CF7DF1" w:rsidRDefault="001B6395" w:rsidP="001B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чатный </w:t>
            </w:r>
          </w:p>
        </w:tc>
        <w:tc>
          <w:tcPr>
            <w:tcW w:w="5245" w:type="dxa"/>
            <w:vAlign w:val="center"/>
          </w:tcPr>
          <w:p w:rsidR="001B6395" w:rsidRPr="001D11AA" w:rsidRDefault="001B6395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D80154">
              <w:rPr>
                <w:rFonts w:ascii="Times New Roman" w:hAnsi="Times New Roman"/>
                <w:sz w:val="24"/>
                <w:szCs w:val="24"/>
              </w:rPr>
              <w:t>Нефтегазовое дело. Т. 20. № 4. – Уфа: Издательство УГНТУ, 2022. - С.55-64. ISSN 2073-012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I: 10.17122/ngdelo-2022-4-55-64. </w:t>
            </w:r>
            <w:hyperlink r:id="rId11" w:history="1">
              <w:r w:rsidRPr="009461A4">
                <w:rPr>
                  <w:rStyle w:val="aa"/>
                  <w:rFonts w:ascii="Times New Roman" w:eastAsia="Calibri" w:hAnsi="Times New Roman"/>
                  <w:sz w:val="24"/>
                  <w:szCs w:val="24"/>
                  <w:lang w:val="en-US"/>
                </w:rPr>
                <w:t>http://ngdelo.ru/issue/view/567</w:t>
              </w:r>
            </w:hyperlink>
          </w:p>
        </w:tc>
        <w:tc>
          <w:tcPr>
            <w:tcW w:w="992" w:type="dxa"/>
            <w:shd w:val="clear" w:color="auto" w:fill="auto"/>
          </w:tcPr>
          <w:p w:rsidR="001B6395" w:rsidRPr="00894D29" w:rsidRDefault="00894D29" w:rsidP="00485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D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57" w:type="dxa"/>
            <w:vAlign w:val="center"/>
          </w:tcPr>
          <w:p w:rsidR="001B6395" w:rsidRPr="001D11AA" w:rsidRDefault="001B6395" w:rsidP="001B6395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proofErr w:type="spellStart"/>
            <w:r w:rsidRPr="00D80154">
              <w:rPr>
                <w:rFonts w:ascii="Times New Roman" w:hAnsi="Times New Roman"/>
                <w:sz w:val="24"/>
                <w:szCs w:val="24"/>
              </w:rPr>
              <w:t>Ахметжан</w:t>
            </w:r>
            <w:proofErr w:type="spellEnd"/>
            <w:r w:rsidRPr="00D80154">
              <w:rPr>
                <w:rFonts w:ascii="Times New Roman" w:hAnsi="Times New Roman"/>
                <w:sz w:val="24"/>
                <w:szCs w:val="24"/>
              </w:rPr>
              <w:t xml:space="preserve"> С.З., Осипова Н.Н.</w:t>
            </w:r>
          </w:p>
        </w:tc>
      </w:tr>
      <w:tr w:rsidR="001B6395" w:rsidRPr="00F443D2" w:rsidTr="009461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5" w:rsidRPr="00CF7DF1" w:rsidRDefault="001B6395" w:rsidP="001B63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3" w:type="dxa"/>
            <w:vAlign w:val="center"/>
          </w:tcPr>
          <w:p w:rsidR="001B6395" w:rsidRPr="00E0740D" w:rsidRDefault="001B6395" w:rsidP="001B6395">
            <w:pPr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val="kk-KZ" w:eastAsia="ar-SA"/>
              </w:rPr>
            </w:pPr>
            <w:r w:rsidRPr="00E0740D">
              <w:rPr>
                <w:rFonts w:ascii="Times New Roman" w:hAnsi="Times New Roman"/>
                <w:sz w:val="24"/>
                <w:szCs w:val="24"/>
              </w:rPr>
              <w:t>Из опыта применения метода акустической эмиссии (статья)</w:t>
            </w:r>
          </w:p>
          <w:p w:rsidR="001B6395" w:rsidRPr="00E0740D" w:rsidRDefault="001B6395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559" w:type="dxa"/>
          </w:tcPr>
          <w:p w:rsidR="001B6395" w:rsidRPr="00CF7DF1" w:rsidRDefault="001B6395" w:rsidP="001B63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  <w:vAlign w:val="center"/>
          </w:tcPr>
          <w:p w:rsidR="001B6395" w:rsidRPr="001D11AA" w:rsidRDefault="001B6395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E92366">
              <w:rPr>
                <w:rFonts w:ascii="Times New Roman" w:hAnsi="Times New Roman"/>
                <w:sz w:val="24"/>
                <w:szCs w:val="24"/>
              </w:rPr>
              <w:t xml:space="preserve">Технологии нефти и г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 xml:space="preserve">Научный журнал Российского государственного университета нефти и газа им. </w:t>
            </w:r>
            <w:proofErr w:type="spellStart"/>
            <w:r w:rsidRPr="00E92366">
              <w:rPr>
                <w:rFonts w:ascii="Times New Roman" w:hAnsi="Times New Roman"/>
                <w:sz w:val="24"/>
                <w:szCs w:val="24"/>
              </w:rPr>
              <w:t>И.М.Губкина</w:t>
            </w:r>
            <w:proofErr w:type="spellEnd"/>
            <w:r w:rsidRPr="00E92366">
              <w:rPr>
                <w:rFonts w:ascii="Times New Roman" w:hAnsi="Times New Roman"/>
                <w:sz w:val="24"/>
                <w:szCs w:val="24"/>
              </w:rPr>
              <w:t>.  № 6(143) – М.: Международный центр науки и технологий «ТУМА ГРУПП», 2022. – С. 57-61. DOI: 10.32935/1815-2600-2022-143-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656E45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  <w:lang w:val="kk-KZ" w:eastAsia="ar-SA"/>
                </w:rPr>
                <w:t>https://www.nitu.ru/tngnumbers.htm</w:t>
              </w:r>
            </w:hyperlink>
          </w:p>
        </w:tc>
        <w:tc>
          <w:tcPr>
            <w:tcW w:w="992" w:type="dxa"/>
            <w:shd w:val="clear" w:color="auto" w:fill="auto"/>
          </w:tcPr>
          <w:p w:rsidR="001B6395" w:rsidRPr="00894D29" w:rsidRDefault="00894D29" w:rsidP="00485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D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57" w:type="dxa"/>
            <w:vAlign w:val="center"/>
          </w:tcPr>
          <w:p w:rsidR="001B6395" w:rsidRPr="001D11AA" w:rsidRDefault="001B6395" w:rsidP="001B6395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E92366">
              <w:rPr>
                <w:rFonts w:ascii="Times New Roman" w:hAnsi="Times New Roman"/>
                <w:sz w:val="24"/>
                <w:szCs w:val="24"/>
              </w:rPr>
              <w:t>Бахирев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М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>.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А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E92366">
              <w:rPr>
                <w:rFonts w:ascii="Times New Roman" w:hAnsi="Times New Roman"/>
                <w:sz w:val="24"/>
                <w:szCs w:val="24"/>
              </w:rPr>
              <w:t>Ахметжан</w:t>
            </w:r>
            <w:proofErr w:type="spellEnd"/>
            <w:r w:rsidRPr="00DF1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С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>.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З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Шмидт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М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>.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В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Тимофеев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А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>.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И</w:t>
            </w:r>
            <w:r w:rsidRPr="00DF1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6395" w:rsidRPr="00E95D37" w:rsidTr="009461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95" w:rsidRPr="00CF7DF1" w:rsidRDefault="00B5421D" w:rsidP="001B63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7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3" w:type="dxa"/>
            <w:vAlign w:val="center"/>
          </w:tcPr>
          <w:p w:rsidR="00B5421D" w:rsidRPr="00E0740D" w:rsidRDefault="00B5421D" w:rsidP="00B5421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740D">
              <w:rPr>
                <w:rFonts w:ascii="Times New Roman" w:hAnsi="Times New Roman"/>
                <w:sz w:val="24"/>
                <w:szCs w:val="24"/>
                <w:lang w:val="kk-KZ"/>
              </w:rPr>
              <w:t>Батыс Қазақстан кен орындарындағы</w:t>
            </w:r>
          </w:p>
          <w:p w:rsidR="001B6395" w:rsidRPr="00E0740D" w:rsidRDefault="00B5421D" w:rsidP="00B5421D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E0740D">
              <w:rPr>
                <w:rFonts w:ascii="Times New Roman" w:hAnsi="Times New Roman"/>
                <w:sz w:val="24"/>
                <w:szCs w:val="24"/>
                <w:lang w:val="kk-KZ"/>
              </w:rPr>
              <w:t>мұнаймен ластанған топырақтың қышқылдық гелиомикробиологиялық әдісі</w:t>
            </w:r>
            <w:r w:rsidR="00D275F4" w:rsidRPr="00E074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статья)</w:t>
            </w:r>
          </w:p>
        </w:tc>
        <w:tc>
          <w:tcPr>
            <w:tcW w:w="1559" w:type="dxa"/>
          </w:tcPr>
          <w:p w:rsidR="001B6395" w:rsidRPr="00CF7DF1" w:rsidRDefault="00B5421D" w:rsidP="001B63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  <w:vAlign w:val="center"/>
          </w:tcPr>
          <w:p w:rsidR="001B6395" w:rsidRDefault="00B5421D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426A03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Нефть и газ: научно-технический журнал </w:t>
            </w:r>
            <w:r w:rsidRPr="00426A03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 xml:space="preserve">– 2023. – №1 (133). – С. </w:t>
            </w:r>
            <w:r w:rsidRPr="00426A03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117 – 125. ISSN 1562-2932 (Print), ISSN 2708-0080 (Online)</w:t>
            </w:r>
          </w:p>
          <w:p w:rsidR="00B5421D" w:rsidRPr="001D11AA" w:rsidRDefault="001E46FA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hyperlink r:id="rId13" w:history="1">
              <w:r w:rsidR="00B5421D" w:rsidRPr="00426A03">
                <w:rPr>
                  <w:rFonts w:ascii="Times New Roman" w:eastAsia="Calibri" w:hAnsi="Times New Roman"/>
                  <w:bCs/>
                  <w:sz w:val="24"/>
                  <w:szCs w:val="24"/>
                  <w:u w:val="single"/>
                  <w:lang w:val="kk-KZ" w:eastAsia="ar-SA"/>
                </w:rPr>
                <w:t>http://neft-gas.kz/magazin/product/zhurnal-no-1-2023-god</w:t>
              </w:r>
            </w:hyperlink>
          </w:p>
        </w:tc>
        <w:tc>
          <w:tcPr>
            <w:tcW w:w="992" w:type="dxa"/>
            <w:shd w:val="clear" w:color="auto" w:fill="auto"/>
          </w:tcPr>
          <w:p w:rsidR="001B6395" w:rsidRPr="00CF7DF1" w:rsidRDefault="00894D29" w:rsidP="00485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8</w:t>
            </w:r>
          </w:p>
        </w:tc>
        <w:tc>
          <w:tcPr>
            <w:tcW w:w="1957" w:type="dxa"/>
          </w:tcPr>
          <w:p w:rsidR="001B6395" w:rsidRPr="00CF7DF1" w:rsidRDefault="00B5421D" w:rsidP="001B6395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A03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С.З.Ахметжан, Т.Н. Утеева</w:t>
            </w:r>
          </w:p>
        </w:tc>
      </w:tr>
      <w:tr w:rsidR="00B5421D" w:rsidRPr="00E95D37" w:rsidTr="009461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D" w:rsidRPr="002471A2" w:rsidRDefault="001E76E6" w:rsidP="001B63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3" w:type="dxa"/>
            <w:vAlign w:val="center"/>
          </w:tcPr>
          <w:p w:rsidR="002471A2" w:rsidRPr="00E0740D" w:rsidRDefault="002471A2" w:rsidP="002471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40D">
              <w:rPr>
                <w:rFonts w:ascii="Times New Roman" w:hAnsi="Times New Roman"/>
                <w:sz w:val="24"/>
                <w:szCs w:val="24"/>
              </w:rPr>
              <w:t>Эффективность технологии</w:t>
            </w:r>
          </w:p>
          <w:p w:rsidR="002471A2" w:rsidRPr="00E0740D" w:rsidRDefault="002471A2" w:rsidP="002471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40D">
              <w:rPr>
                <w:rFonts w:ascii="Times New Roman" w:hAnsi="Times New Roman"/>
                <w:sz w:val="24"/>
                <w:szCs w:val="24"/>
              </w:rPr>
              <w:t>внутрипластового горения на месторождении Каражанбас</w:t>
            </w:r>
            <w:r w:rsidR="00D275F4" w:rsidRPr="00E0740D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  <w:p w:rsidR="00B5421D" w:rsidRPr="00E0740D" w:rsidRDefault="00B5421D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559" w:type="dxa"/>
          </w:tcPr>
          <w:p w:rsidR="00B5421D" w:rsidRPr="00CF7DF1" w:rsidRDefault="002471A2" w:rsidP="001B63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  <w:vAlign w:val="center"/>
          </w:tcPr>
          <w:p w:rsidR="002471A2" w:rsidRPr="001D11AA" w:rsidRDefault="002471A2" w:rsidP="005B0936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426A03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Нефть и газ: научно-технический журнал </w:t>
            </w:r>
            <w:r w:rsidRPr="00426A03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 xml:space="preserve">– 2023. – №1 (133). – С. </w:t>
            </w:r>
            <w:r w:rsidRPr="00426A03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66 – 80. ISSN 1562-2932 (Print), ISSN 2708-0080 (Online)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hyperlink r:id="rId14" w:tgtFrame="_blank" w:history="1">
              <w:r w:rsidRPr="00426A03">
                <w:rPr>
                  <w:rFonts w:ascii="Times New Roman" w:eastAsia="Calibri" w:hAnsi="Times New Roman"/>
                  <w:bCs/>
                  <w:sz w:val="24"/>
                  <w:szCs w:val="24"/>
                  <w:u w:val="single"/>
                  <w:lang w:val="kk-KZ" w:eastAsia="ar-SA"/>
                </w:rPr>
                <w:t>http://neft-gas.kz/magazin/product/zhurnal-no-1-2023-god</w:t>
              </w:r>
            </w:hyperlink>
          </w:p>
        </w:tc>
        <w:tc>
          <w:tcPr>
            <w:tcW w:w="992" w:type="dxa"/>
            <w:shd w:val="clear" w:color="auto" w:fill="auto"/>
          </w:tcPr>
          <w:p w:rsidR="00B5421D" w:rsidRPr="005D6D7D" w:rsidRDefault="002471A2" w:rsidP="00894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94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2</w:t>
            </w:r>
          </w:p>
        </w:tc>
        <w:tc>
          <w:tcPr>
            <w:tcW w:w="1957" w:type="dxa"/>
          </w:tcPr>
          <w:p w:rsidR="00B5421D" w:rsidRPr="00CF7DF1" w:rsidRDefault="002471A2" w:rsidP="001B6395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6A03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С.З.Ахметжан, Г.Е. Калешева, М.Б. Полозов</w:t>
            </w:r>
          </w:p>
        </w:tc>
      </w:tr>
      <w:tr w:rsidR="00B5421D" w:rsidRPr="00E95D37" w:rsidTr="009461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D" w:rsidRPr="001E76E6" w:rsidRDefault="001E76E6" w:rsidP="001B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3" w:type="dxa"/>
            <w:vAlign w:val="center"/>
          </w:tcPr>
          <w:p w:rsidR="00B5421D" w:rsidRPr="00E0740D" w:rsidRDefault="00F163C0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E0740D">
              <w:rPr>
                <w:rFonts w:ascii="Times New Roman" w:hAnsi="Times New Roman"/>
                <w:sz w:val="24"/>
                <w:szCs w:val="24"/>
              </w:rPr>
              <w:t>Моделирование подготовки специалистов нефтегазовой отрасли  с использованием современных методик обучения</w:t>
            </w:r>
            <w:r w:rsidR="00D275F4" w:rsidRPr="00E0740D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B5421D" w:rsidRPr="00CF7DF1" w:rsidRDefault="004C0CE5" w:rsidP="001B63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  <w:vAlign w:val="center"/>
          </w:tcPr>
          <w:p w:rsidR="00B5421D" w:rsidRDefault="00F163C0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ED01F2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Нефть и газ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: научно-технический журнал </w:t>
            </w:r>
            <w:r w:rsidRPr="00DC5474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– 20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23</w:t>
            </w:r>
            <w:r w:rsidRPr="00DC5474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. – №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3</w:t>
            </w:r>
            <w:r w:rsidRPr="00DC5474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135</w:t>
            </w:r>
            <w:r w:rsidRPr="00DC5474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 xml:space="preserve">). – С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224 – 230. </w:t>
            </w:r>
            <w:r w:rsidRPr="001C4884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ISSN 1562-2932 (Print)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, </w:t>
            </w:r>
            <w:r w:rsidRPr="001C4884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ISSN 2708-0080 (Online)</w:t>
            </w:r>
          </w:p>
          <w:p w:rsidR="00F163C0" w:rsidRPr="001D11AA" w:rsidRDefault="001E46FA" w:rsidP="00F163C0">
            <w:pPr>
              <w:pStyle w:val="af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hyperlink r:id="rId15" w:history="1">
              <w:r w:rsidR="00F163C0" w:rsidRPr="00F163C0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  <w:lang w:val="kk-KZ" w:eastAsia="ar-SA"/>
                </w:rPr>
                <w:t>http://neft-gas.kz/magazin/product/zhurnal-neft-i-gaz-no3</w:t>
              </w:r>
            </w:hyperlink>
          </w:p>
        </w:tc>
        <w:tc>
          <w:tcPr>
            <w:tcW w:w="992" w:type="dxa"/>
            <w:shd w:val="clear" w:color="auto" w:fill="auto"/>
          </w:tcPr>
          <w:p w:rsidR="00B5421D" w:rsidRPr="005D6D7D" w:rsidRDefault="00894D29" w:rsidP="00485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8</w:t>
            </w:r>
          </w:p>
        </w:tc>
        <w:tc>
          <w:tcPr>
            <w:tcW w:w="1957" w:type="dxa"/>
          </w:tcPr>
          <w:p w:rsidR="00B5421D" w:rsidRPr="00CF7DF1" w:rsidRDefault="00F163C0" w:rsidP="00F163C0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С.З.Ахметжан, А.Н.Мукамбеткалиева</w:t>
            </w:r>
            <w:r w:rsidRPr="00ED01F2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,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Л</w:t>
            </w:r>
            <w:r w:rsidRPr="00ED01F2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ED01F2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Майранова</w:t>
            </w:r>
          </w:p>
        </w:tc>
      </w:tr>
      <w:tr w:rsidR="00B5421D" w:rsidRPr="00F443D2" w:rsidTr="009461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D" w:rsidRPr="00F163C0" w:rsidRDefault="00F163C0" w:rsidP="001B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3" w:type="dxa"/>
            <w:vAlign w:val="center"/>
          </w:tcPr>
          <w:p w:rsidR="00B5421D" w:rsidRPr="00E0740D" w:rsidRDefault="00F163C0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E0740D">
              <w:rPr>
                <w:rFonts w:ascii="Times New Roman" w:hAnsi="Times New Roman"/>
                <w:sz w:val="24"/>
                <w:szCs w:val="24"/>
              </w:rPr>
              <w:t xml:space="preserve">Исследование эффективности применения технологии защиты от коррозии промысловых трубопроводов на </w:t>
            </w:r>
            <w:proofErr w:type="spellStart"/>
            <w:r w:rsidRPr="00E0740D">
              <w:rPr>
                <w:rFonts w:ascii="Times New Roman" w:hAnsi="Times New Roman"/>
                <w:sz w:val="24"/>
                <w:szCs w:val="24"/>
              </w:rPr>
              <w:t>Чинаревском</w:t>
            </w:r>
            <w:proofErr w:type="spellEnd"/>
            <w:r w:rsidRPr="00E0740D">
              <w:rPr>
                <w:rFonts w:ascii="Times New Roman" w:hAnsi="Times New Roman"/>
                <w:sz w:val="24"/>
                <w:szCs w:val="24"/>
              </w:rPr>
              <w:t xml:space="preserve"> месторождении</w:t>
            </w:r>
            <w:r w:rsidR="00D275F4" w:rsidRPr="00E0740D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B5421D" w:rsidRPr="00CF7DF1" w:rsidRDefault="004C0CE5" w:rsidP="001B63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  <w:vAlign w:val="center"/>
          </w:tcPr>
          <w:p w:rsidR="00B5421D" w:rsidRDefault="00F163C0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ED01F2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Нефть и газ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: научно-технический журнал </w:t>
            </w:r>
            <w:r w:rsidRPr="00DC5474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– 20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23</w:t>
            </w:r>
            <w:r w:rsidRPr="00DC5474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. – №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5</w:t>
            </w:r>
            <w:r w:rsidRPr="00DC5474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>137</w:t>
            </w:r>
            <w:r w:rsidRPr="00DC5474">
              <w:rPr>
                <w:rFonts w:ascii="Times New Roman" w:eastAsia="Calibri" w:hAnsi="Times New Roman"/>
                <w:sz w:val="24"/>
                <w:szCs w:val="24"/>
                <w:lang w:val="kk-KZ" w:eastAsia="ar-SA"/>
              </w:rPr>
              <w:t xml:space="preserve">). – С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85 – 99. </w:t>
            </w:r>
            <w:r w:rsidRPr="001C4884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ISSN 1562-2932 (Print)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, </w:t>
            </w:r>
            <w:r w:rsidRPr="001C4884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ISSN 2708-0080 (Online)</w:t>
            </w:r>
          </w:p>
          <w:p w:rsidR="00F163C0" w:rsidRPr="001D11AA" w:rsidRDefault="001E46FA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hyperlink r:id="rId16" w:history="1">
              <w:r w:rsidR="00F163C0" w:rsidRPr="006838E9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  <w:lang w:val="kk-KZ" w:eastAsia="ar-SA"/>
                </w:rPr>
                <w:t>http://neft-gas.kz/magazin/product/zhurnal-no5-2023-god</w:t>
              </w:r>
            </w:hyperlink>
          </w:p>
        </w:tc>
        <w:tc>
          <w:tcPr>
            <w:tcW w:w="992" w:type="dxa"/>
            <w:shd w:val="clear" w:color="auto" w:fill="auto"/>
          </w:tcPr>
          <w:p w:rsidR="00B5421D" w:rsidRPr="005D6D7D" w:rsidRDefault="00894D29" w:rsidP="00485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</w:p>
        </w:tc>
        <w:tc>
          <w:tcPr>
            <w:tcW w:w="1957" w:type="dxa"/>
          </w:tcPr>
          <w:p w:rsidR="00B5421D" w:rsidRPr="00CF7DF1" w:rsidRDefault="00F163C0" w:rsidP="001B6395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640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Ахметжан С.З., Мукамбеткалиева А.Н., Беркалиева Г.Г.</w:t>
            </w:r>
          </w:p>
        </w:tc>
      </w:tr>
      <w:tr w:rsidR="00B5421D" w:rsidRPr="00E95D37" w:rsidTr="009461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D" w:rsidRPr="00F163C0" w:rsidRDefault="004E1E6A" w:rsidP="001B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3" w:type="dxa"/>
            <w:vAlign w:val="center"/>
          </w:tcPr>
          <w:p w:rsidR="00B5421D" w:rsidRPr="00E0740D" w:rsidRDefault="00F163C0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E0740D">
              <w:rPr>
                <w:rFonts w:ascii="Times New Roman" w:hAnsi="Times New Roman"/>
                <w:sz w:val="24"/>
                <w:szCs w:val="24"/>
              </w:rPr>
              <w:t xml:space="preserve">Интенсификация нагнетательных скважин для увеличения добычи жидких углеводородов на месторождении </w:t>
            </w:r>
            <w:proofErr w:type="spellStart"/>
            <w:r w:rsidRPr="00E0740D">
              <w:rPr>
                <w:rFonts w:ascii="Times New Roman" w:hAnsi="Times New Roman"/>
                <w:sz w:val="24"/>
                <w:szCs w:val="24"/>
              </w:rPr>
              <w:t>Карачаганак</w:t>
            </w:r>
            <w:proofErr w:type="spellEnd"/>
            <w:r w:rsidR="00D275F4" w:rsidRPr="00E0740D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B5421D" w:rsidRPr="00CF7DF1" w:rsidRDefault="004C0CE5" w:rsidP="001B63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  <w:vAlign w:val="center"/>
          </w:tcPr>
          <w:p w:rsidR="00B5421D" w:rsidRDefault="00F163C0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Нефть и газ: научно-технический журнал – 2024. – №1 (139). – С. 12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1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 –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127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. ISSN 1562-2932 (Print), ISSN 2708-0080 (Online)</w:t>
            </w:r>
          </w:p>
          <w:p w:rsidR="00F163C0" w:rsidRPr="001D11AA" w:rsidRDefault="001E46FA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hyperlink r:id="rId17" w:history="1">
              <w:r w:rsidR="00F163C0" w:rsidRPr="007E240F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  <w:lang w:val="kk-KZ" w:eastAsia="ar-SA"/>
                </w:rPr>
                <w:t>http://neft-gas.kz/magazin/product/zhurnal-no1-2024-god</w:t>
              </w:r>
            </w:hyperlink>
          </w:p>
        </w:tc>
        <w:tc>
          <w:tcPr>
            <w:tcW w:w="992" w:type="dxa"/>
            <w:shd w:val="clear" w:color="auto" w:fill="auto"/>
          </w:tcPr>
          <w:p w:rsidR="00B5421D" w:rsidRPr="005D6D7D" w:rsidRDefault="009918D5" w:rsidP="00485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</w:t>
            </w:r>
          </w:p>
        </w:tc>
        <w:tc>
          <w:tcPr>
            <w:tcW w:w="1957" w:type="dxa"/>
          </w:tcPr>
          <w:p w:rsidR="00F163C0" w:rsidRDefault="00F163C0" w:rsidP="00F163C0">
            <w:pPr>
              <w:pStyle w:val="af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E03640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Ахметжан С.З., Мукамбеткалиева А.Н.,</w:t>
            </w:r>
          </w:p>
          <w:p w:rsidR="00B5421D" w:rsidRPr="00CF7DF1" w:rsidRDefault="00F163C0" w:rsidP="00F163C0">
            <w:pPr>
              <w:shd w:val="clear" w:color="auto" w:fill="FFFFFF"/>
              <w:tabs>
                <w:tab w:val="left" w:pos="102"/>
                <w:tab w:val="left" w:pos="30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Киікбае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М.Қ. , Шуланбаева</w:t>
            </w:r>
            <w:r w:rsidRPr="00E03640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Л.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.</w:t>
            </w:r>
          </w:p>
        </w:tc>
      </w:tr>
      <w:tr w:rsidR="00F163C0" w:rsidRPr="00E95D37" w:rsidTr="009461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0" w:rsidRPr="00F163C0" w:rsidRDefault="004E1E6A" w:rsidP="001B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  <w:vAlign w:val="center"/>
          </w:tcPr>
          <w:p w:rsidR="00F163C0" w:rsidRPr="00E0740D" w:rsidRDefault="00F163C0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E0740D">
              <w:rPr>
                <w:rFonts w:ascii="Times New Roman" w:hAnsi="Times New Roman"/>
                <w:sz w:val="24"/>
                <w:szCs w:val="24"/>
              </w:rPr>
              <w:t>Исследование эффективности ремонта</w:t>
            </w:r>
            <w:r w:rsidRPr="00E074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740D">
              <w:rPr>
                <w:rFonts w:ascii="Times New Roman" w:hAnsi="Times New Roman"/>
                <w:sz w:val="24"/>
                <w:szCs w:val="24"/>
              </w:rPr>
              <w:t>скважин на месторождении</w:t>
            </w:r>
            <w:r w:rsidRPr="00E074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740D">
              <w:rPr>
                <w:rFonts w:ascii="Times New Roman" w:hAnsi="Times New Roman"/>
                <w:sz w:val="24"/>
                <w:szCs w:val="24"/>
              </w:rPr>
              <w:t>Карачаганак</w:t>
            </w:r>
            <w:proofErr w:type="spellEnd"/>
            <w:r w:rsidR="00D275F4" w:rsidRPr="00E0740D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F163C0" w:rsidRPr="00CF7DF1" w:rsidRDefault="004C0CE5" w:rsidP="001B63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  <w:vAlign w:val="center"/>
          </w:tcPr>
          <w:p w:rsidR="00F163C0" w:rsidRDefault="00F163C0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Нефть и газ: научно-технический журнал – 2024. – №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2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 (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40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). – С. 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47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 – 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57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. ISSN 1562-2932 (Print), ISSN 2708-0080 (Online)</w:t>
            </w:r>
          </w:p>
          <w:p w:rsidR="00F163C0" w:rsidRPr="001D11AA" w:rsidRDefault="001E46FA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hyperlink r:id="rId18" w:history="1">
              <w:r w:rsidR="00F163C0" w:rsidRPr="008D7E37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  <w:lang w:val="kk-KZ" w:eastAsia="ar-SA"/>
                </w:rPr>
                <w:t>http://neft-gas.kz/magazin/product/zhurnal-no2-2024-god</w:t>
              </w:r>
            </w:hyperlink>
          </w:p>
        </w:tc>
        <w:tc>
          <w:tcPr>
            <w:tcW w:w="992" w:type="dxa"/>
            <w:shd w:val="clear" w:color="auto" w:fill="auto"/>
          </w:tcPr>
          <w:p w:rsidR="00F163C0" w:rsidRPr="005D6D7D" w:rsidRDefault="009918D5" w:rsidP="00485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</w:t>
            </w:r>
          </w:p>
        </w:tc>
        <w:tc>
          <w:tcPr>
            <w:tcW w:w="1957" w:type="dxa"/>
          </w:tcPr>
          <w:p w:rsidR="00F163C0" w:rsidRPr="00CF7DF1" w:rsidRDefault="004E2F99" w:rsidP="001B6395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9AE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Ахметжан С.З., Әшімова Е.Д., Мукамбеткалиева А.Н., Шуланбаева Л.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.</w:t>
            </w:r>
          </w:p>
        </w:tc>
      </w:tr>
      <w:tr w:rsidR="00F163C0" w:rsidRPr="00E95D37" w:rsidTr="009461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0" w:rsidRPr="007C1815" w:rsidRDefault="004E1E6A" w:rsidP="001B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3" w:type="dxa"/>
            <w:vAlign w:val="center"/>
          </w:tcPr>
          <w:p w:rsidR="00F163C0" w:rsidRPr="00E0740D" w:rsidRDefault="007C1815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E0740D">
              <w:rPr>
                <w:rFonts w:ascii="Times New Roman" w:hAnsi="Times New Roman"/>
                <w:sz w:val="24"/>
                <w:szCs w:val="24"/>
              </w:rPr>
              <w:t xml:space="preserve">Применение разветвленно-горизонтальных скважин на месторождении </w:t>
            </w:r>
            <w:proofErr w:type="spellStart"/>
            <w:r w:rsidRPr="00E0740D">
              <w:rPr>
                <w:rFonts w:ascii="Times New Roman" w:hAnsi="Times New Roman"/>
                <w:sz w:val="24"/>
                <w:szCs w:val="24"/>
              </w:rPr>
              <w:t>Жанажол</w:t>
            </w:r>
            <w:proofErr w:type="spellEnd"/>
            <w:r w:rsidRPr="00E0740D">
              <w:rPr>
                <w:rFonts w:ascii="Times New Roman" w:hAnsi="Times New Roman"/>
                <w:sz w:val="24"/>
                <w:szCs w:val="24"/>
              </w:rPr>
              <w:t xml:space="preserve"> для увеличения </w:t>
            </w:r>
            <w:proofErr w:type="spellStart"/>
            <w:r w:rsidRPr="00E0740D">
              <w:rPr>
                <w:rFonts w:ascii="Times New Roman" w:hAnsi="Times New Roman"/>
                <w:sz w:val="24"/>
                <w:szCs w:val="24"/>
              </w:rPr>
              <w:t>нефтеотдачи</w:t>
            </w:r>
            <w:proofErr w:type="spellEnd"/>
            <w:r w:rsidRPr="00E0740D">
              <w:rPr>
                <w:rFonts w:ascii="Times New Roman" w:hAnsi="Times New Roman"/>
                <w:sz w:val="24"/>
                <w:szCs w:val="24"/>
              </w:rPr>
              <w:t xml:space="preserve"> пластов</w:t>
            </w:r>
            <w:r w:rsidR="00D275F4" w:rsidRPr="00E0740D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F163C0" w:rsidRPr="00CF7DF1" w:rsidRDefault="00FA70F4" w:rsidP="001B63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CF7D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  <w:vAlign w:val="center"/>
          </w:tcPr>
          <w:p w:rsidR="00F163C0" w:rsidRDefault="007C1815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Нефть и газ: научно-технический журнал – 2024. – №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2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 (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40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). – С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71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 xml:space="preserve"> –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80</w:t>
            </w:r>
            <w:r w:rsidRPr="007939EA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. ISSN 1562-2932 (Print), ISSN 2708-0080 (Online)</w:t>
            </w:r>
          </w:p>
          <w:p w:rsidR="007C1815" w:rsidRPr="001D11AA" w:rsidRDefault="001E46FA" w:rsidP="001B6395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</w:pPr>
            <w:hyperlink r:id="rId19" w:history="1">
              <w:r w:rsidR="004C0CE5" w:rsidRPr="008D7E37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  <w:lang w:val="kk-KZ" w:eastAsia="ar-SA"/>
                </w:rPr>
                <w:t>http://neft-gas.kz/magazin/product/zhurnal-no2-2024-god</w:t>
              </w:r>
            </w:hyperlink>
          </w:p>
        </w:tc>
        <w:tc>
          <w:tcPr>
            <w:tcW w:w="992" w:type="dxa"/>
            <w:shd w:val="clear" w:color="auto" w:fill="auto"/>
          </w:tcPr>
          <w:p w:rsidR="009918D5" w:rsidRDefault="009918D5" w:rsidP="00485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</w:t>
            </w:r>
          </w:p>
          <w:p w:rsidR="00F163C0" w:rsidRPr="009918D5" w:rsidRDefault="00F163C0" w:rsidP="009918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7" w:type="dxa"/>
          </w:tcPr>
          <w:p w:rsidR="00F163C0" w:rsidRPr="00CF7DF1" w:rsidRDefault="004C0CE5" w:rsidP="004C0CE5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79AE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Ахметжан С.З., Әшімова Е.Д., Шуланбаева Л.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., Сабиров Б.Ф.</w:t>
            </w:r>
          </w:p>
        </w:tc>
      </w:tr>
      <w:tr w:rsidR="00276EDF" w:rsidRPr="00F443D2" w:rsidTr="009461A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DF" w:rsidRPr="005121A7" w:rsidRDefault="00276EDF" w:rsidP="004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3" w:type="dxa"/>
            <w:vAlign w:val="center"/>
          </w:tcPr>
          <w:p w:rsidR="00276EDF" w:rsidRPr="00E0740D" w:rsidRDefault="00276EDF" w:rsidP="00276ED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40D">
              <w:rPr>
                <w:rFonts w:ascii="Times New Roman" w:hAnsi="Times New Roman"/>
                <w:sz w:val="24"/>
                <w:szCs w:val="24"/>
              </w:rPr>
              <w:t xml:space="preserve">Обоснование выбора методов предупреждения </w:t>
            </w:r>
            <w:proofErr w:type="spellStart"/>
            <w:r w:rsidRPr="00E0740D">
              <w:rPr>
                <w:rFonts w:ascii="Times New Roman" w:hAnsi="Times New Roman"/>
                <w:sz w:val="24"/>
                <w:szCs w:val="24"/>
              </w:rPr>
              <w:t>пескопроявлений</w:t>
            </w:r>
            <w:proofErr w:type="spellEnd"/>
            <w:r w:rsidRPr="00E0740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276EDF" w:rsidRPr="00E0740D" w:rsidRDefault="00276EDF" w:rsidP="00276ED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40D">
              <w:rPr>
                <w:rFonts w:ascii="Times New Roman" w:hAnsi="Times New Roman"/>
                <w:sz w:val="24"/>
                <w:szCs w:val="24"/>
              </w:rPr>
              <w:t xml:space="preserve">учетом разуплотнения породы в </w:t>
            </w:r>
            <w:proofErr w:type="spellStart"/>
            <w:r w:rsidRPr="00E0740D">
              <w:rPr>
                <w:rFonts w:ascii="Times New Roman" w:hAnsi="Times New Roman"/>
                <w:sz w:val="24"/>
                <w:szCs w:val="24"/>
              </w:rPr>
              <w:t>слабоконсолидированных</w:t>
            </w:r>
            <w:proofErr w:type="spellEnd"/>
            <w:r w:rsidRPr="00E0740D">
              <w:rPr>
                <w:rFonts w:ascii="Times New Roman" w:hAnsi="Times New Roman"/>
                <w:sz w:val="24"/>
                <w:szCs w:val="24"/>
              </w:rPr>
              <w:t xml:space="preserve"> пластах</w:t>
            </w:r>
            <w:r w:rsidR="00D275F4" w:rsidRPr="00E0740D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276EDF" w:rsidRPr="00276EDF" w:rsidRDefault="00276EDF" w:rsidP="00276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E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5245" w:type="dxa"/>
            <w:vAlign w:val="center"/>
          </w:tcPr>
          <w:p w:rsidR="00276EDF" w:rsidRDefault="00276EDF" w:rsidP="00276ED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6EDF">
              <w:rPr>
                <w:rFonts w:ascii="Times New Roman" w:hAnsi="Times New Roman"/>
                <w:sz w:val="24"/>
                <w:szCs w:val="24"/>
              </w:rPr>
              <w:t>Universum</w:t>
            </w:r>
            <w:proofErr w:type="spellEnd"/>
            <w:r w:rsidRPr="00276EDF">
              <w:rPr>
                <w:rFonts w:ascii="Times New Roman" w:hAnsi="Times New Roman"/>
                <w:sz w:val="24"/>
                <w:szCs w:val="24"/>
              </w:rPr>
              <w:t>: технические науки: научный журнал. – № 3(84). Часть</w:t>
            </w:r>
            <w:r w:rsidRPr="00276E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 </w:t>
            </w:r>
            <w:r w:rsidRPr="00276EDF">
              <w:rPr>
                <w:rFonts w:ascii="Times New Roman" w:hAnsi="Times New Roman"/>
                <w:sz w:val="24"/>
                <w:szCs w:val="24"/>
              </w:rPr>
              <w:t>М</w:t>
            </w:r>
            <w:r w:rsidRPr="00276E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276EDF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276EDF">
              <w:rPr>
                <w:rFonts w:ascii="Times New Roman" w:hAnsi="Times New Roman"/>
                <w:sz w:val="24"/>
                <w:szCs w:val="24"/>
                <w:lang w:val="en-US"/>
              </w:rPr>
              <w:t>. «</w:t>
            </w:r>
            <w:r w:rsidRPr="00276EDF">
              <w:rPr>
                <w:rFonts w:ascii="Times New Roman" w:hAnsi="Times New Roman"/>
                <w:sz w:val="24"/>
                <w:szCs w:val="24"/>
              </w:rPr>
              <w:t>МЦНО</w:t>
            </w:r>
            <w:r w:rsidRPr="00276E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2021. – </w:t>
            </w:r>
            <w:r w:rsidRPr="00276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EDF">
              <w:rPr>
                <w:rFonts w:ascii="Times New Roman" w:hAnsi="Times New Roman"/>
                <w:sz w:val="24"/>
                <w:szCs w:val="24"/>
                <w:lang w:val="en-US"/>
              </w:rPr>
              <w:t>.48-</w:t>
            </w:r>
            <w:proofErr w:type="gramStart"/>
            <w:r w:rsidRPr="00276EDF">
              <w:rPr>
                <w:rFonts w:ascii="Times New Roman" w:hAnsi="Times New Roman"/>
                <w:sz w:val="24"/>
                <w:szCs w:val="24"/>
                <w:lang w:val="en-US"/>
              </w:rPr>
              <w:t>52;  ISSN</w:t>
            </w:r>
            <w:proofErr w:type="gramEnd"/>
            <w:r w:rsidRPr="00276E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2311-5122 ; DOI: 10.32743/UniTech.2021.84.3-2.48-52</w:t>
            </w:r>
          </w:p>
          <w:p w:rsidR="00276EDF" w:rsidRPr="00276EDF" w:rsidRDefault="001E46FA" w:rsidP="00276ED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276EDF" w:rsidRPr="00276EDF">
                <w:rPr>
                  <w:rStyle w:val="aa"/>
                  <w:rFonts w:ascii="Times New Roman" w:eastAsia="Calibri" w:hAnsi="Times New Roman" w:cstheme="minorBidi"/>
                  <w:bCs/>
                  <w:sz w:val="24"/>
                  <w:szCs w:val="24"/>
                  <w:lang w:val="kk-KZ" w:eastAsia="ar-SA"/>
                </w:rPr>
                <w:t>https://7universum.com/ru/tech/archive/category/384</w:t>
              </w:r>
            </w:hyperlink>
          </w:p>
        </w:tc>
        <w:tc>
          <w:tcPr>
            <w:tcW w:w="992" w:type="dxa"/>
            <w:shd w:val="clear" w:color="auto" w:fill="auto"/>
          </w:tcPr>
          <w:p w:rsidR="00276EDF" w:rsidRPr="005D6D7D" w:rsidRDefault="00E0740D" w:rsidP="00485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,6</w:t>
            </w:r>
          </w:p>
        </w:tc>
        <w:tc>
          <w:tcPr>
            <w:tcW w:w="1957" w:type="dxa"/>
          </w:tcPr>
          <w:p w:rsidR="00276EDF" w:rsidRPr="00CF7DF1" w:rsidRDefault="00276EDF" w:rsidP="00276EDF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84A">
              <w:rPr>
                <w:rFonts w:ascii="Times New Roman" w:hAnsi="Times New Roman"/>
                <w:sz w:val="24"/>
                <w:szCs w:val="24"/>
              </w:rPr>
              <w:t>Низамов Р.Р.</w:t>
            </w:r>
          </w:p>
        </w:tc>
      </w:tr>
      <w:tr w:rsidR="00276EDF" w:rsidRPr="00F443D2" w:rsidTr="004E20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DF" w:rsidRPr="005121A7" w:rsidRDefault="00276EDF" w:rsidP="004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E1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vAlign w:val="center"/>
          </w:tcPr>
          <w:p w:rsidR="00276EDF" w:rsidRPr="00276EDF" w:rsidRDefault="00276EDF" w:rsidP="00276ED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DF">
              <w:rPr>
                <w:rFonts w:ascii="Times New Roman" w:hAnsi="Times New Roman"/>
                <w:sz w:val="24"/>
                <w:szCs w:val="24"/>
              </w:rPr>
              <w:t xml:space="preserve">Усовершенствование газлифтного </w:t>
            </w:r>
            <w:proofErr w:type="gramStart"/>
            <w:r w:rsidRPr="00276EDF">
              <w:rPr>
                <w:rFonts w:ascii="Times New Roman" w:hAnsi="Times New Roman"/>
                <w:sz w:val="24"/>
                <w:szCs w:val="24"/>
              </w:rPr>
              <w:t>способа  эксплуатации</w:t>
            </w:r>
            <w:proofErr w:type="gramEnd"/>
            <w:r w:rsidRPr="00276EDF">
              <w:rPr>
                <w:rFonts w:ascii="Times New Roman" w:hAnsi="Times New Roman"/>
                <w:sz w:val="24"/>
                <w:szCs w:val="24"/>
              </w:rPr>
              <w:t xml:space="preserve"> газоконденсатных скважин  </w:t>
            </w:r>
          </w:p>
          <w:p w:rsidR="00276EDF" w:rsidRPr="00276EDF" w:rsidRDefault="00276EDF" w:rsidP="00276ED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DF">
              <w:rPr>
                <w:rFonts w:ascii="Times New Roman" w:hAnsi="Times New Roman"/>
                <w:sz w:val="24"/>
                <w:szCs w:val="24"/>
              </w:rPr>
              <w:t>на завершающей стадии разработки месторождений</w:t>
            </w:r>
            <w:r w:rsidR="00D275F4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276EDF" w:rsidRPr="00276EDF" w:rsidRDefault="00276EDF" w:rsidP="00276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E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5245" w:type="dxa"/>
            <w:vAlign w:val="center"/>
          </w:tcPr>
          <w:p w:rsidR="00276EDF" w:rsidRDefault="00276EDF" w:rsidP="00276ED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6EDF">
              <w:rPr>
                <w:rFonts w:ascii="Times New Roman" w:hAnsi="Times New Roman"/>
                <w:sz w:val="24"/>
                <w:szCs w:val="24"/>
              </w:rPr>
              <w:t>Universum</w:t>
            </w:r>
            <w:proofErr w:type="spellEnd"/>
            <w:r w:rsidRPr="00276EDF">
              <w:rPr>
                <w:rFonts w:ascii="Times New Roman" w:hAnsi="Times New Roman"/>
                <w:sz w:val="24"/>
                <w:szCs w:val="24"/>
              </w:rPr>
              <w:t>: технические науки: научный журнал. – № 3(84). Часть</w:t>
            </w:r>
            <w:r w:rsidRPr="00276E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 </w:t>
            </w:r>
            <w:r w:rsidRPr="00276EDF">
              <w:rPr>
                <w:rFonts w:ascii="Times New Roman" w:hAnsi="Times New Roman"/>
                <w:sz w:val="24"/>
                <w:szCs w:val="24"/>
              </w:rPr>
              <w:t>М</w:t>
            </w:r>
            <w:r w:rsidRPr="00276E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276EDF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276EDF">
              <w:rPr>
                <w:rFonts w:ascii="Times New Roman" w:hAnsi="Times New Roman"/>
                <w:sz w:val="24"/>
                <w:szCs w:val="24"/>
                <w:lang w:val="en-US"/>
              </w:rPr>
              <w:t>. «</w:t>
            </w:r>
            <w:r w:rsidRPr="00276EDF">
              <w:rPr>
                <w:rFonts w:ascii="Times New Roman" w:hAnsi="Times New Roman"/>
                <w:sz w:val="24"/>
                <w:szCs w:val="24"/>
              </w:rPr>
              <w:t>МЦНО</w:t>
            </w:r>
            <w:r w:rsidRPr="00276E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2021. – </w:t>
            </w:r>
            <w:r w:rsidRPr="00276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EDF">
              <w:rPr>
                <w:rFonts w:ascii="Times New Roman" w:hAnsi="Times New Roman"/>
                <w:sz w:val="24"/>
                <w:szCs w:val="24"/>
                <w:lang w:val="en-US"/>
              </w:rPr>
              <w:t>.43-</w:t>
            </w:r>
            <w:proofErr w:type="gramStart"/>
            <w:r w:rsidRPr="00276EDF">
              <w:rPr>
                <w:rFonts w:ascii="Times New Roman" w:hAnsi="Times New Roman"/>
                <w:sz w:val="24"/>
                <w:szCs w:val="24"/>
                <w:lang w:val="en-US"/>
              </w:rPr>
              <w:t>47;  ISSN</w:t>
            </w:r>
            <w:proofErr w:type="gramEnd"/>
            <w:r w:rsidRPr="00276E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2311-5122 ; DOI: 10.32743/UniTech.2021.84.3-2.43-47 </w:t>
            </w:r>
          </w:p>
          <w:p w:rsidR="00276EDF" w:rsidRPr="00276EDF" w:rsidRDefault="001E46FA" w:rsidP="00276ED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" w:history="1">
              <w:r w:rsidR="00276EDF" w:rsidRPr="004E1E6A">
                <w:rPr>
                  <w:rStyle w:val="aa"/>
                  <w:rFonts w:ascii="Times New Roman" w:eastAsia="Calibri" w:hAnsi="Times New Roman"/>
                  <w:sz w:val="24"/>
                  <w:szCs w:val="24"/>
                  <w:lang w:val="en-US"/>
                </w:rPr>
                <w:t>https://7universum.com/ru/tech/archive/category/384</w:t>
              </w:r>
            </w:hyperlink>
          </w:p>
        </w:tc>
        <w:tc>
          <w:tcPr>
            <w:tcW w:w="992" w:type="dxa"/>
          </w:tcPr>
          <w:p w:rsidR="00276EDF" w:rsidRPr="00CF7DF1" w:rsidRDefault="00E0740D" w:rsidP="0048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57" w:type="dxa"/>
          </w:tcPr>
          <w:p w:rsidR="00276EDF" w:rsidRPr="00141135" w:rsidRDefault="00276EDF" w:rsidP="00276EDF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84A">
              <w:rPr>
                <w:rFonts w:ascii="Times New Roman" w:hAnsi="Times New Roman"/>
                <w:sz w:val="24"/>
                <w:szCs w:val="24"/>
              </w:rPr>
              <w:t>Сагиналина</w:t>
            </w:r>
            <w:proofErr w:type="spellEnd"/>
            <w:r w:rsidRPr="0072784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76EDF" w:rsidRPr="00C12E37" w:rsidTr="00857D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DF" w:rsidRPr="00C12E37" w:rsidRDefault="00276EDF" w:rsidP="00276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F" w:rsidRPr="00C12E37" w:rsidRDefault="00276EDF" w:rsidP="00276E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Статьи, опубликованные в</w:t>
            </w:r>
            <w:r w:rsidRPr="00C12E37">
              <w:rPr>
                <w:rFonts w:ascii="Times New Roman" w:hAnsi="Times New Roman" w:cs="Times New Roman"/>
                <w:b/>
                <w:lang w:val="kk-KZ"/>
              </w:rPr>
              <w:t xml:space="preserve"> других</w:t>
            </w:r>
            <w:r w:rsidRPr="00C12E37">
              <w:rPr>
                <w:rFonts w:ascii="Times New Roman" w:hAnsi="Times New Roman" w:cs="Times New Roman"/>
                <w:b/>
              </w:rPr>
              <w:t xml:space="preserve"> научных журналах и изданиях </w:t>
            </w:r>
          </w:p>
        </w:tc>
      </w:tr>
      <w:tr w:rsidR="00D308BF" w:rsidRPr="00CB5E4D" w:rsidTr="004E20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BF" w:rsidRPr="00D11CCB" w:rsidRDefault="00D308BF" w:rsidP="004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  <w:vAlign w:val="center"/>
          </w:tcPr>
          <w:p w:rsidR="00D308BF" w:rsidRPr="00E92366" w:rsidRDefault="00C00EAE" w:rsidP="00C00EA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EAE">
              <w:rPr>
                <w:rFonts w:ascii="Times New Roman" w:hAnsi="Times New Roman"/>
                <w:sz w:val="24"/>
                <w:szCs w:val="24"/>
              </w:rPr>
              <w:t xml:space="preserve">Обоснование технологии обработки </w:t>
            </w:r>
            <w:proofErr w:type="spellStart"/>
            <w:r w:rsidRPr="00C00EAE">
              <w:rPr>
                <w:rFonts w:ascii="Times New Roman" w:hAnsi="Times New Roman"/>
                <w:sz w:val="24"/>
                <w:szCs w:val="24"/>
              </w:rPr>
              <w:t>призабойной</w:t>
            </w:r>
            <w:proofErr w:type="spellEnd"/>
            <w:r w:rsidRPr="00C00EAE">
              <w:rPr>
                <w:rFonts w:ascii="Times New Roman" w:hAnsi="Times New Roman"/>
                <w:sz w:val="24"/>
                <w:szCs w:val="24"/>
              </w:rPr>
              <w:t xml:space="preserve"> зоны пласта на месторождении </w:t>
            </w:r>
            <w:proofErr w:type="spellStart"/>
            <w:r w:rsidRPr="00C00EAE">
              <w:rPr>
                <w:rFonts w:ascii="Times New Roman" w:hAnsi="Times New Roman"/>
                <w:sz w:val="24"/>
                <w:szCs w:val="24"/>
              </w:rPr>
              <w:t>Кумколь</w:t>
            </w:r>
            <w:proofErr w:type="spellEnd"/>
            <w:r w:rsidRPr="00C00EAE">
              <w:rPr>
                <w:rFonts w:ascii="Times New Roman" w:hAnsi="Times New Roman"/>
                <w:sz w:val="24"/>
                <w:szCs w:val="24"/>
              </w:rPr>
              <w:t xml:space="preserve"> в целях поддержания эксплуатационного фонда скважин в работоспособ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59" w:type="dxa"/>
          </w:tcPr>
          <w:p w:rsidR="00D308BF" w:rsidRPr="00D11CCB" w:rsidRDefault="00D308BF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D308BF" w:rsidRDefault="00D308BF" w:rsidP="00D3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366">
              <w:rPr>
                <w:rFonts w:ascii="Times New Roman" w:hAnsi="Times New Roman"/>
                <w:sz w:val="24"/>
                <w:szCs w:val="24"/>
              </w:rPr>
              <w:t xml:space="preserve"> Молодой ученый, Научно-практический </w:t>
            </w:r>
            <w:proofErr w:type="gramStart"/>
            <w:r w:rsidRPr="00E92366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 w:rsidR="00C00EAE">
              <w:rPr>
                <w:rFonts w:ascii="Times New Roman" w:hAnsi="Times New Roman"/>
                <w:sz w:val="24"/>
                <w:szCs w:val="24"/>
              </w:rPr>
              <w:t>16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(</w:t>
            </w:r>
            <w:r w:rsidR="00C00EAE">
              <w:rPr>
                <w:rFonts w:ascii="Times New Roman" w:hAnsi="Times New Roman"/>
                <w:sz w:val="24"/>
                <w:szCs w:val="24"/>
              </w:rPr>
              <w:t>411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0EAE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>) – Казань, ООО «Издательство Молодой ученый», 20</w:t>
            </w:r>
            <w:r w:rsidR="00C00EAE">
              <w:rPr>
                <w:rFonts w:ascii="Times New Roman" w:hAnsi="Times New Roman"/>
                <w:sz w:val="24"/>
                <w:szCs w:val="24"/>
              </w:rPr>
              <w:t>22</w:t>
            </w:r>
            <w:r w:rsidRPr="00E92366">
              <w:rPr>
                <w:rFonts w:ascii="Times New Roman" w:hAnsi="Times New Roman"/>
                <w:sz w:val="24"/>
                <w:szCs w:val="24"/>
              </w:rPr>
              <w:t xml:space="preserve"> – С</w:t>
            </w:r>
            <w:r w:rsidR="00C00EAE">
              <w:rPr>
                <w:rFonts w:ascii="Times New Roman" w:hAnsi="Times New Roman"/>
                <w:sz w:val="24"/>
                <w:szCs w:val="24"/>
              </w:rPr>
              <w:t>.139</w:t>
            </w:r>
            <w:r w:rsidR="0056774E">
              <w:rPr>
                <w:rFonts w:ascii="Times New Roman" w:hAnsi="Times New Roman"/>
                <w:sz w:val="24"/>
                <w:szCs w:val="24"/>
              </w:rPr>
              <w:t>-</w:t>
            </w:r>
            <w:r w:rsidR="00C00EAE">
              <w:rPr>
                <w:rFonts w:ascii="Times New Roman" w:hAnsi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08BF" w:rsidRPr="00E92366" w:rsidRDefault="00C00EAE" w:rsidP="004E1E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C00EAE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moluch.ru/archive/411/90688/</w:t>
              </w:r>
            </w:hyperlink>
          </w:p>
        </w:tc>
        <w:tc>
          <w:tcPr>
            <w:tcW w:w="992" w:type="dxa"/>
          </w:tcPr>
          <w:p w:rsidR="00D308BF" w:rsidRPr="00D11CCB" w:rsidRDefault="00C00EAE" w:rsidP="004853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BF" w:rsidRPr="00D11CCB" w:rsidRDefault="00C00EAE" w:rsidP="00D308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4E1E6A" w:rsidRPr="00CB5E4D" w:rsidTr="004E20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6A" w:rsidRDefault="000216BE" w:rsidP="004E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3" w:type="dxa"/>
            <w:vAlign w:val="center"/>
          </w:tcPr>
          <w:p w:rsidR="000216BE" w:rsidRDefault="000216BE" w:rsidP="000216B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5F4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proofErr w:type="gramStart"/>
            <w:r w:rsidRPr="00D275F4">
              <w:rPr>
                <w:rFonts w:ascii="Times New Roman" w:hAnsi="Times New Roman"/>
                <w:sz w:val="24"/>
                <w:szCs w:val="24"/>
              </w:rPr>
              <w:t>противотурбулентной</w:t>
            </w:r>
            <w:proofErr w:type="spellEnd"/>
            <w:r w:rsidRPr="00D275F4">
              <w:rPr>
                <w:rFonts w:ascii="Times New Roman" w:hAnsi="Times New Roman"/>
                <w:sz w:val="24"/>
                <w:szCs w:val="24"/>
              </w:rPr>
              <w:t xml:space="preserve">  присадки</w:t>
            </w:r>
            <w:proofErr w:type="gramEnd"/>
            <w:r w:rsidRPr="00D275F4">
              <w:rPr>
                <w:rFonts w:ascii="Times New Roman" w:hAnsi="Times New Roman"/>
                <w:sz w:val="24"/>
                <w:szCs w:val="24"/>
              </w:rPr>
              <w:t xml:space="preserve"> на эффективность перекачки неф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  <w:p w:rsidR="004E1E6A" w:rsidRPr="000216BE" w:rsidRDefault="004E1E6A" w:rsidP="00D308B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E6A" w:rsidRPr="00D11CCB" w:rsidRDefault="000216BE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B70A6D" w:rsidRPr="00B70A6D" w:rsidRDefault="00B70A6D" w:rsidP="00B70A6D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A6D">
              <w:rPr>
                <w:rFonts w:ascii="Times New Roman" w:hAnsi="Times New Roman"/>
                <w:sz w:val="24"/>
                <w:szCs w:val="24"/>
              </w:rPr>
              <w:t xml:space="preserve">Молодой ученый, Научно-практический </w:t>
            </w:r>
            <w:proofErr w:type="gramStart"/>
            <w:r w:rsidRPr="00B70A6D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 w:rsidRPr="00B70A6D">
              <w:rPr>
                <w:rFonts w:ascii="Times New Roman" w:hAnsi="Times New Roman"/>
                <w:sz w:val="24"/>
                <w:szCs w:val="24"/>
              </w:rPr>
              <w:t>47(285, ноябрь) – Казань, ООО «Издательство Молодой ученый», 2019. – С. 127-129</w:t>
            </w:r>
          </w:p>
          <w:p w:rsidR="004E1E6A" w:rsidRPr="00E92366" w:rsidRDefault="00B70A6D" w:rsidP="00B70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A6D">
              <w:rPr>
                <w:rFonts w:ascii="Times New Roman" w:eastAsia="Calibri" w:hAnsi="Times New Roman"/>
                <w:bCs/>
                <w:sz w:val="24"/>
                <w:szCs w:val="24"/>
                <w:u w:val="single"/>
                <w:lang w:val="kk-KZ" w:eastAsia="ar-SA"/>
              </w:rPr>
              <w:t>https</w:t>
            </w:r>
            <w:r w:rsidRPr="00B70A6D">
              <w:rPr>
                <w:rFonts w:ascii="Times New Roman" w:hAnsi="Times New Roman"/>
                <w:sz w:val="24"/>
                <w:szCs w:val="24"/>
              </w:rPr>
              <w:t>://moluch.ru/</w:t>
            </w:r>
            <w:proofErr w:type="spellStart"/>
            <w:r w:rsidRPr="00B70A6D">
              <w:rPr>
                <w:rFonts w:ascii="Times New Roman" w:hAnsi="Times New Roman"/>
                <w:sz w:val="24"/>
                <w:szCs w:val="24"/>
              </w:rPr>
              <w:t>archive</w:t>
            </w:r>
            <w:proofErr w:type="spellEnd"/>
            <w:r w:rsidRPr="00B70A6D">
              <w:rPr>
                <w:rFonts w:ascii="Times New Roman" w:hAnsi="Times New Roman"/>
                <w:sz w:val="24"/>
                <w:szCs w:val="24"/>
              </w:rPr>
              <w:t>/285/64245/</w:t>
            </w:r>
          </w:p>
        </w:tc>
        <w:tc>
          <w:tcPr>
            <w:tcW w:w="992" w:type="dxa"/>
          </w:tcPr>
          <w:p w:rsidR="004E1E6A" w:rsidRDefault="00837FA4" w:rsidP="004853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6A" w:rsidRPr="00C1104E" w:rsidRDefault="00C1104E" w:rsidP="00C110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ев М.Е.</w:t>
            </w:r>
          </w:p>
        </w:tc>
      </w:tr>
      <w:tr w:rsidR="00D308BF" w:rsidRPr="00D11CCB" w:rsidTr="0021098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BF" w:rsidRPr="0031617F" w:rsidRDefault="0031617F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0216BE" w:rsidRPr="00D275F4" w:rsidRDefault="000216BE" w:rsidP="00D308B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87">
              <w:rPr>
                <w:rFonts w:ascii="Times New Roman" w:hAnsi="Times New Roman"/>
                <w:sz w:val="24"/>
                <w:szCs w:val="24"/>
              </w:rPr>
              <w:t>Эффективность разработки нефтегазоконденсатного месторождения с применением системы поддержания пластового давления (статья)</w:t>
            </w:r>
          </w:p>
        </w:tc>
        <w:tc>
          <w:tcPr>
            <w:tcW w:w="1559" w:type="dxa"/>
          </w:tcPr>
          <w:p w:rsidR="00D308BF" w:rsidRPr="00D11CCB" w:rsidRDefault="00D308BF" w:rsidP="00D30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D308BF" w:rsidRDefault="00D308BF" w:rsidP="00D3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366">
              <w:rPr>
                <w:rFonts w:ascii="Times New Roman" w:hAnsi="Times New Roman"/>
                <w:sz w:val="24"/>
                <w:szCs w:val="24"/>
              </w:rPr>
              <w:t xml:space="preserve"> Молодой ученый, Научно-практический </w:t>
            </w:r>
            <w:proofErr w:type="gramStart"/>
            <w:r w:rsidRPr="00E92366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 w:rsidRPr="00E92366">
              <w:rPr>
                <w:rFonts w:ascii="Times New Roman" w:hAnsi="Times New Roman"/>
                <w:sz w:val="24"/>
                <w:szCs w:val="24"/>
              </w:rPr>
              <w:t>47(285, ноябрь) – Казань, ООО «Издательство Молодой ученый», 2019 – С. 138-141</w:t>
            </w:r>
          </w:p>
          <w:p w:rsidR="00D308BF" w:rsidRPr="00E92366" w:rsidRDefault="00D308BF" w:rsidP="00D3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F2D">
              <w:rPr>
                <w:rStyle w:val="aa"/>
                <w:rFonts w:ascii="Times New Roman" w:eastAsia="Calibri" w:hAnsi="Times New Roman"/>
                <w:sz w:val="24"/>
                <w:szCs w:val="24"/>
                <w:lang w:val="kk-KZ"/>
              </w:rPr>
              <w:t>https://moluch.ru/archive/285/64185/?ysclid=lf7wppuyyo411907872</w:t>
            </w:r>
          </w:p>
        </w:tc>
        <w:tc>
          <w:tcPr>
            <w:tcW w:w="992" w:type="dxa"/>
          </w:tcPr>
          <w:p w:rsidR="00D308BF" w:rsidRPr="00837FA4" w:rsidRDefault="00837FA4" w:rsidP="004853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BF" w:rsidRPr="00D308BF" w:rsidRDefault="00D308BF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г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31617F" w:rsidRPr="00D11CCB" w:rsidTr="004E20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Pr="0031617F" w:rsidRDefault="0031617F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3" w:type="dxa"/>
            <w:vAlign w:val="center"/>
          </w:tcPr>
          <w:p w:rsidR="0031617F" w:rsidRPr="00D275F4" w:rsidRDefault="009E2C2C" w:rsidP="00D308B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19663558"/>
            <w:r w:rsidRPr="00D275F4">
              <w:rPr>
                <w:rFonts w:ascii="Times New Roman" w:hAnsi="Times New Roman"/>
                <w:sz w:val="24"/>
                <w:szCs w:val="24"/>
              </w:rPr>
              <w:t>Обоснование выбора принципиальной технологической схемы промысловой очистки газа от сероводорода</w:t>
            </w:r>
            <w:bookmarkEnd w:id="0"/>
            <w:r w:rsidR="000D400F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31617F" w:rsidRPr="00D11CCB" w:rsidRDefault="004D5B2E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31617F" w:rsidRDefault="009E2C2C" w:rsidP="00D3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19663642"/>
            <w:r w:rsidRPr="00E92366">
              <w:rPr>
                <w:rFonts w:ascii="Times New Roman" w:hAnsi="Times New Roman"/>
                <w:sz w:val="24"/>
                <w:szCs w:val="24"/>
              </w:rPr>
              <w:t xml:space="preserve">Молодой ученый, Научно-практический </w:t>
            </w:r>
            <w:proofErr w:type="gramStart"/>
            <w:r w:rsidRPr="00E92366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 w:rsidRPr="00E92366">
              <w:rPr>
                <w:rFonts w:ascii="Times New Roman" w:hAnsi="Times New Roman"/>
                <w:sz w:val="24"/>
                <w:szCs w:val="24"/>
              </w:rPr>
              <w:t>15(305, апрель) – Казань, ООО «Издательство Молодой ученый», 2020 – С. 151-154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2C2C" w:rsidRPr="00E92366" w:rsidRDefault="009E2C2C" w:rsidP="00D3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B99"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  <w:lang w:val="kk-KZ" w:eastAsia="ar-SA"/>
              </w:rPr>
              <w:t>https://moluch.ru/archive/305/68664/</w:t>
            </w:r>
          </w:p>
        </w:tc>
        <w:tc>
          <w:tcPr>
            <w:tcW w:w="992" w:type="dxa"/>
          </w:tcPr>
          <w:p w:rsidR="0031617F" w:rsidRPr="009E2C2C" w:rsidRDefault="00837FA4" w:rsidP="004853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Default="009E2C2C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366">
              <w:rPr>
                <w:rFonts w:ascii="Times New Roman" w:hAnsi="Times New Roman"/>
                <w:sz w:val="24"/>
                <w:szCs w:val="24"/>
              </w:rPr>
              <w:t>Тасмагамбетова</w:t>
            </w:r>
            <w:proofErr w:type="spellEnd"/>
            <w:r w:rsidRPr="00E92366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31617F" w:rsidRPr="00D11CCB" w:rsidTr="004E20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Pr="0031617F" w:rsidRDefault="0031617F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3" w:type="dxa"/>
            <w:vAlign w:val="center"/>
          </w:tcPr>
          <w:p w:rsidR="0031617F" w:rsidRPr="00D275F4" w:rsidRDefault="004D5B2E" w:rsidP="00D308B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5F4">
              <w:rPr>
                <w:rFonts w:ascii="Times New Roman" w:hAnsi="Times New Roman"/>
                <w:sz w:val="24"/>
                <w:szCs w:val="24"/>
              </w:rPr>
              <w:t xml:space="preserve">Оценка экологической </w:t>
            </w:r>
            <w:proofErr w:type="spellStart"/>
            <w:r w:rsidRPr="00D275F4">
              <w:rPr>
                <w:rFonts w:ascii="Times New Roman" w:hAnsi="Times New Roman"/>
                <w:sz w:val="24"/>
                <w:szCs w:val="24"/>
              </w:rPr>
              <w:t>безопасносности</w:t>
            </w:r>
            <w:proofErr w:type="spellEnd"/>
            <w:r w:rsidRPr="00D275F4">
              <w:rPr>
                <w:rFonts w:ascii="Times New Roman" w:hAnsi="Times New Roman"/>
                <w:sz w:val="24"/>
                <w:szCs w:val="24"/>
              </w:rPr>
              <w:t xml:space="preserve"> АЗС в городских условиях</w:t>
            </w:r>
            <w:r w:rsidR="000D400F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31617F" w:rsidRPr="00D11CCB" w:rsidRDefault="004D5B2E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31617F" w:rsidRDefault="004D5B2E" w:rsidP="00D3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366">
              <w:rPr>
                <w:rFonts w:ascii="Times New Roman" w:hAnsi="Times New Roman"/>
                <w:sz w:val="24"/>
                <w:szCs w:val="24"/>
              </w:rPr>
              <w:t xml:space="preserve">Молодой ученый, Научно-практический </w:t>
            </w:r>
            <w:proofErr w:type="gramStart"/>
            <w:r w:rsidRPr="00E92366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 w:rsidRPr="00E92366">
              <w:rPr>
                <w:rFonts w:ascii="Times New Roman" w:hAnsi="Times New Roman"/>
                <w:sz w:val="24"/>
                <w:szCs w:val="24"/>
              </w:rPr>
              <w:t>15(305, апрель) – Казань, ООО «Издательство Молодой ученый», 2020 – С. 149-151</w:t>
            </w:r>
          </w:p>
          <w:p w:rsidR="004D5B2E" w:rsidRPr="00E92366" w:rsidRDefault="004D5B2E" w:rsidP="00D3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B99"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  <w:lang w:val="kk-KZ" w:eastAsia="ar-SA"/>
              </w:rPr>
              <w:t>https://moluch.ru/archive/305/68754/</w:t>
            </w:r>
          </w:p>
        </w:tc>
        <w:tc>
          <w:tcPr>
            <w:tcW w:w="992" w:type="dxa"/>
          </w:tcPr>
          <w:p w:rsidR="0031617F" w:rsidRPr="004D5B2E" w:rsidRDefault="00101C7B" w:rsidP="004853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Default="004D5B2E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2E">
              <w:rPr>
                <w:rFonts w:ascii="Times New Roman" w:hAnsi="Times New Roman"/>
                <w:sz w:val="24"/>
                <w:szCs w:val="24"/>
              </w:rPr>
              <w:t>Вишневская В.Е.</w:t>
            </w:r>
          </w:p>
        </w:tc>
      </w:tr>
      <w:tr w:rsidR="0031617F" w:rsidRPr="00D11CCB" w:rsidTr="004E20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Pr="0031617F" w:rsidRDefault="0031617F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23" w:type="dxa"/>
            <w:vAlign w:val="center"/>
          </w:tcPr>
          <w:p w:rsidR="0031617F" w:rsidRPr="00D275F4" w:rsidRDefault="004D5B2E" w:rsidP="000D4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5F4">
              <w:rPr>
                <w:rFonts w:ascii="Times New Roman" w:hAnsi="Times New Roman"/>
                <w:sz w:val="24"/>
                <w:szCs w:val="24"/>
              </w:rPr>
              <w:t xml:space="preserve">Комплексный подход к проблемам поглощения бурового раствора на </w:t>
            </w:r>
            <w:proofErr w:type="spellStart"/>
            <w:r w:rsidRPr="00D275F4">
              <w:rPr>
                <w:rFonts w:ascii="Times New Roman" w:hAnsi="Times New Roman"/>
                <w:sz w:val="24"/>
                <w:szCs w:val="24"/>
              </w:rPr>
              <w:t>Чинаревском</w:t>
            </w:r>
            <w:proofErr w:type="spellEnd"/>
            <w:r w:rsidRPr="00D275F4">
              <w:rPr>
                <w:rFonts w:ascii="Times New Roman" w:hAnsi="Times New Roman"/>
                <w:sz w:val="24"/>
                <w:szCs w:val="24"/>
              </w:rPr>
              <w:t xml:space="preserve"> нефтегазоконденсатном месторождении</w:t>
            </w:r>
            <w:r w:rsidR="000D400F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31617F" w:rsidRPr="00D11CCB" w:rsidRDefault="004D5B2E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31617F" w:rsidRDefault="004D5B2E" w:rsidP="00D3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66">
              <w:rPr>
                <w:rFonts w:ascii="Times New Roman" w:hAnsi="Times New Roman"/>
                <w:sz w:val="24"/>
                <w:szCs w:val="24"/>
              </w:rPr>
              <w:t xml:space="preserve">Молодой ученый, Научно-практический </w:t>
            </w:r>
            <w:proofErr w:type="gramStart"/>
            <w:r w:rsidRPr="00E61566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 w:rsidRPr="00E61566">
              <w:rPr>
                <w:rFonts w:ascii="Times New Roman" w:hAnsi="Times New Roman"/>
                <w:sz w:val="24"/>
                <w:szCs w:val="24"/>
              </w:rPr>
              <w:t>21(311, май) – Казань, ООО «Издательство Молодой ученый», 2020 – С. 479-48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5B2E" w:rsidRPr="00E92366" w:rsidRDefault="004D5B2E" w:rsidP="00D3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B99"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  <w:lang w:val="kk-KZ" w:eastAsia="ar-SA"/>
              </w:rPr>
              <w:t>https://</w:t>
            </w:r>
            <w:r w:rsidRPr="00520F2D"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  <w:lang w:val="kk-KZ" w:eastAsia="ar-SA"/>
              </w:rPr>
              <w:t>moluch.ru/archive/311/70483/?ysclid=lf7wr0cc28541381587</w:t>
            </w:r>
          </w:p>
        </w:tc>
        <w:tc>
          <w:tcPr>
            <w:tcW w:w="992" w:type="dxa"/>
          </w:tcPr>
          <w:p w:rsidR="0031617F" w:rsidRPr="004D5B2E" w:rsidRDefault="00A446B4" w:rsidP="004853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Default="004D5B2E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B2E">
              <w:rPr>
                <w:rFonts w:ascii="Times New Roman" w:hAnsi="Times New Roman"/>
                <w:sz w:val="24"/>
                <w:szCs w:val="24"/>
              </w:rPr>
              <w:t>Вишневская В.Е.</w:t>
            </w:r>
          </w:p>
        </w:tc>
      </w:tr>
      <w:tr w:rsidR="0031617F" w:rsidRPr="00D11CCB" w:rsidTr="004E20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Pr="0031617F" w:rsidRDefault="0031617F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3" w:type="dxa"/>
            <w:vAlign w:val="center"/>
          </w:tcPr>
          <w:p w:rsidR="0031617F" w:rsidRPr="00D275F4" w:rsidRDefault="00965EB8" w:rsidP="00D308B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5F4">
              <w:rPr>
                <w:rFonts w:ascii="Times New Roman" w:hAnsi="Times New Roman"/>
                <w:sz w:val="24"/>
                <w:szCs w:val="24"/>
              </w:rPr>
              <w:t xml:space="preserve">Анализ способов борьбы с </w:t>
            </w:r>
            <w:proofErr w:type="spellStart"/>
            <w:r w:rsidRPr="00D275F4">
              <w:rPr>
                <w:rFonts w:ascii="Times New Roman" w:hAnsi="Times New Roman"/>
                <w:sz w:val="24"/>
                <w:szCs w:val="24"/>
              </w:rPr>
              <w:t>гидратообразованием</w:t>
            </w:r>
            <w:proofErr w:type="spellEnd"/>
            <w:r w:rsidRPr="00D275F4">
              <w:rPr>
                <w:rFonts w:ascii="Times New Roman" w:hAnsi="Times New Roman"/>
                <w:sz w:val="24"/>
                <w:szCs w:val="24"/>
              </w:rPr>
              <w:t xml:space="preserve"> при добыче газа на месторождении </w:t>
            </w:r>
            <w:proofErr w:type="spellStart"/>
            <w:r w:rsidRPr="00D275F4">
              <w:rPr>
                <w:rFonts w:ascii="Times New Roman" w:hAnsi="Times New Roman"/>
                <w:sz w:val="24"/>
                <w:szCs w:val="24"/>
              </w:rPr>
              <w:t>Карачаганак</w:t>
            </w:r>
            <w:proofErr w:type="spellEnd"/>
            <w:r w:rsidR="000D400F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31617F" w:rsidRPr="00D11CCB" w:rsidRDefault="004D1425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31617F" w:rsidRDefault="00965EB8" w:rsidP="00D3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D2C">
              <w:rPr>
                <w:rFonts w:ascii="Times New Roman" w:hAnsi="Times New Roman"/>
                <w:sz w:val="24"/>
                <w:szCs w:val="24"/>
              </w:rPr>
              <w:t xml:space="preserve">Наука и </w:t>
            </w:r>
            <w:proofErr w:type="gramStart"/>
            <w:r w:rsidRPr="00920D2C">
              <w:rPr>
                <w:rFonts w:ascii="Times New Roman" w:hAnsi="Times New Roman"/>
                <w:sz w:val="24"/>
                <w:szCs w:val="24"/>
              </w:rPr>
              <w:t>образование./</w:t>
            </w:r>
            <w:proofErr w:type="gramEnd"/>
            <w:r w:rsidRPr="00920D2C">
              <w:rPr>
                <w:rFonts w:ascii="Times New Roman" w:hAnsi="Times New Roman"/>
                <w:sz w:val="24"/>
                <w:szCs w:val="24"/>
              </w:rPr>
              <w:t xml:space="preserve"> Научно-практический журнал Западно-Казахстанского аграрно-технического университета имени </w:t>
            </w:r>
            <w:proofErr w:type="spellStart"/>
            <w:r w:rsidRPr="00920D2C">
              <w:rPr>
                <w:rFonts w:ascii="Times New Roman" w:hAnsi="Times New Roman"/>
                <w:sz w:val="24"/>
                <w:szCs w:val="24"/>
              </w:rPr>
              <w:t>Жангир</w:t>
            </w:r>
            <w:proofErr w:type="spellEnd"/>
            <w:r w:rsidRPr="00920D2C">
              <w:rPr>
                <w:rFonts w:ascii="Times New Roman" w:hAnsi="Times New Roman"/>
                <w:sz w:val="24"/>
                <w:szCs w:val="24"/>
              </w:rPr>
              <w:t xml:space="preserve"> хана.  № 2(51) – Уральск, 2018 – С.19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20D2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5EB8" w:rsidRPr="00E92366" w:rsidRDefault="008D0DF0" w:rsidP="00485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B99"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  <w:lang w:val="kk-KZ" w:eastAsia="ar-SA"/>
              </w:rPr>
              <w:t>https:</w:t>
            </w:r>
            <w:r w:rsidRPr="00520F2D"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  <w:lang w:val="kk-KZ" w:eastAsia="ar-SA"/>
              </w:rPr>
              <w:t>//library.wkau.kz/index.php/ru/stati/stati/churikova-l-a-analiz-sposobov-borby-s-gidratoobrazovaniem-pri-dobyche-gaza-na-mestorozhdenii-karachaganak-tekst-l-a-churikova-a-a-akhmetzhanova-nauka-i-obrazovanie-2018-2-51-s-197-202-uralsk-issn-2305-9397/подробности</w:t>
            </w:r>
          </w:p>
        </w:tc>
        <w:tc>
          <w:tcPr>
            <w:tcW w:w="992" w:type="dxa"/>
          </w:tcPr>
          <w:p w:rsidR="0031617F" w:rsidRPr="00965EB8" w:rsidRDefault="00A446B4" w:rsidP="004853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Default="00965EB8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C">
              <w:rPr>
                <w:rFonts w:ascii="Times New Roman" w:hAnsi="Times New Roman"/>
                <w:sz w:val="24"/>
                <w:szCs w:val="24"/>
              </w:rPr>
              <w:t>Ахметжанова</w:t>
            </w:r>
            <w:proofErr w:type="spellEnd"/>
            <w:r w:rsidRPr="00920D2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31617F" w:rsidRPr="00D11CCB" w:rsidTr="004E20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Pr="0031617F" w:rsidRDefault="0031617F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3" w:type="dxa"/>
            <w:vAlign w:val="center"/>
          </w:tcPr>
          <w:p w:rsidR="0031617F" w:rsidRPr="00D275F4" w:rsidRDefault="004D1425" w:rsidP="004D1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5F4">
              <w:rPr>
                <w:rFonts w:ascii="Times New Roman" w:hAnsi="Times New Roman"/>
                <w:sz w:val="24"/>
                <w:szCs w:val="24"/>
              </w:rPr>
              <w:t xml:space="preserve">Анализ разработки газоконденсатных месторождений с применением </w:t>
            </w:r>
            <w:proofErr w:type="spellStart"/>
            <w:r w:rsidRPr="00D275F4">
              <w:rPr>
                <w:rFonts w:ascii="Times New Roman" w:hAnsi="Times New Roman"/>
                <w:sz w:val="24"/>
                <w:szCs w:val="24"/>
              </w:rPr>
              <w:t>сайклинг</w:t>
            </w:r>
            <w:proofErr w:type="spellEnd"/>
            <w:r w:rsidRPr="00D275F4">
              <w:rPr>
                <w:rFonts w:ascii="Times New Roman" w:hAnsi="Times New Roman"/>
                <w:sz w:val="24"/>
                <w:szCs w:val="24"/>
              </w:rPr>
              <w:t>-процесса</w:t>
            </w:r>
            <w:r w:rsidR="000D400F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31617F" w:rsidRPr="00D11CCB" w:rsidRDefault="004D1425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31617F" w:rsidRPr="00E92366" w:rsidRDefault="004D1425" w:rsidP="00D3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D2C">
              <w:rPr>
                <w:rFonts w:ascii="Times New Roman" w:hAnsi="Times New Roman"/>
                <w:sz w:val="24"/>
                <w:szCs w:val="24"/>
              </w:rPr>
              <w:t xml:space="preserve">Наука и </w:t>
            </w:r>
            <w:proofErr w:type="gramStart"/>
            <w:r w:rsidRPr="00920D2C">
              <w:rPr>
                <w:rFonts w:ascii="Times New Roman" w:hAnsi="Times New Roman"/>
                <w:sz w:val="24"/>
                <w:szCs w:val="24"/>
              </w:rPr>
              <w:t>образование./</w:t>
            </w:r>
            <w:proofErr w:type="gramEnd"/>
            <w:r w:rsidRPr="00920D2C">
              <w:rPr>
                <w:rFonts w:ascii="Times New Roman" w:hAnsi="Times New Roman"/>
                <w:sz w:val="24"/>
                <w:szCs w:val="24"/>
              </w:rPr>
              <w:t xml:space="preserve"> Научно-практический журнал Западно-Казахстанского аграрно-технического университета имени </w:t>
            </w:r>
            <w:proofErr w:type="spellStart"/>
            <w:r w:rsidRPr="00920D2C">
              <w:rPr>
                <w:rFonts w:ascii="Times New Roman" w:hAnsi="Times New Roman"/>
                <w:sz w:val="24"/>
                <w:szCs w:val="24"/>
              </w:rPr>
              <w:t>Жангир</w:t>
            </w:r>
            <w:proofErr w:type="spellEnd"/>
            <w:r w:rsidRPr="00920D2C">
              <w:rPr>
                <w:rFonts w:ascii="Times New Roman" w:hAnsi="Times New Roman"/>
                <w:sz w:val="24"/>
                <w:szCs w:val="24"/>
              </w:rPr>
              <w:t xml:space="preserve"> хана.  № 3(52) – Уральск, 2018 – С.234 – 239 https://nauka.wkau.kz/index.php/gbj/issue/view/10</w:t>
            </w:r>
          </w:p>
        </w:tc>
        <w:tc>
          <w:tcPr>
            <w:tcW w:w="992" w:type="dxa"/>
          </w:tcPr>
          <w:p w:rsidR="0031617F" w:rsidRPr="004D1425" w:rsidRDefault="00A446B4" w:rsidP="004853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Default="004D1425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C">
              <w:rPr>
                <w:rFonts w:ascii="Times New Roman" w:hAnsi="Times New Roman"/>
                <w:sz w:val="24"/>
                <w:szCs w:val="24"/>
              </w:rPr>
              <w:t>Ергалиев</w:t>
            </w:r>
            <w:proofErr w:type="spellEnd"/>
            <w:r w:rsidRPr="00920D2C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31617F" w:rsidRPr="00D11CCB" w:rsidTr="004E20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Pr="0031617F" w:rsidRDefault="0031617F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3" w:type="dxa"/>
            <w:vAlign w:val="center"/>
          </w:tcPr>
          <w:p w:rsidR="0031617F" w:rsidRPr="00D275F4" w:rsidRDefault="00030AF6" w:rsidP="00D308B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24801730"/>
            <w:r w:rsidRPr="00D275F4">
              <w:rPr>
                <w:rFonts w:ascii="Times New Roman" w:hAnsi="Times New Roman"/>
                <w:sz w:val="24"/>
                <w:szCs w:val="24"/>
              </w:rPr>
              <w:t>Анализ  применения  техники  и  технологии  очистки  внутренней  полости  газопровода  от  жидкостных  скоплений</w:t>
            </w:r>
            <w:bookmarkEnd w:id="2"/>
            <w:r w:rsidR="000D400F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31617F" w:rsidRPr="00D11CCB" w:rsidRDefault="00030AF6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31617F" w:rsidRPr="00E92366" w:rsidRDefault="00030AF6" w:rsidP="00D3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D2C">
              <w:rPr>
                <w:rFonts w:ascii="Times New Roman" w:hAnsi="Times New Roman"/>
                <w:sz w:val="24"/>
                <w:szCs w:val="24"/>
              </w:rPr>
              <w:t xml:space="preserve">Наука и </w:t>
            </w:r>
            <w:proofErr w:type="gramStart"/>
            <w:r w:rsidRPr="00920D2C">
              <w:rPr>
                <w:rFonts w:ascii="Times New Roman" w:hAnsi="Times New Roman"/>
                <w:sz w:val="24"/>
                <w:szCs w:val="24"/>
              </w:rPr>
              <w:t>образование./</w:t>
            </w:r>
            <w:proofErr w:type="gramEnd"/>
            <w:r w:rsidRPr="00920D2C">
              <w:rPr>
                <w:rFonts w:ascii="Times New Roman" w:hAnsi="Times New Roman"/>
                <w:sz w:val="24"/>
                <w:szCs w:val="24"/>
              </w:rPr>
              <w:t xml:space="preserve"> Научно-практический журнал Западно-Казахстанского аграрно-технического университета имени </w:t>
            </w:r>
            <w:proofErr w:type="spellStart"/>
            <w:r w:rsidRPr="00920D2C">
              <w:rPr>
                <w:rFonts w:ascii="Times New Roman" w:hAnsi="Times New Roman"/>
                <w:sz w:val="24"/>
                <w:szCs w:val="24"/>
              </w:rPr>
              <w:t>Жангир</w:t>
            </w:r>
            <w:proofErr w:type="spellEnd"/>
            <w:r w:rsidRPr="00920D2C">
              <w:rPr>
                <w:rFonts w:ascii="Times New Roman" w:hAnsi="Times New Roman"/>
                <w:sz w:val="24"/>
                <w:szCs w:val="24"/>
              </w:rPr>
              <w:t xml:space="preserve"> хана.  № 1(54) – Уральск, 2019 – С.443 – 448 </w:t>
            </w:r>
            <w:bookmarkStart w:id="3" w:name="_Hlk124801822"/>
            <w:r w:rsidRPr="00920D2C">
              <w:rPr>
                <w:rFonts w:ascii="Times New Roman" w:hAnsi="Times New Roman"/>
                <w:sz w:val="24"/>
                <w:szCs w:val="24"/>
              </w:rPr>
              <w:t>https://nauka.wkau.kz/index.php/gbj/issue/view/16</w:t>
            </w:r>
            <w:bookmarkEnd w:id="3"/>
          </w:p>
        </w:tc>
        <w:tc>
          <w:tcPr>
            <w:tcW w:w="992" w:type="dxa"/>
          </w:tcPr>
          <w:p w:rsidR="0031617F" w:rsidRPr="00030AF6" w:rsidRDefault="00852E50" w:rsidP="004853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Default="00030AF6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C">
              <w:rPr>
                <w:rFonts w:ascii="Times New Roman" w:hAnsi="Times New Roman"/>
                <w:sz w:val="24"/>
                <w:szCs w:val="24"/>
              </w:rPr>
              <w:t>Муканов</w:t>
            </w:r>
            <w:proofErr w:type="spellEnd"/>
            <w:r w:rsidRPr="00920D2C">
              <w:rPr>
                <w:rFonts w:ascii="Times New Roman" w:hAnsi="Times New Roman"/>
                <w:sz w:val="24"/>
                <w:szCs w:val="24"/>
              </w:rPr>
              <w:t xml:space="preserve"> Ч.С.</w:t>
            </w:r>
          </w:p>
        </w:tc>
      </w:tr>
      <w:tr w:rsidR="0031617F" w:rsidRPr="00D11CCB" w:rsidTr="004E20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Default="0031617F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3" w:type="dxa"/>
            <w:vAlign w:val="center"/>
          </w:tcPr>
          <w:p w:rsidR="0031617F" w:rsidRPr="00D275F4" w:rsidRDefault="003A0233" w:rsidP="00D308B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5F4">
              <w:rPr>
                <w:rFonts w:ascii="Times New Roman" w:hAnsi="Times New Roman"/>
                <w:sz w:val="24"/>
                <w:szCs w:val="24"/>
              </w:rPr>
              <w:t xml:space="preserve">Выбор эффективной технологии повышения </w:t>
            </w:r>
            <w:proofErr w:type="spellStart"/>
            <w:r w:rsidRPr="00D275F4">
              <w:rPr>
                <w:rFonts w:ascii="Times New Roman" w:hAnsi="Times New Roman"/>
                <w:sz w:val="24"/>
                <w:szCs w:val="24"/>
              </w:rPr>
              <w:t>нефтеотдачи</w:t>
            </w:r>
            <w:proofErr w:type="spellEnd"/>
            <w:r w:rsidRPr="00D275F4">
              <w:rPr>
                <w:rFonts w:ascii="Times New Roman" w:hAnsi="Times New Roman"/>
                <w:sz w:val="24"/>
                <w:szCs w:val="24"/>
              </w:rPr>
              <w:t xml:space="preserve"> пластов на месторождении Узень</w:t>
            </w:r>
            <w:r w:rsidR="000D400F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31617F" w:rsidRPr="00D11CCB" w:rsidRDefault="00F82C0E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31617F" w:rsidRDefault="003A0233" w:rsidP="00D3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D2C">
              <w:rPr>
                <w:rFonts w:ascii="Times New Roman" w:hAnsi="Times New Roman"/>
                <w:sz w:val="24"/>
                <w:szCs w:val="24"/>
              </w:rPr>
              <w:t xml:space="preserve">Наука и </w:t>
            </w:r>
            <w:proofErr w:type="gramStart"/>
            <w:r w:rsidRPr="00920D2C">
              <w:rPr>
                <w:rFonts w:ascii="Times New Roman" w:hAnsi="Times New Roman"/>
                <w:sz w:val="24"/>
                <w:szCs w:val="24"/>
              </w:rPr>
              <w:t>образование./</w:t>
            </w:r>
            <w:proofErr w:type="gramEnd"/>
            <w:r w:rsidRPr="00920D2C">
              <w:rPr>
                <w:rFonts w:ascii="Times New Roman" w:hAnsi="Times New Roman"/>
                <w:sz w:val="24"/>
                <w:szCs w:val="24"/>
              </w:rPr>
              <w:t xml:space="preserve"> Научно-практический журнал Западно-Казахстанского аграрно-технического университета имени </w:t>
            </w:r>
            <w:proofErr w:type="spellStart"/>
            <w:r w:rsidRPr="00920D2C">
              <w:rPr>
                <w:rFonts w:ascii="Times New Roman" w:hAnsi="Times New Roman"/>
                <w:sz w:val="24"/>
                <w:szCs w:val="24"/>
              </w:rPr>
              <w:t>Жангир</w:t>
            </w:r>
            <w:proofErr w:type="spellEnd"/>
            <w:r w:rsidRPr="00920D2C">
              <w:rPr>
                <w:rFonts w:ascii="Times New Roman" w:hAnsi="Times New Roman"/>
                <w:sz w:val="24"/>
                <w:szCs w:val="24"/>
              </w:rPr>
              <w:t xml:space="preserve"> хана.  № 4(65) – Уральск, 2021. – С.239-2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0233" w:rsidRPr="00E92366" w:rsidRDefault="003A0233" w:rsidP="00D3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F2D"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  <w:lang w:val="kk-KZ" w:eastAsia="ar-SA"/>
              </w:rPr>
              <w:t>https://nauka.wkau.kz/index.php/gbj/article/view/473</w:t>
            </w:r>
          </w:p>
        </w:tc>
        <w:tc>
          <w:tcPr>
            <w:tcW w:w="992" w:type="dxa"/>
          </w:tcPr>
          <w:p w:rsidR="0031617F" w:rsidRPr="003A0233" w:rsidRDefault="00852E50" w:rsidP="004853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Default="003A0233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C">
              <w:rPr>
                <w:rFonts w:ascii="Times New Roman" w:hAnsi="Times New Roman"/>
                <w:sz w:val="24"/>
                <w:szCs w:val="24"/>
              </w:rPr>
              <w:t>Сагадатова</w:t>
            </w:r>
            <w:proofErr w:type="spellEnd"/>
            <w:r w:rsidRPr="00920D2C">
              <w:rPr>
                <w:rFonts w:ascii="Times New Roman" w:hAnsi="Times New Roman"/>
                <w:sz w:val="24"/>
                <w:szCs w:val="24"/>
              </w:rPr>
              <w:t xml:space="preserve"> Г.Ж.</w:t>
            </w:r>
          </w:p>
        </w:tc>
      </w:tr>
      <w:tr w:rsidR="0031617F" w:rsidRPr="00D11CCB" w:rsidTr="004E20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Default="0031617F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23" w:type="dxa"/>
            <w:vAlign w:val="center"/>
          </w:tcPr>
          <w:p w:rsidR="0031617F" w:rsidRPr="00D275F4" w:rsidRDefault="003A0233" w:rsidP="00D308B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5F4">
              <w:rPr>
                <w:rFonts w:ascii="Times New Roman" w:hAnsi="Times New Roman"/>
                <w:sz w:val="24"/>
                <w:szCs w:val="24"/>
              </w:rPr>
              <w:t>Совершенствование системы поддержания пластового давления на месторождении Карабулак</w:t>
            </w:r>
            <w:r w:rsidR="000D400F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31617F" w:rsidRPr="00D11CCB" w:rsidRDefault="00F82C0E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31617F" w:rsidRDefault="003A0233" w:rsidP="00D308BF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стник ЗК</w:t>
            </w:r>
            <w:r w:rsidR="00F82C0E"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ТУ/ Научно-практический журнал Западно-Казахстанского </w:t>
            </w:r>
            <w:proofErr w:type="spellStart"/>
            <w:r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новационно</w:t>
            </w:r>
            <w:proofErr w:type="spellEnd"/>
            <w:r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технологического </w:t>
            </w:r>
            <w:proofErr w:type="gramStart"/>
            <w:r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ниверситета,  №</w:t>
            </w:r>
            <w:proofErr w:type="gramEnd"/>
            <w:r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4(28), 2023 – Уральск, 2023. – С. 168-173.</w:t>
            </w:r>
          </w:p>
          <w:p w:rsidR="003A0233" w:rsidRPr="00E92366" w:rsidRDefault="003A0233" w:rsidP="00D3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7D">
              <w:rPr>
                <w:rFonts w:ascii="Times New Roman" w:eastAsia="Calibri" w:hAnsi="Times New Roman"/>
                <w:bCs/>
                <w:sz w:val="24"/>
                <w:szCs w:val="24"/>
                <w:u w:val="single"/>
                <w:lang w:val="kk-KZ" w:eastAsia="ar-SA"/>
              </w:rPr>
              <w:t>https://wkitu.kz/ru/vestnik-zkitu/</w:t>
            </w:r>
          </w:p>
        </w:tc>
        <w:tc>
          <w:tcPr>
            <w:tcW w:w="992" w:type="dxa"/>
          </w:tcPr>
          <w:p w:rsidR="0031617F" w:rsidRPr="003A0233" w:rsidRDefault="00852E50" w:rsidP="004853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Default="003A0233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F7D">
              <w:rPr>
                <w:rFonts w:ascii="Times New Roman" w:hAnsi="Times New Roman"/>
                <w:bCs/>
                <w:sz w:val="24"/>
                <w:szCs w:val="24"/>
              </w:rPr>
              <w:t>Тагберлиев</w:t>
            </w:r>
            <w:proofErr w:type="spellEnd"/>
            <w:r w:rsidRPr="00195F7D">
              <w:rPr>
                <w:rFonts w:ascii="Times New Roman" w:hAnsi="Times New Roman"/>
                <w:bCs/>
                <w:sz w:val="24"/>
                <w:szCs w:val="24"/>
              </w:rPr>
              <w:t xml:space="preserve"> А.С.</w:t>
            </w:r>
            <w:r w:rsidRPr="00195F7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</w:p>
        </w:tc>
      </w:tr>
      <w:tr w:rsidR="0031617F" w:rsidRPr="00D11CCB" w:rsidTr="004E20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Default="0031617F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3" w:type="dxa"/>
            <w:vAlign w:val="center"/>
          </w:tcPr>
          <w:p w:rsidR="0031617F" w:rsidRPr="00D275F4" w:rsidRDefault="00093EF5" w:rsidP="00D308B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5F4">
              <w:rPr>
                <w:rFonts w:ascii="Times New Roman" w:hAnsi="Times New Roman"/>
                <w:sz w:val="24"/>
                <w:szCs w:val="24"/>
              </w:rPr>
              <w:t>Анализ методов интенсификации добычи нефти на месторождении Узень</w:t>
            </w:r>
            <w:r w:rsidR="000D400F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31617F" w:rsidRPr="00D11CCB" w:rsidRDefault="00F82C0E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31617F" w:rsidRDefault="00093EF5" w:rsidP="00D308BF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стник ЗК</w:t>
            </w:r>
            <w:r w:rsidR="00F82C0E"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ТУ/ Научно-практический журнал Западно-Казахстанского </w:t>
            </w:r>
            <w:proofErr w:type="spellStart"/>
            <w:r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новационно</w:t>
            </w:r>
            <w:proofErr w:type="spellEnd"/>
            <w:r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технологического </w:t>
            </w:r>
            <w:proofErr w:type="gramStart"/>
            <w:r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ниверситета,  №</w:t>
            </w:r>
            <w:proofErr w:type="gramEnd"/>
            <w:r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4(28), 2023 – Уральск, 2023. – С. 173-178.</w:t>
            </w:r>
          </w:p>
          <w:p w:rsidR="00093EF5" w:rsidRPr="00E92366" w:rsidRDefault="00093EF5" w:rsidP="00D30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7D">
              <w:rPr>
                <w:rFonts w:ascii="Times New Roman" w:eastAsia="Calibri" w:hAnsi="Times New Roman"/>
                <w:bCs/>
                <w:sz w:val="24"/>
                <w:szCs w:val="24"/>
                <w:u w:val="single"/>
                <w:lang w:val="kk-KZ" w:eastAsia="ar-SA"/>
              </w:rPr>
              <w:t>https://wkitu.kz/ru/vestnik-zkitu/</w:t>
            </w:r>
          </w:p>
        </w:tc>
        <w:tc>
          <w:tcPr>
            <w:tcW w:w="992" w:type="dxa"/>
          </w:tcPr>
          <w:p w:rsidR="0031617F" w:rsidRPr="00852E50" w:rsidRDefault="00852E50" w:rsidP="004853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7F" w:rsidRDefault="00093EF5" w:rsidP="00D3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F7D">
              <w:rPr>
                <w:rFonts w:ascii="Times New Roman" w:hAnsi="Times New Roman"/>
                <w:bCs/>
                <w:sz w:val="24"/>
                <w:szCs w:val="24"/>
              </w:rPr>
              <w:t>Тлепов</w:t>
            </w:r>
            <w:proofErr w:type="spellEnd"/>
            <w:r w:rsidRPr="00195F7D">
              <w:rPr>
                <w:rFonts w:ascii="Times New Roman" w:hAnsi="Times New Roman"/>
                <w:bCs/>
                <w:sz w:val="24"/>
                <w:szCs w:val="24"/>
              </w:rPr>
              <w:t xml:space="preserve"> А.С.</w:t>
            </w:r>
            <w:r w:rsidRPr="00195F7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  </w:t>
            </w:r>
          </w:p>
        </w:tc>
      </w:tr>
      <w:tr w:rsidR="00645B62" w:rsidRPr="00D11CCB" w:rsidTr="004E20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2" w:rsidRDefault="00645B62" w:rsidP="006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3" w:type="dxa"/>
            <w:vAlign w:val="center"/>
          </w:tcPr>
          <w:p w:rsidR="00645B62" w:rsidRPr="00E61566" w:rsidRDefault="00645B62" w:rsidP="00645B62">
            <w:pPr>
              <w:ind w:left="36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6ACA">
              <w:rPr>
                <w:rFonts w:ascii="Times New Roman" w:hAnsi="Times New Roman"/>
                <w:sz w:val="24"/>
                <w:szCs w:val="24"/>
              </w:rPr>
              <w:t>Обоснование критериев оценки степени опасности дефектов нефтепроводов</w:t>
            </w:r>
            <w:r w:rsidR="000D400F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45B62" w:rsidRPr="00195F7D" w:rsidRDefault="00F82C0E" w:rsidP="00645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645B62" w:rsidRDefault="00645B62" w:rsidP="00645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CA">
              <w:rPr>
                <w:rFonts w:ascii="Times New Roman" w:hAnsi="Times New Roman"/>
                <w:sz w:val="24"/>
                <w:szCs w:val="24"/>
              </w:rPr>
              <w:t>Вестник ЗК</w:t>
            </w:r>
            <w:r w:rsidR="00F82C0E" w:rsidRPr="00AB6AC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6ACA">
              <w:rPr>
                <w:rFonts w:ascii="Times New Roman" w:hAnsi="Times New Roman"/>
                <w:sz w:val="24"/>
                <w:szCs w:val="24"/>
              </w:rPr>
              <w:t xml:space="preserve">ТУ/ Научно-практический журнал Западно-Казахстанского </w:t>
            </w:r>
            <w:proofErr w:type="spellStart"/>
            <w:r w:rsidRPr="00AB6ACA">
              <w:rPr>
                <w:rFonts w:ascii="Times New Roman" w:hAnsi="Times New Roman"/>
                <w:sz w:val="24"/>
                <w:szCs w:val="24"/>
              </w:rPr>
              <w:t>инновационно</w:t>
            </w:r>
            <w:proofErr w:type="spellEnd"/>
            <w:r w:rsidRPr="00AB6ACA">
              <w:rPr>
                <w:rFonts w:ascii="Times New Roman" w:hAnsi="Times New Roman"/>
                <w:sz w:val="24"/>
                <w:szCs w:val="24"/>
              </w:rPr>
              <w:t xml:space="preserve">-технологического </w:t>
            </w:r>
            <w:proofErr w:type="gramStart"/>
            <w:r w:rsidRPr="00AB6ACA">
              <w:rPr>
                <w:rFonts w:ascii="Times New Roman" w:hAnsi="Times New Roman"/>
                <w:sz w:val="24"/>
                <w:szCs w:val="24"/>
              </w:rPr>
              <w:t>университета,  №</w:t>
            </w:r>
            <w:proofErr w:type="gramEnd"/>
            <w:r w:rsidRPr="00AB6ACA">
              <w:rPr>
                <w:rFonts w:ascii="Times New Roman" w:hAnsi="Times New Roman"/>
                <w:sz w:val="24"/>
                <w:szCs w:val="24"/>
              </w:rPr>
              <w:t xml:space="preserve"> 1(29), 2024 – Уральск, 2024. – С. 384-392.</w:t>
            </w:r>
          </w:p>
          <w:p w:rsidR="00645B62" w:rsidRPr="00195F7D" w:rsidRDefault="00645B62" w:rsidP="00645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7D">
              <w:rPr>
                <w:rFonts w:ascii="Times New Roman" w:eastAsia="Calibri" w:hAnsi="Times New Roman"/>
                <w:bCs/>
                <w:sz w:val="24"/>
                <w:szCs w:val="24"/>
                <w:u w:val="single"/>
                <w:lang w:val="kk-KZ" w:eastAsia="ar-SA"/>
              </w:rPr>
              <w:t>https://wkitu.kz/ru/vestnik-zkitu/</w:t>
            </w:r>
          </w:p>
        </w:tc>
        <w:tc>
          <w:tcPr>
            <w:tcW w:w="992" w:type="dxa"/>
          </w:tcPr>
          <w:p w:rsidR="00645B62" w:rsidRPr="00852E50" w:rsidRDefault="00852E50" w:rsidP="004853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2" w:rsidRDefault="00645B62" w:rsidP="006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CA">
              <w:rPr>
                <w:rFonts w:ascii="Times New Roman" w:hAnsi="Times New Roman"/>
                <w:sz w:val="24"/>
                <w:szCs w:val="24"/>
              </w:rPr>
              <w:t xml:space="preserve">Осипова Н.Н., </w:t>
            </w:r>
            <w:proofErr w:type="spellStart"/>
            <w:r w:rsidRPr="00AB6ACA">
              <w:rPr>
                <w:rFonts w:ascii="Times New Roman" w:hAnsi="Times New Roman"/>
                <w:sz w:val="24"/>
                <w:szCs w:val="24"/>
              </w:rPr>
              <w:t>Сарсенгалиева</w:t>
            </w:r>
            <w:proofErr w:type="spellEnd"/>
            <w:r w:rsidRPr="00AB6ACA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</w:tr>
      <w:tr w:rsidR="00645B62" w:rsidRPr="00D11CCB" w:rsidTr="004E20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2" w:rsidRDefault="00645B62" w:rsidP="006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3" w:type="dxa"/>
            <w:vAlign w:val="center"/>
          </w:tcPr>
          <w:p w:rsidR="00645B62" w:rsidRPr="00E61566" w:rsidRDefault="00645B62" w:rsidP="00645B62">
            <w:pPr>
              <w:ind w:left="36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6ACA">
              <w:rPr>
                <w:rFonts w:ascii="Times New Roman" w:hAnsi="Times New Roman"/>
                <w:sz w:val="24"/>
                <w:szCs w:val="24"/>
              </w:rPr>
              <w:t xml:space="preserve">Исследования эффективности </w:t>
            </w:r>
            <w:proofErr w:type="spellStart"/>
            <w:r w:rsidRPr="00AB6ACA">
              <w:rPr>
                <w:rFonts w:ascii="Times New Roman" w:hAnsi="Times New Roman"/>
                <w:sz w:val="24"/>
                <w:szCs w:val="24"/>
              </w:rPr>
              <w:t>массообмена</w:t>
            </w:r>
            <w:proofErr w:type="spellEnd"/>
            <w:r w:rsidRPr="00AB6ACA">
              <w:rPr>
                <w:rFonts w:ascii="Times New Roman" w:hAnsi="Times New Roman"/>
                <w:sz w:val="24"/>
                <w:szCs w:val="24"/>
              </w:rPr>
              <w:t xml:space="preserve"> в вихревом аппарате </w:t>
            </w:r>
            <w:r w:rsidR="000D400F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59" w:type="dxa"/>
            <w:vAlign w:val="center"/>
          </w:tcPr>
          <w:p w:rsidR="00645B62" w:rsidRPr="00195F7D" w:rsidRDefault="00F82C0E" w:rsidP="00645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645B62" w:rsidRDefault="00645B62" w:rsidP="00645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ACA">
              <w:rPr>
                <w:rFonts w:ascii="Times New Roman" w:hAnsi="Times New Roman"/>
                <w:sz w:val="24"/>
                <w:szCs w:val="24"/>
              </w:rPr>
              <w:t>Вестник ЗК</w:t>
            </w:r>
            <w:r w:rsidR="00F82C0E" w:rsidRPr="00AB6ACA">
              <w:rPr>
                <w:rFonts w:ascii="Times New Roman" w:hAnsi="Times New Roman"/>
                <w:sz w:val="24"/>
                <w:szCs w:val="24"/>
              </w:rPr>
              <w:t>И</w:t>
            </w:r>
            <w:r w:rsidRPr="00AB6ACA">
              <w:rPr>
                <w:rFonts w:ascii="Times New Roman" w:hAnsi="Times New Roman"/>
                <w:sz w:val="24"/>
                <w:szCs w:val="24"/>
              </w:rPr>
              <w:t xml:space="preserve">ТУ/ Научно-практический журнал Западно-Казахстанского </w:t>
            </w:r>
            <w:proofErr w:type="spellStart"/>
            <w:r w:rsidRPr="00AB6ACA">
              <w:rPr>
                <w:rFonts w:ascii="Times New Roman" w:hAnsi="Times New Roman"/>
                <w:sz w:val="24"/>
                <w:szCs w:val="24"/>
              </w:rPr>
              <w:t>инновационно</w:t>
            </w:r>
            <w:proofErr w:type="spellEnd"/>
            <w:r w:rsidRPr="00AB6ACA">
              <w:rPr>
                <w:rFonts w:ascii="Times New Roman" w:hAnsi="Times New Roman"/>
                <w:sz w:val="24"/>
                <w:szCs w:val="24"/>
              </w:rPr>
              <w:t xml:space="preserve">-технологического </w:t>
            </w:r>
            <w:proofErr w:type="gramStart"/>
            <w:r w:rsidRPr="00AB6ACA">
              <w:rPr>
                <w:rFonts w:ascii="Times New Roman" w:hAnsi="Times New Roman"/>
                <w:sz w:val="24"/>
                <w:szCs w:val="24"/>
              </w:rPr>
              <w:t>университета,  №</w:t>
            </w:r>
            <w:proofErr w:type="gramEnd"/>
            <w:r w:rsidRPr="00AB6ACA">
              <w:rPr>
                <w:rFonts w:ascii="Times New Roman" w:hAnsi="Times New Roman"/>
                <w:sz w:val="24"/>
                <w:szCs w:val="24"/>
              </w:rPr>
              <w:t xml:space="preserve"> 1(29), 2024 – Уральск, 2024. – С. 393-400.</w:t>
            </w:r>
          </w:p>
          <w:p w:rsidR="00645B62" w:rsidRPr="00195F7D" w:rsidRDefault="00645B62" w:rsidP="00645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7D">
              <w:rPr>
                <w:rFonts w:ascii="Times New Roman" w:eastAsia="Calibri" w:hAnsi="Times New Roman"/>
                <w:bCs/>
                <w:sz w:val="24"/>
                <w:szCs w:val="24"/>
                <w:u w:val="single"/>
                <w:lang w:val="kk-KZ" w:eastAsia="ar-SA"/>
              </w:rPr>
              <w:t>https://wkitu.kz/ru/vestnik-zkitu/</w:t>
            </w:r>
          </w:p>
        </w:tc>
        <w:tc>
          <w:tcPr>
            <w:tcW w:w="992" w:type="dxa"/>
          </w:tcPr>
          <w:p w:rsidR="00645B62" w:rsidRPr="00852E50" w:rsidRDefault="00852E50" w:rsidP="004853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62" w:rsidRDefault="00645B62" w:rsidP="0064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CA">
              <w:rPr>
                <w:rFonts w:ascii="Times New Roman" w:hAnsi="Times New Roman"/>
                <w:sz w:val="24"/>
                <w:szCs w:val="24"/>
              </w:rPr>
              <w:t xml:space="preserve">Горюнов В.С.   </w:t>
            </w:r>
          </w:p>
        </w:tc>
      </w:tr>
      <w:tr w:rsidR="00A8059F" w:rsidRPr="00D11CCB" w:rsidTr="0048537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9F" w:rsidRDefault="00A8059F" w:rsidP="00A8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3" w:type="dxa"/>
            <w:vAlign w:val="center"/>
          </w:tcPr>
          <w:p w:rsidR="00A8059F" w:rsidRPr="005B3BC4" w:rsidRDefault="00A8059F" w:rsidP="00A8059F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BC4">
              <w:rPr>
                <w:rFonts w:ascii="Times New Roman" w:hAnsi="Times New Roman"/>
                <w:sz w:val="24"/>
                <w:szCs w:val="24"/>
              </w:rPr>
              <w:t>Анализ методов воздействия на пласт на месторождениях природного битума</w:t>
            </w:r>
            <w:r w:rsidR="000D400F" w:rsidRPr="005B3BC4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  <w:vAlign w:val="center"/>
          </w:tcPr>
          <w:p w:rsidR="00A8059F" w:rsidRPr="005B3BC4" w:rsidRDefault="00A8059F" w:rsidP="00A8059F">
            <w:r w:rsidRPr="005B3B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5B3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B3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A8059F" w:rsidRPr="005B3BC4" w:rsidRDefault="00A8059F" w:rsidP="00A8059F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BC4">
              <w:rPr>
                <w:rFonts w:ascii="Times New Roman" w:hAnsi="Times New Roman"/>
                <w:sz w:val="24"/>
                <w:szCs w:val="24"/>
              </w:rPr>
              <w:t xml:space="preserve"> Молодой ученый, Научно-практический </w:t>
            </w:r>
            <w:proofErr w:type="gramStart"/>
            <w:r w:rsidRPr="005B3BC4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 w:rsidRPr="005B3BC4">
              <w:rPr>
                <w:rFonts w:ascii="Times New Roman" w:hAnsi="Times New Roman"/>
                <w:sz w:val="24"/>
                <w:szCs w:val="24"/>
              </w:rPr>
              <w:t>48(234, ноябрь) – Казань, ООО «Издательство Молодой ученый», 2018</w:t>
            </w:r>
            <w:r w:rsidR="00396128" w:rsidRPr="005B3BC4">
              <w:rPr>
                <w:rFonts w:ascii="Times New Roman" w:hAnsi="Times New Roman"/>
                <w:sz w:val="24"/>
                <w:szCs w:val="24"/>
              </w:rPr>
              <w:t>.</w:t>
            </w:r>
            <w:r w:rsidRPr="005B3BC4">
              <w:rPr>
                <w:rFonts w:ascii="Times New Roman" w:hAnsi="Times New Roman"/>
                <w:sz w:val="24"/>
                <w:szCs w:val="24"/>
              </w:rPr>
              <w:t xml:space="preserve"> – С. 43-45</w:t>
            </w:r>
          </w:p>
          <w:p w:rsidR="00A8059F" w:rsidRPr="005B3BC4" w:rsidRDefault="005B3BC4" w:rsidP="00A8059F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DF5A58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moluch.ru/archive/234/54431/?ysclid=lf7wgrhzcl542265439</w:t>
              </w:r>
            </w:hyperlink>
          </w:p>
        </w:tc>
        <w:tc>
          <w:tcPr>
            <w:tcW w:w="992" w:type="dxa"/>
          </w:tcPr>
          <w:p w:rsidR="00A8059F" w:rsidRPr="0052488F" w:rsidRDefault="005B3BC4" w:rsidP="00485377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8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9F" w:rsidRPr="005B3BC4" w:rsidRDefault="00A8059F" w:rsidP="00A8059F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BC4">
              <w:rPr>
                <w:rFonts w:ascii="Times New Roman" w:hAnsi="Times New Roman"/>
                <w:sz w:val="24"/>
                <w:szCs w:val="24"/>
              </w:rPr>
              <w:t>Сабыров</w:t>
            </w:r>
            <w:proofErr w:type="spellEnd"/>
            <w:r w:rsidRPr="005B3BC4">
              <w:rPr>
                <w:rFonts w:ascii="Times New Roman" w:hAnsi="Times New Roman"/>
                <w:sz w:val="24"/>
                <w:szCs w:val="24"/>
              </w:rPr>
              <w:t xml:space="preserve"> А.С., </w:t>
            </w:r>
            <w:proofErr w:type="spellStart"/>
            <w:r w:rsidRPr="005B3BC4">
              <w:rPr>
                <w:rFonts w:ascii="Times New Roman" w:hAnsi="Times New Roman"/>
                <w:sz w:val="24"/>
                <w:szCs w:val="24"/>
              </w:rPr>
              <w:t>Юсубалиев</w:t>
            </w:r>
            <w:proofErr w:type="spellEnd"/>
            <w:r w:rsidRPr="005B3BC4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A8059F" w:rsidRPr="00D11CCB" w:rsidTr="0048537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9F" w:rsidRDefault="00A8059F" w:rsidP="00A8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3" w:type="dxa"/>
            <w:vAlign w:val="center"/>
          </w:tcPr>
          <w:p w:rsidR="00A8059F" w:rsidRPr="00B70A6D" w:rsidRDefault="00B70A6D" w:rsidP="005277D4">
            <w:pPr>
              <w:ind w:left="3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77D4">
              <w:rPr>
                <w:rFonts w:ascii="Times New Roman" w:hAnsi="Times New Roman"/>
                <w:sz w:val="24"/>
                <w:szCs w:val="24"/>
              </w:rPr>
              <w:t>Анализ методов обеспечения безопасности эксплуатации трубопроводных систем</w:t>
            </w:r>
            <w:r w:rsidRPr="005277D4">
              <w:rPr>
                <w:rFonts w:ascii="Arial" w:hAnsi="Arial" w:cs="Arial"/>
                <w:sz w:val="27"/>
                <w:szCs w:val="27"/>
              </w:rPr>
              <w:br/>
            </w:r>
            <w:r w:rsidR="000D400F" w:rsidRPr="005277D4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559" w:type="dxa"/>
            <w:vAlign w:val="center"/>
          </w:tcPr>
          <w:p w:rsidR="00A8059F" w:rsidRPr="00B70A6D" w:rsidRDefault="00A8059F" w:rsidP="00A8059F">
            <w:pPr>
              <w:rPr>
                <w:color w:val="FF0000"/>
              </w:rPr>
            </w:pPr>
            <w:r w:rsidRPr="005277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7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527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27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A8059F" w:rsidRPr="00B70A6D" w:rsidRDefault="00A8059F" w:rsidP="00A8059F">
            <w:pPr>
              <w:ind w:left="3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A6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277D4">
              <w:rPr>
                <w:rFonts w:ascii="Times New Roman" w:hAnsi="Times New Roman"/>
                <w:sz w:val="24"/>
                <w:szCs w:val="24"/>
              </w:rPr>
              <w:t xml:space="preserve">Молодой ученый, Научно-практический </w:t>
            </w:r>
            <w:proofErr w:type="gramStart"/>
            <w:r w:rsidRPr="005277D4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 w:rsidR="00B70A6D" w:rsidRPr="005277D4">
              <w:rPr>
                <w:rFonts w:ascii="Times New Roman" w:hAnsi="Times New Roman"/>
                <w:sz w:val="24"/>
                <w:szCs w:val="24"/>
              </w:rPr>
              <w:t>20</w:t>
            </w:r>
            <w:r w:rsidRPr="005277D4">
              <w:rPr>
                <w:rFonts w:ascii="Times New Roman" w:hAnsi="Times New Roman"/>
                <w:sz w:val="24"/>
                <w:szCs w:val="24"/>
              </w:rPr>
              <w:t>(</w:t>
            </w:r>
            <w:r w:rsidR="00B70A6D" w:rsidRPr="005277D4">
              <w:rPr>
                <w:rFonts w:ascii="Times New Roman" w:hAnsi="Times New Roman"/>
                <w:sz w:val="24"/>
                <w:szCs w:val="24"/>
              </w:rPr>
              <w:t>154</w:t>
            </w:r>
            <w:r w:rsidRPr="005277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0A6D" w:rsidRPr="005277D4"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5277D4">
              <w:rPr>
                <w:rFonts w:ascii="Times New Roman" w:hAnsi="Times New Roman"/>
                <w:sz w:val="24"/>
                <w:szCs w:val="24"/>
              </w:rPr>
              <w:t>) – Казань, ООО «Издательство Молодой ученый», 201</w:t>
            </w:r>
            <w:r w:rsidR="005277D4" w:rsidRPr="005277D4">
              <w:rPr>
                <w:rFonts w:ascii="Times New Roman" w:hAnsi="Times New Roman"/>
                <w:sz w:val="24"/>
                <w:szCs w:val="24"/>
              </w:rPr>
              <w:t>7</w:t>
            </w:r>
            <w:r w:rsidR="00396128" w:rsidRPr="005277D4">
              <w:rPr>
                <w:rFonts w:ascii="Times New Roman" w:hAnsi="Times New Roman"/>
                <w:sz w:val="24"/>
                <w:szCs w:val="24"/>
              </w:rPr>
              <w:t>.</w:t>
            </w:r>
            <w:r w:rsidRPr="005277D4">
              <w:rPr>
                <w:rFonts w:ascii="Times New Roman" w:hAnsi="Times New Roman"/>
                <w:sz w:val="24"/>
                <w:szCs w:val="24"/>
              </w:rPr>
              <w:t xml:space="preserve"> – С. </w:t>
            </w:r>
            <w:r w:rsidR="005277D4" w:rsidRPr="005277D4">
              <w:rPr>
                <w:rFonts w:ascii="Times New Roman" w:hAnsi="Times New Roman"/>
                <w:sz w:val="24"/>
                <w:szCs w:val="24"/>
              </w:rPr>
              <w:t>91</w:t>
            </w:r>
            <w:r w:rsidRPr="005277D4">
              <w:rPr>
                <w:rFonts w:ascii="Times New Roman" w:hAnsi="Times New Roman"/>
                <w:sz w:val="24"/>
                <w:szCs w:val="24"/>
              </w:rPr>
              <w:t>-</w:t>
            </w:r>
            <w:r w:rsidR="005277D4" w:rsidRPr="005277D4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A8059F" w:rsidRPr="00B70A6D" w:rsidRDefault="005277D4" w:rsidP="00A8059F">
            <w:pPr>
              <w:ind w:left="3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24" w:history="1">
              <w:r w:rsidRPr="005277D4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6F6F6"/>
                </w:rPr>
                <w:t>https://moluch.ru/archive/154/43627/</w:t>
              </w:r>
            </w:hyperlink>
          </w:p>
        </w:tc>
        <w:tc>
          <w:tcPr>
            <w:tcW w:w="992" w:type="dxa"/>
          </w:tcPr>
          <w:p w:rsidR="00A8059F" w:rsidRPr="0052488F" w:rsidRDefault="0052488F" w:rsidP="00A8059F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6D" w:rsidRPr="00B70A6D" w:rsidRDefault="00B70A6D" w:rsidP="00A8059F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6D">
              <w:rPr>
                <w:rFonts w:ascii="Times New Roman" w:hAnsi="Times New Roman"/>
                <w:sz w:val="24"/>
                <w:szCs w:val="24"/>
              </w:rPr>
              <w:t xml:space="preserve">Нургалиев А.М., </w:t>
            </w:r>
          </w:p>
          <w:p w:rsidR="00A8059F" w:rsidRPr="00B70A6D" w:rsidRDefault="00B70A6D" w:rsidP="00A8059F">
            <w:pPr>
              <w:ind w:left="3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70A6D">
              <w:rPr>
                <w:rFonts w:ascii="Times New Roman" w:hAnsi="Times New Roman"/>
                <w:sz w:val="24"/>
                <w:szCs w:val="24"/>
              </w:rPr>
              <w:t>Конашева</w:t>
            </w:r>
            <w:proofErr w:type="spellEnd"/>
            <w:r w:rsidRPr="00B70A6D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A8059F" w:rsidRPr="00D11CCB" w:rsidTr="004E20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9F" w:rsidRDefault="00A8059F" w:rsidP="00A8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3" w:type="dxa"/>
            <w:vAlign w:val="center"/>
          </w:tcPr>
          <w:p w:rsidR="00A8059F" w:rsidRPr="00E61566" w:rsidRDefault="008C6FEA" w:rsidP="008C6FEA">
            <w:pPr>
              <w:suppressAutoHyphens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C6FEA">
              <w:rPr>
                <w:rFonts w:ascii="Times New Roman" w:hAnsi="Times New Roman"/>
                <w:sz w:val="24"/>
                <w:szCs w:val="24"/>
              </w:rPr>
              <w:t>Методы и перспективы борьбы с сероводородом на нефтяных месторождениях</w:t>
            </w:r>
            <w:r w:rsidR="000D400F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559" w:type="dxa"/>
          </w:tcPr>
          <w:p w:rsidR="00A8059F" w:rsidRPr="00D11CCB" w:rsidRDefault="00FC1FBB" w:rsidP="00A8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FA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2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A8059F" w:rsidRPr="00E92366" w:rsidRDefault="008C6FEA" w:rsidP="008C6F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9F">
              <w:rPr>
                <w:rFonts w:ascii="Times New Roman" w:hAnsi="Times New Roman"/>
                <w:sz w:val="24"/>
                <w:szCs w:val="24"/>
              </w:rPr>
              <w:t xml:space="preserve">Молодой ученый, Научно-практический </w:t>
            </w:r>
            <w:proofErr w:type="gramStart"/>
            <w:r w:rsidRPr="00A8059F">
              <w:rPr>
                <w:rFonts w:ascii="Times New Roman" w:hAnsi="Times New Roman"/>
                <w:sz w:val="24"/>
                <w:szCs w:val="24"/>
              </w:rPr>
              <w:t>журнал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8059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A8059F">
              <w:rPr>
                <w:rFonts w:ascii="Times New Roman" w:hAnsi="Times New Roman"/>
                <w:sz w:val="24"/>
                <w:szCs w:val="24"/>
              </w:rPr>
              <w:t>, ноябрь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Pr="00A8059F">
              <w:rPr>
                <w:rFonts w:ascii="Times New Roman" w:hAnsi="Times New Roman"/>
                <w:sz w:val="24"/>
                <w:szCs w:val="24"/>
              </w:rPr>
              <w:t xml:space="preserve">) – Казань, ООО </w:t>
            </w:r>
            <w:r w:rsidRPr="00A8059F">
              <w:rPr>
                <w:rFonts w:ascii="Times New Roman" w:hAnsi="Times New Roman"/>
                <w:sz w:val="24"/>
                <w:szCs w:val="24"/>
              </w:rPr>
              <w:lastRenderedPageBreak/>
              <w:t>«Издательство Молодой ученый»,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961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FEA">
              <w:rPr>
                <w:rFonts w:ascii="Times New Roman" w:hAnsi="Times New Roman"/>
                <w:sz w:val="24"/>
                <w:szCs w:val="24"/>
              </w:rPr>
              <w:t xml:space="preserve">— С. 232-236. https://moluch.ru/archive/125/34500/ </w:t>
            </w:r>
          </w:p>
        </w:tc>
        <w:tc>
          <w:tcPr>
            <w:tcW w:w="992" w:type="dxa"/>
          </w:tcPr>
          <w:p w:rsidR="00A8059F" w:rsidRPr="0052488F" w:rsidRDefault="0052488F" w:rsidP="00485377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4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9F" w:rsidRPr="008C6FEA" w:rsidRDefault="008C6FEA" w:rsidP="008C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FEA">
              <w:rPr>
                <w:rFonts w:ascii="Times New Roman" w:hAnsi="Times New Roman"/>
                <w:sz w:val="24"/>
                <w:szCs w:val="24"/>
              </w:rPr>
              <w:t>Уари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Д.</w:t>
            </w:r>
          </w:p>
        </w:tc>
      </w:tr>
      <w:tr w:rsidR="00A8059F" w:rsidRPr="00D11CCB" w:rsidTr="004E206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9F" w:rsidRDefault="00A8059F" w:rsidP="00A8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23" w:type="dxa"/>
            <w:vAlign w:val="center"/>
          </w:tcPr>
          <w:p w:rsidR="00A8059F" w:rsidRPr="00E61566" w:rsidRDefault="00D97207" w:rsidP="000D400F">
            <w:pPr>
              <w:suppressAutoHyphens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97207">
              <w:rPr>
                <w:rFonts w:ascii="Times New Roman" w:hAnsi="Times New Roman"/>
                <w:sz w:val="24"/>
                <w:szCs w:val="24"/>
              </w:rPr>
              <w:t>Анализ методов и средств очистки внутренней полости магистральных газопроводов</w:t>
            </w:r>
            <w:r w:rsidR="000D400F"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  <w:r w:rsidRPr="00D9720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A8059F" w:rsidRPr="00D11CCB" w:rsidRDefault="00FC1FBB" w:rsidP="00A8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FA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21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A8059F" w:rsidRPr="008B3D3B" w:rsidRDefault="00D97207" w:rsidP="003961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D3B">
              <w:rPr>
                <w:rFonts w:ascii="Times New Roman" w:hAnsi="Times New Roman"/>
                <w:sz w:val="24"/>
                <w:szCs w:val="24"/>
              </w:rPr>
              <w:t>Молодой ученый, Научно-практический журнал  №</w:t>
            </w:r>
            <w:r w:rsidR="00396128" w:rsidRPr="008B3D3B">
              <w:rPr>
                <w:rFonts w:ascii="Times New Roman" w:hAnsi="Times New Roman"/>
                <w:sz w:val="24"/>
                <w:szCs w:val="24"/>
              </w:rPr>
              <w:t>7</w:t>
            </w:r>
            <w:r w:rsidRPr="008B3D3B">
              <w:rPr>
                <w:rFonts w:ascii="Times New Roman" w:hAnsi="Times New Roman"/>
                <w:sz w:val="24"/>
                <w:szCs w:val="24"/>
              </w:rPr>
              <w:t>(</w:t>
            </w:r>
            <w:r w:rsidR="00396128" w:rsidRPr="008B3D3B">
              <w:rPr>
                <w:rFonts w:ascii="Times New Roman" w:hAnsi="Times New Roman"/>
                <w:sz w:val="24"/>
                <w:szCs w:val="24"/>
              </w:rPr>
              <w:t>87</w:t>
            </w:r>
            <w:r w:rsidRPr="008B3D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6128" w:rsidRPr="008B3D3B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8B3D3B">
              <w:rPr>
                <w:rFonts w:ascii="Times New Roman" w:hAnsi="Times New Roman"/>
                <w:sz w:val="24"/>
                <w:szCs w:val="24"/>
              </w:rPr>
              <w:t>-1) – Казань, ООО «Издательство Молодой ученый»,</w:t>
            </w:r>
            <w:r w:rsidR="00FC1FBB" w:rsidRPr="008B3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D3B">
              <w:rPr>
                <w:rFonts w:ascii="Times New Roman" w:hAnsi="Times New Roman"/>
                <w:sz w:val="24"/>
                <w:szCs w:val="24"/>
              </w:rPr>
              <w:t xml:space="preserve">2015.— С. 216-219. https://moluch.ru/archive/87/16738/ </w:t>
            </w:r>
            <w:r w:rsidR="00396128" w:rsidRPr="008B3D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8059F" w:rsidRPr="0052488F" w:rsidRDefault="0052488F" w:rsidP="00485377">
            <w:pPr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9F" w:rsidRDefault="00D97207" w:rsidP="00A8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207">
              <w:rPr>
                <w:rFonts w:ascii="Times New Roman" w:hAnsi="Times New Roman"/>
                <w:sz w:val="24"/>
                <w:szCs w:val="24"/>
              </w:rPr>
              <w:t>Смаг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A8059F" w:rsidRPr="00C12E37" w:rsidTr="004B5A6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9F" w:rsidRPr="00D11CCB" w:rsidRDefault="00A8059F" w:rsidP="00A8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59F" w:rsidRPr="003B0404" w:rsidRDefault="003B0404" w:rsidP="003B0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атериалах зарубежных м</w:t>
            </w:r>
            <w:r w:rsidR="00A8059F" w:rsidRPr="003B0404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A8059F" w:rsidRPr="003B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bookmarkStart w:id="4" w:name="_GoBack"/>
            <w:bookmarkEnd w:id="4"/>
            <w:r w:rsidR="00A8059F" w:rsidRPr="003B0404">
              <w:rPr>
                <w:rFonts w:ascii="Times New Roman" w:hAnsi="Times New Roman" w:cs="Times New Roman"/>
                <w:b/>
                <w:sz w:val="24"/>
                <w:szCs w:val="24"/>
              </w:rPr>
              <w:t>аучно-прак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A8059F" w:rsidRPr="003B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A23971" w:rsidRPr="00C12E37" w:rsidTr="00F1676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71" w:rsidRPr="00806097" w:rsidRDefault="00A23971" w:rsidP="00A23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823" w:type="dxa"/>
          </w:tcPr>
          <w:p w:rsidR="00A23971" w:rsidRPr="008B3D3B" w:rsidRDefault="00A23971" w:rsidP="00A239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D3B">
              <w:rPr>
                <w:rFonts w:ascii="Times New Roman" w:hAnsi="Times New Roman"/>
                <w:sz w:val="24"/>
                <w:szCs w:val="24"/>
              </w:rPr>
              <w:t>Анализ методов эксплуатации скважин на поздней стадии разработки месторождения</w:t>
            </w:r>
          </w:p>
        </w:tc>
        <w:tc>
          <w:tcPr>
            <w:tcW w:w="1559" w:type="dxa"/>
          </w:tcPr>
          <w:p w:rsidR="00A23971" w:rsidRPr="00806097" w:rsidRDefault="00A23971" w:rsidP="00A2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A23971" w:rsidRDefault="00A23971" w:rsidP="00A2397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366">
              <w:rPr>
                <w:rFonts w:ascii="Times New Roman" w:hAnsi="Times New Roman"/>
                <w:sz w:val="24"/>
                <w:szCs w:val="24"/>
              </w:rPr>
              <w:t xml:space="preserve">Сборник научных статей по итогам XI международной научной конференции (29-30 ноября 2021 г.) Часть 1 – Казань: НПП </w:t>
            </w:r>
            <w:proofErr w:type="spellStart"/>
            <w:r w:rsidRPr="00E92366">
              <w:rPr>
                <w:rFonts w:ascii="Times New Roman" w:hAnsi="Times New Roman"/>
                <w:sz w:val="24"/>
                <w:szCs w:val="24"/>
              </w:rPr>
              <w:t>медпромдеталь</w:t>
            </w:r>
            <w:proofErr w:type="spellEnd"/>
            <w:r w:rsidRPr="00E92366">
              <w:rPr>
                <w:rFonts w:ascii="Times New Roman" w:hAnsi="Times New Roman"/>
                <w:sz w:val="24"/>
                <w:szCs w:val="24"/>
              </w:rPr>
              <w:t xml:space="preserve"> ООО ГАЗПРОМ ТРАНСГАЗ Казань, 2021. – С.91-96</w:t>
            </w:r>
          </w:p>
          <w:p w:rsidR="00D10CD3" w:rsidRPr="00E92366" w:rsidRDefault="00D10CD3" w:rsidP="00A2397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72">
              <w:rPr>
                <w:rStyle w:val="aa"/>
                <w:rFonts w:ascii="Times New Roman" w:eastAsia="Calibri" w:hAnsi="Times New Roman"/>
                <w:sz w:val="24"/>
                <w:szCs w:val="24"/>
              </w:rPr>
              <w:t>https://www.elibrary.ru/item.asp?edn=ksvems</w:t>
            </w:r>
          </w:p>
        </w:tc>
        <w:tc>
          <w:tcPr>
            <w:tcW w:w="992" w:type="dxa"/>
          </w:tcPr>
          <w:p w:rsidR="00A23971" w:rsidRPr="00806097" w:rsidRDefault="0052488F" w:rsidP="0048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71" w:rsidRPr="00806097" w:rsidRDefault="00A23971" w:rsidP="00A23971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366">
              <w:rPr>
                <w:rFonts w:ascii="Times New Roman" w:hAnsi="Times New Roman"/>
                <w:sz w:val="24"/>
                <w:szCs w:val="24"/>
              </w:rPr>
              <w:t>Сагадатова</w:t>
            </w:r>
            <w:proofErr w:type="spellEnd"/>
            <w:r w:rsidRPr="00E92366">
              <w:rPr>
                <w:rFonts w:ascii="Times New Roman" w:hAnsi="Times New Roman"/>
                <w:sz w:val="24"/>
                <w:szCs w:val="24"/>
              </w:rPr>
              <w:t xml:space="preserve"> Г.Ж.</w:t>
            </w:r>
          </w:p>
        </w:tc>
      </w:tr>
      <w:tr w:rsidR="00A23971" w:rsidRPr="00C12E37" w:rsidTr="00F1676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71" w:rsidRPr="003853BE" w:rsidRDefault="00A23971" w:rsidP="00A2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3" w:type="dxa"/>
          </w:tcPr>
          <w:p w:rsidR="00A23971" w:rsidRPr="008B3D3B" w:rsidRDefault="00A23971" w:rsidP="00A239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19665059"/>
            <w:r w:rsidRPr="008B3D3B">
              <w:rPr>
                <w:rFonts w:ascii="Times New Roman" w:hAnsi="Times New Roman"/>
                <w:sz w:val="24"/>
                <w:szCs w:val="24"/>
              </w:rPr>
              <w:t>Анализ состояния вопроса по проблемам эксплуатации и ремонта газовых и газоконденсатных скважин</w:t>
            </w:r>
            <w:bookmarkEnd w:id="5"/>
          </w:p>
        </w:tc>
        <w:tc>
          <w:tcPr>
            <w:tcW w:w="1559" w:type="dxa"/>
          </w:tcPr>
          <w:p w:rsidR="00A23971" w:rsidRPr="00806097" w:rsidRDefault="00A23971" w:rsidP="00A2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3853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  <w:vAlign w:val="center"/>
          </w:tcPr>
          <w:p w:rsidR="00A23971" w:rsidRDefault="00A23971" w:rsidP="000D4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119665090"/>
            <w:r w:rsidRPr="00E92366">
              <w:rPr>
                <w:rFonts w:ascii="Times New Roman" w:hAnsi="Times New Roman"/>
                <w:sz w:val="24"/>
                <w:szCs w:val="24"/>
              </w:rPr>
              <w:t>Инженерные технологии: химия, биология, медицина и информационные технологии в промышленности: сборник научных статей международной научной конференции. 22-23 октября 2020 г. - Волгоград: ООО «Конверт», - 2020. – С. 65 – 68. ISBN 978-5-6045443-1-0</w:t>
            </w:r>
            <w:bookmarkEnd w:id="6"/>
          </w:p>
          <w:p w:rsidR="00D10CD3" w:rsidRPr="004E1E6A" w:rsidRDefault="00D10CD3" w:rsidP="00A2397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C3"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  <w:lang w:val="kk-KZ" w:eastAsia="ar-SA"/>
              </w:rPr>
              <w:t>https://elibrary.ru/item.asp?id=44321736</w:t>
            </w:r>
          </w:p>
        </w:tc>
        <w:tc>
          <w:tcPr>
            <w:tcW w:w="992" w:type="dxa"/>
          </w:tcPr>
          <w:p w:rsidR="00A23971" w:rsidRPr="00806097" w:rsidRDefault="0052488F" w:rsidP="0048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71" w:rsidRPr="00806097" w:rsidRDefault="00A23971" w:rsidP="00A23971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366">
              <w:rPr>
                <w:rFonts w:ascii="Times New Roman" w:hAnsi="Times New Roman"/>
                <w:sz w:val="24"/>
                <w:szCs w:val="24"/>
              </w:rPr>
              <w:t>Демидов Е.А.</w:t>
            </w:r>
          </w:p>
        </w:tc>
      </w:tr>
      <w:tr w:rsidR="00A23971" w:rsidRPr="00C12E37" w:rsidTr="008D589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71" w:rsidRPr="00806097" w:rsidRDefault="00A23971" w:rsidP="00A23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823" w:type="dxa"/>
          </w:tcPr>
          <w:p w:rsidR="00A23971" w:rsidRPr="008B3D3B" w:rsidRDefault="00D10CD3" w:rsidP="00A239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D3B">
              <w:rPr>
                <w:rFonts w:ascii="Times New Roman" w:hAnsi="Times New Roman"/>
                <w:sz w:val="24"/>
                <w:szCs w:val="24"/>
              </w:rPr>
              <w:t>Исследование методов предотвращения выноса песка при эксплуатации нефтяных скважин</w:t>
            </w:r>
          </w:p>
        </w:tc>
        <w:tc>
          <w:tcPr>
            <w:tcW w:w="1559" w:type="dxa"/>
          </w:tcPr>
          <w:p w:rsidR="00A23971" w:rsidRPr="00806097" w:rsidRDefault="00A23971" w:rsidP="00A2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</w:tcPr>
          <w:p w:rsidR="00A23971" w:rsidRPr="00B83B5F" w:rsidRDefault="00D10CD3" w:rsidP="00A23971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B5F">
              <w:rPr>
                <w:rFonts w:ascii="Times New Roman" w:hAnsi="Times New Roman"/>
                <w:sz w:val="24"/>
                <w:szCs w:val="24"/>
              </w:rPr>
              <w:t>Приоритетные направления инновационной деятельности в промышленности: сборник научных статей одиннадцатой международной научной конференции. 29-30 ноября 2020 г. Часть 1. - Казань: ООО «Конверт», - 2020. – С. 262 – 266. ISBN 978-5-6045612-6-3</w:t>
            </w:r>
          </w:p>
          <w:p w:rsidR="00D10CD3" w:rsidRPr="00B83B5F" w:rsidRDefault="001E46FA" w:rsidP="00A23971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10CD3" w:rsidRPr="00B83B5F">
                <w:rPr>
                  <w:rStyle w:val="aa"/>
                  <w:rFonts w:ascii="Times New Roman" w:eastAsia="Calibri" w:hAnsi="Times New Roman"/>
                  <w:sz w:val="24"/>
                  <w:szCs w:val="24"/>
                </w:rPr>
                <w:t>https://elibrary.ru/nzcjpk</w:t>
              </w:r>
            </w:hyperlink>
          </w:p>
        </w:tc>
        <w:tc>
          <w:tcPr>
            <w:tcW w:w="992" w:type="dxa"/>
          </w:tcPr>
          <w:p w:rsidR="00A23971" w:rsidRPr="00B83B5F" w:rsidRDefault="0052488F" w:rsidP="0048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71" w:rsidRPr="00806097" w:rsidRDefault="00D10CD3" w:rsidP="00A23971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366">
              <w:rPr>
                <w:rFonts w:ascii="Times New Roman" w:hAnsi="Times New Roman"/>
                <w:sz w:val="24"/>
                <w:szCs w:val="24"/>
              </w:rPr>
              <w:t>Низамов Р.Р.</w:t>
            </w:r>
          </w:p>
        </w:tc>
      </w:tr>
      <w:tr w:rsidR="00A23971" w:rsidRPr="00C12E37" w:rsidTr="008D589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71" w:rsidRPr="00806097" w:rsidRDefault="00A23971" w:rsidP="00A23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823" w:type="dxa"/>
          </w:tcPr>
          <w:p w:rsidR="00A23971" w:rsidRPr="008B3D3B" w:rsidRDefault="00B83B5F" w:rsidP="00A239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60577370"/>
            <w:r w:rsidRPr="00B83B5F">
              <w:rPr>
                <w:rFonts w:ascii="Times New Roman" w:hAnsi="Times New Roman"/>
                <w:sz w:val="24"/>
                <w:szCs w:val="24"/>
              </w:rPr>
              <w:t>Исследование методов эксплуатации скважин на поздней стадии разработки месторождения</w:t>
            </w:r>
            <w:bookmarkEnd w:id="7"/>
          </w:p>
        </w:tc>
        <w:tc>
          <w:tcPr>
            <w:tcW w:w="1559" w:type="dxa"/>
          </w:tcPr>
          <w:p w:rsidR="00A23971" w:rsidRPr="00806097" w:rsidRDefault="00A23971" w:rsidP="00A2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</w:tcPr>
          <w:p w:rsidR="00B83B5F" w:rsidRPr="00B83B5F" w:rsidRDefault="00B83B5F" w:rsidP="00B83B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Hlk60577357"/>
            <w:r w:rsidRPr="00B83B5F">
              <w:rPr>
                <w:rFonts w:ascii="Times New Roman" w:hAnsi="Times New Roman"/>
                <w:sz w:val="24"/>
                <w:szCs w:val="24"/>
              </w:rPr>
              <w:t xml:space="preserve">Инженерные и информационные технологии, экономика и менеджмент в промышленности: сборник научных статей II международной научно-практической конференции. 24-25 </w:t>
            </w:r>
            <w:r w:rsidRPr="00B83B5F">
              <w:rPr>
                <w:rFonts w:ascii="Times New Roman" w:hAnsi="Times New Roman"/>
                <w:sz w:val="24"/>
                <w:szCs w:val="24"/>
              </w:rPr>
              <w:lastRenderedPageBreak/>
              <w:t>декабря 2020 г. Часть 1. - Волгоград: ООО «Конверт», - 2020. – С. 170 - 174</w:t>
            </w:r>
          </w:p>
          <w:p w:rsidR="00A23971" w:rsidRPr="00B83B5F" w:rsidRDefault="00B83B5F" w:rsidP="00B83B5F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B5F">
              <w:rPr>
                <w:rFonts w:ascii="Times New Roman" w:hAnsi="Times New Roman"/>
                <w:sz w:val="24"/>
                <w:szCs w:val="24"/>
              </w:rPr>
              <w:t>ISBN 978-5-6045833-2-6</w:t>
            </w:r>
            <w:bookmarkEnd w:id="8"/>
            <w:r w:rsidRPr="00B83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B83B5F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elibrary.ru/rzgnjm</w:t>
              </w:r>
            </w:hyperlink>
          </w:p>
        </w:tc>
        <w:tc>
          <w:tcPr>
            <w:tcW w:w="992" w:type="dxa"/>
          </w:tcPr>
          <w:p w:rsidR="00A23971" w:rsidRPr="00B83B5F" w:rsidRDefault="00B83B5F" w:rsidP="0048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71" w:rsidRPr="00806097" w:rsidRDefault="00B83B5F" w:rsidP="00A23971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92366">
              <w:rPr>
                <w:rFonts w:ascii="Times New Roman" w:hAnsi="Times New Roman"/>
                <w:sz w:val="24"/>
                <w:szCs w:val="24"/>
              </w:rPr>
              <w:t>Сагиналина</w:t>
            </w:r>
            <w:proofErr w:type="spellEnd"/>
            <w:r w:rsidRPr="00E9236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23971" w:rsidRPr="00C12E37" w:rsidTr="008D589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71" w:rsidRPr="00806097" w:rsidRDefault="00A23971" w:rsidP="00A23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4823" w:type="dxa"/>
          </w:tcPr>
          <w:p w:rsidR="00A23971" w:rsidRPr="008B3D3B" w:rsidRDefault="003F0C10" w:rsidP="00A239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3D3B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тодов снижения потерь нефтепродуктов при хранении  </w:t>
            </w:r>
          </w:p>
        </w:tc>
        <w:tc>
          <w:tcPr>
            <w:tcW w:w="1559" w:type="dxa"/>
          </w:tcPr>
          <w:p w:rsidR="00A23971" w:rsidRPr="00806097" w:rsidRDefault="00A23971" w:rsidP="00A2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</w:tcPr>
          <w:p w:rsidR="00A23971" w:rsidRDefault="003F0C10" w:rsidP="00A23971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2AA">
              <w:rPr>
                <w:rFonts w:ascii="Times New Roman" w:hAnsi="Times New Roman"/>
                <w:sz w:val="24"/>
                <w:szCs w:val="24"/>
              </w:rPr>
              <w:t>Научно-технические</w:t>
            </w:r>
            <w:r w:rsidR="000D4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2AA">
              <w:rPr>
                <w:rFonts w:ascii="Times New Roman" w:hAnsi="Times New Roman"/>
                <w:sz w:val="24"/>
                <w:szCs w:val="24"/>
              </w:rPr>
              <w:t xml:space="preserve">проблемы совершенствования и развития систем </w:t>
            </w:r>
            <w:proofErr w:type="spellStart"/>
            <w:r w:rsidRPr="00EA62AA">
              <w:rPr>
                <w:rFonts w:ascii="Times New Roman" w:hAnsi="Times New Roman"/>
                <w:sz w:val="24"/>
                <w:szCs w:val="24"/>
              </w:rPr>
              <w:t>газоэнергоснабжения</w:t>
            </w:r>
            <w:proofErr w:type="spellEnd"/>
            <w:r w:rsidRPr="00EA62AA">
              <w:rPr>
                <w:rFonts w:ascii="Times New Roman" w:hAnsi="Times New Roman"/>
                <w:sz w:val="24"/>
                <w:szCs w:val="24"/>
              </w:rPr>
              <w:t xml:space="preserve">: сборник научных трудов по материалам VI Международной научно-практической конференции [Электронный ресурс]. – Саратов: </w:t>
            </w:r>
            <w:proofErr w:type="spellStart"/>
            <w:r w:rsidRPr="00EA62AA">
              <w:rPr>
                <w:rFonts w:ascii="Times New Roman" w:hAnsi="Times New Roman"/>
                <w:sz w:val="24"/>
                <w:szCs w:val="24"/>
              </w:rPr>
              <w:t>Сарат</w:t>
            </w:r>
            <w:proofErr w:type="spellEnd"/>
            <w:r w:rsidRPr="00EA62AA">
              <w:rPr>
                <w:rFonts w:ascii="Times New Roman" w:hAnsi="Times New Roman"/>
                <w:sz w:val="24"/>
                <w:szCs w:val="24"/>
              </w:rPr>
              <w:t xml:space="preserve">. гос. </w:t>
            </w:r>
            <w:proofErr w:type="spellStart"/>
            <w:r w:rsidRPr="00EA62AA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EA62AA">
              <w:rPr>
                <w:rFonts w:ascii="Times New Roman" w:hAnsi="Times New Roman"/>
                <w:sz w:val="24"/>
                <w:szCs w:val="24"/>
              </w:rPr>
              <w:t xml:space="preserve">. ун-т, 2023. – </w:t>
            </w:r>
            <w:r>
              <w:rPr>
                <w:rFonts w:ascii="Times New Roman" w:hAnsi="Times New Roman"/>
                <w:sz w:val="24"/>
                <w:szCs w:val="24"/>
              </w:rPr>
              <w:t>С. 38-44.</w:t>
            </w:r>
            <w:r w:rsidRPr="00E4599C">
              <w:rPr>
                <w:rFonts w:ascii="Times New Roman" w:hAnsi="Times New Roman"/>
                <w:sz w:val="24"/>
                <w:szCs w:val="24"/>
              </w:rPr>
              <w:t xml:space="preserve"> ISBN 978-5-7433-3560-2</w:t>
            </w:r>
          </w:p>
          <w:p w:rsidR="003F0C10" w:rsidRPr="003853BE" w:rsidRDefault="001E46FA" w:rsidP="003F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F0C10" w:rsidRPr="00E4599C">
                <w:rPr>
                  <w:rFonts w:ascii="Times New Roman" w:eastAsia="Calibri" w:hAnsi="Times New Roman"/>
                  <w:bCs/>
                  <w:color w:val="0000FF"/>
                  <w:sz w:val="24"/>
                  <w:szCs w:val="24"/>
                  <w:u w:val="single"/>
                  <w:lang w:val="kk-KZ" w:eastAsia="ar-SA"/>
                </w:rPr>
                <w:t>https://www.elibrary.ru/item.asp?id=53798587</w:t>
              </w:r>
            </w:hyperlink>
          </w:p>
        </w:tc>
        <w:tc>
          <w:tcPr>
            <w:tcW w:w="992" w:type="dxa"/>
          </w:tcPr>
          <w:p w:rsidR="00A23971" w:rsidRPr="00806097" w:rsidRDefault="007F125E" w:rsidP="0048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71" w:rsidRPr="00806097" w:rsidRDefault="003F0C10" w:rsidP="00A2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2AA">
              <w:rPr>
                <w:rFonts w:ascii="Times New Roman" w:hAnsi="Times New Roman"/>
                <w:sz w:val="24"/>
                <w:szCs w:val="24"/>
              </w:rPr>
              <w:t>Ахметжан</w:t>
            </w:r>
            <w:proofErr w:type="spellEnd"/>
            <w:r w:rsidRPr="00EA62AA">
              <w:rPr>
                <w:rFonts w:ascii="Times New Roman" w:hAnsi="Times New Roman"/>
                <w:sz w:val="24"/>
                <w:szCs w:val="24"/>
              </w:rPr>
              <w:t xml:space="preserve"> С.З., Осипова Н.Н., Медведева О.Н., Катков Д.С.</w:t>
            </w:r>
          </w:p>
        </w:tc>
      </w:tr>
      <w:tr w:rsidR="00A23971" w:rsidRPr="00C12E37" w:rsidTr="008D589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71" w:rsidRPr="00F92068" w:rsidRDefault="00A23971" w:rsidP="00A2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0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3" w:type="dxa"/>
          </w:tcPr>
          <w:p w:rsidR="00A23971" w:rsidRPr="008B3D3B" w:rsidRDefault="001008EB" w:rsidP="00A239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D3B">
              <w:rPr>
                <w:rFonts w:ascii="Times New Roman" w:hAnsi="Times New Roman"/>
                <w:sz w:val="24"/>
                <w:szCs w:val="24"/>
              </w:rPr>
              <w:t xml:space="preserve">Модернизация системы ППД для повышения эффективности </w:t>
            </w:r>
            <w:proofErr w:type="spellStart"/>
            <w:r w:rsidRPr="008B3D3B">
              <w:rPr>
                <w:rFonts w:ascii="Times New Roman" w:hAnsi="Times New Roman"/>
                <w:sz w:val="24"/>
                <w:szCs w:val="24"/>
              </w:rPr>
              <w:t>заводнения</w:t>
            </w:r>
            <w:proofErr w:type="spellEnd"/>
          </w:p>
        </w:tc>
        <w:tc>
          <w:tcPr>
            <w:tcW w:w="1559" w:type="dxa"/>
          </w:tcPr>
          <w:p w:rsidR="00A23971" w:rsidRPr="00806097" w:rsidRDefault="00A23971" w:rsidP="00A2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F920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</w:tcPr>
          <w:p w:rsidR="00A23971" w:rsidRDefault="00A23971" w:rsidP="00A23971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8EB"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Образование и наука – залог успешного индустриально-инновационного развития в современных условиях»: сборник тезисов международной научно-практической конференции. 16 ноября 2023 года. Уральск. – </w:t>
            </w:r>
            <w:proofErr w:type="spellStart"/>
            <w:r w:rsidR="001008EB"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пецвыпуск</w:t>
            </w:r>
            <w:proofErr w:type="spellEnd"/>
            <w:r w:rsidR="001008EB" w:rsidRPr="00195F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Вестник ЗКИТУ», 2023. – С. 58-59.</w:t>
            </w:r>
          </w:p>
          <w:p w:rsidR="001008EB" w:rsidRPr="00806097" w:rsidRDefault="001008EB" w:rsidP="00A23971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7D">
              <w:rPr>
                <w:rFonts w:ascii="Times New Roman" w:eastAsia="Calibri" w:hAnsi="Times New Roman"/>
                <w:bCs/>
                <w:sz w:val="24"/>
                <w:szCs w:val="24"/>
                <w:u w:val="single"/>
                <w:lang w:val="kk-KZ" w:eastAsia="ar-SA"/>
              </w:rPr>
              <w:t>https://wkitu.kz/ru/vestnik-zkitu/</w:t>
            </w:r>
          </w:p>
        </w:tc>
        <w:tc>
          <w:tcPr>
            <w:tcW w:w="992" w:type="dxa"/>
          </w:tcPr>
          <w:p w:rsidR="00A23971" w:rsidRPr="001008EB" w:rsidRDefault="00B77385" w:rsidP="0048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71" w:rsidRPr="004E1E6A" w:rsidRDefault="001008EB" w:rsidP="00A23971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7D">
              <w:rPr>
                <w:rFonts w:ascii="Times New Roman" w:eastAsia="Calibri" w:hAnsi="Times New Roman"/>
                <w:bCs/>
                <w:sz w:val="24"/>
                <w:szCs w:val="24"/>
                <w:lang w:val="kk-KZ" w:eastAsia="ar-SA"/>
              </w:rPr>
              <w:t>Тагберлиев А.С., Борисовский К.А.</w:t>
            </w:r>
          </w:p>
        </w:tc>
      </w:tr>
      <w:tr w:rsidR="00A23971" w:rsidRPr="00894EAD" w:rsidTr="008D589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71" w:rsidRPr="00806097" w:rsidRDefault="00A23971" w:rsidP="00A23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823" w:type="dxa"/>
          </w:tcPr>
          <w:p w:rsidR="00C7278F" w:rsidRPr="008B3D3B" w:rsidRDefault="00C7278F" w:rsidP="00C7278F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D3B">
              <w:rPr>
                <w:rFonts w:ascii="Times New Roman" w:hAnsi="Times New Roman"/>
                <w:sz w:val="24"/>
                <w:szCs w:val="24"/>
              </w:rPr>
              <w:t xml:space="preserve">Выбор эффективного метода повышения </w:t>
            </w:r>
            <w:proofErr w:type="spellStart"/>
            <w:r w:rsidRPr="008B3D3B">
              <w:rPr>
                <w:rFonts w:ascii="Times New Roman" w:hAnsi="Times New Roman"/>
                <w:sz w:val="24"/>
                <w:szCs w:val="24"/>
              </w:rPr>
              <w:t>нефтеотдачи</w:t>
            </w:r>
            <w:proofErr w:type="spellEnd"/>
            <w:r w:rsidRPr="008B3D3B">
              <w:rPr>
                <w:rFonts w:ascii="Times New Roman" w:hAnsi="Times New Roman"/>
                <w:sz w:val="24"/>
                <w:szCs w:val="24"/>
              </w:rPr>
              <w:t xml:space="preserve"> пластов на месторождении Узень (Казахстан)</w:t>
            </w:r>
          </w:p>
          <w:p w:rsidR="00A23971" w:rsidRPr="004E1E6A" w:rsidRDefault="00A23971" w:rsidP="00A23971">
            <w:pPr>
              <w:shd w:val="clear" w:color="auto" w:fill="FFFFFF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971" w:rsidRPr="00806097" w:rsidRDefault="00A23971" w:rsidP="00A23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</w:tcPr>
          <w:p w:rsidR="00A23971" w:rsidRDefault="00C7278F" w:rsidP="00A23971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7D">
              <w:rPr>
                <w:rFonts w:ascii="Times New Roman" w:hAnsi="Times New Roman"/>
                <w:sz w:val="24"/>
                <w:szCs w:val="24"/>
              </w:rPr>
              <w:t>Сборник научных трудов LXХVIII Международной научной конференции «Исследования молодых ученых» (</w:t>
            </w:r>
            <w:proofErr w:type="spellStart"/>
            <w:r w:rsidRPr="00195F7D"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195F7D">
              <w:rPr>
                <w:rFonts w:ascii="Times New Roman" w:hAnsi="Times New Roman"/>
                <w:sz w:val="24"/>
                <w:szCs w:val="24"/>
              </w:rPr>
              <w:t>март 2024 г.). - Казань, 2024. – С. 13 – 19. ISBN 978-5-6050323-3-5.</w:t>
            </w:r>
          </w:p>
          <w:p w:rsidR="00C7278F" w:rsidRPr="00806097" w:rsidRDefault="001E46FA" w:rsidP="00A23971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C7278F" w:rsidRPr="00195F7D">
                <w:rPr>
                  <w:rStyle w:val="aa"/>
                  <w:rFonts w:ascii="Times New Roman" w:eastAsia="Calibri" w:hAnsi="Times New Roman"/>
                  <w:bCs/>
                  <w:sz w:val="24"/>
                  <w:szCs w:val="24"/>
                  <w:lang w:val="kk-KZ" w:eastAsia="ar-SA"/>
                </w:rPr>
                <w:t>file:///C:/Users/hp/Downloads/stud_512.pdf</w:t>
              </w:r>
            </w:hyperlink>
          </w:p>
        </w:tc>
        <w:tc>
          <w:tcPr>
            <w:tcW w:w="992" w:type="dxa"/>
          </w:tcPr>
          <w:p w:rsidR="00A23971" w:rsidRPr="00C7278F" w:rsidRDefault="00B77385" w:rsidP="0048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71" w:rsidRPr="00806097" w:rsidRDefault="00C7278F" w:rsidP="00A23971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5F7D">
              <w:rPr>
                <w:rFonts w:ascii="Times New Roman" w:hAnsi="Times New Roman"/>
                <w:sz w:val="24"/>
                <w:szCs w:val="24"/>
              </w:rPr>
              <w:t>Тлепов</w:t>
            </w:r>
            <w:proofErr w:type="spellEnd"/>
            <w:r w:rsidRPr="00195F7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C7278F" w:rsidRPr="00894EAD" w:rsidTr="008D589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8F" w:rsidRPr="00C7278F" w:rsidRDefault="00C7278F" w:rsidP="00A2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3" w:type="dxa"/>
          </w:tcPr>
          <w:p w:rsidR="00C7278F" w:rsidRPr="00E61566" w:rsidRDefault="00C7278F" w:rsidP="00C7278F">
            <w:pPr>
              <w:ind w:left="36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7278F">
              <w:rPr>
                <w:rFonts w:ascii="Times New Roman" w:hAnsi="Times New Roman"/>
                <w:sz w:val="24"/>
                <w:szCs w:val="24"/>
              </w:rPr>
              <w:t>Эксплуатационные проблемы магистральных нефтепроводов Западного Казахстана</w:t>
            </w:r>
            <w:r w:rsidRPr="00C7278F">
              <w:rPr>
                <w:rFonts w:ascii="Times New Roman" w:hAnsi="Times New Roman"/>
                <w:sz w:val="24"/>
                <w:szCs w:val="24"/>
              </w:rPr>
              <w:br/>
            </w:r>
            <w:r w:rsidRPr="00C7278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C7278F" w:rsidRPr="00806097" w:rsidRDefault="00BF02A9" w:rsidP="00A2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060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</w:tcPr>
          <w:p w:rsidR="00BF02A9" w:rsidRDefault="00C7278F" w:rsidP="00BF02A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78F">
              <w:rPr>
                <w:rFonts w:ascii="Times New Roman" w:hAnsi="Times New Roman"/>
                <w:sz w:val="24"/>
                <w:szCs w:val="24"/>
              </w:rPr>
              <w:t xml:space="preserve">Технические науки в России и за </w:t>
            </w:r>
            <w:proofErr w:type="gramStart"/>
            <w:r w:rsidRPr="00C7278F">
              <w:rPr>
                <w:rFonts w:ascii="Times New Roman" w:hAnsi="Times New Roman"/>
                <w:sz w:val="24"/>
                <w:szCs w:val="24"/>
              </w:rPr>
              <w:t>рубежом :</w:t>
            </w:r>
            <w:proofErr w:type="gramEnd"/>
            <w:r w:rsidRPr="00C7278F">
              <w:rPr>
                <w:rFonts w:ascii="Times New Roman" w:hAnsi="Times New Roman"/>
                <w:sz w:val="24"/>
                <w:szCs w:val="24"/>
              </w:rPr>
              <w:t xml:space="preserve"> материалы V Междунар</w:t>
            </w:r>
            <w:r w:rsidR="000D400F">
              <w:rPr>
                <w:rFonts w:ascii="Times New Roman" w:hAnsi="Times New Roman"/>
                <w:sz w:val="24"/>
                <w:szCs w:val="24"/>
              </w:rPr>
              <w:t xml:space="preserve">одной </w:t>
            </w:r>
            <w:r w:rsidRPr="00C7278F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0D400F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C7278F">
              <w:rPr>
                <w:rFonts w:ascii="Times New Roman" w:hAnsi="Times New Roman"/>
                <w:sz w:val="24"/>
                <w:szCs w:val="24"/>
              </w:rPr>
              <w:t xml:space="preserve"> конф</w:t>
            </w:r>
            <w:r w:rsidR="000D400F">
              <w:rPr>
                <w:rFonts w:ascii="Times New Roman" w:hAnsi="Times New Roman"/>
                <w:sz w:val="24"/>
                <w:szCs w:val="24"/>
              </w:rPr>
              <w:t>еренции</w:t>
            </w:r>
            <w:r w:rsidRPr="00C7278F">
              <w:rPr>
                <w:rFonts w:ascii="Times New Roman" w:hAnsi="Times New Roman"/>
                <w:sz w:val="24"/>
                <w:szCs w:val="24"/>
              </w:rPr>
              <w:t xml:space="preserve"> (г. Москва, январь 2016 г.). — </w:t>
            </w:r>
            <w:proofErr w:type="gramStart"/>
            <w:r w:rsidRPr="00C7278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7278F">
              <w:rPr>
                <w:rFonts w:ascii="Times New Roman" w:hAnsi="Times New Roman"/>
                <w:sz w:val="24"/>
                <w:szCs w:val="24"/>
              </w:rPr>
              <w:t xml:space="preserve"> Буки-Веди, 2016. </w:t>
            </w:r>
            <w:r w:rsidR="00485377" w:rsidRPr="004E1E6A">
              <w:rPr>
                <w:rFonts w:ascii="Times New Roman" w:hAnsi="Times New Roman"/>
                <w:sz w:val="24"/>
                <w:szCs w:val="24"/>
              </w:rPr>
              <w:t>–</w:t>
            </w:r>
            <w:r w:rsidRPr="00C7278F">
              <w:rPr>
                <w:rFonts w:ascii="Times New Roman" w:hAnsi="Times New Roman"/>
                <w:sz w:val="24"/>
                <w:szCs w:val="24"/>
              </w:rPr>
              <w:t xml:space="preserve"> С. 45-49. </w:t>
            </w:r>
          </w:p>
          <w:p w:rsidR="00C7278F" w:rsidRDefault="00C7278F" w:rsidP="00BF02A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78F">
              <w:rPr>
                <w:rFonts w:ascii="Times New Roman" w:hAnsi="Times New Roman"/>
                <w:sz w:val="24"/>
                <w:szCs w:val="24"/>
              </w:rPr>
              <w:t xml:space="preserve">https://moluch.ru/conf/tech/archive/164/9311/ </w:t>
            </w:r>
          </w:p>
          <w:p w:rsidR="00B77385" w:rsidRDefault="00B77385" w:rsidP="00BF02A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7385" w:rsidRDefault="00B77385" w:rsidP="00BF02A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7385" w:rsidRPr="00195F7D" w:rsidRDefault="00B77385" w:rsidP="00BF02A9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78F" w:rsidRDefault="00B77385" w:rsidP="0048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8F" w:rsidRPr="00195F7D" w:rsidRDefault="00C7278F" w:rsidP="00A23971">
            <w:pPr>
              <w:shd w:val="clear" w:color="auto" w:fill="FFFFFF"/>
              <w:tabs>
                <w:tab w:val="left" w:pos="102"/>
                <w:tab w:val="left" w:pos="307"/>
              </w:tabs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278F">
              <w:rPr>
                <w:rFonts w:ascii="Times New Roman" w:hAnsi="Times New Roman"/>
                <w:sz w:val="24"/>
                <w:szCs w:val="24"/>
              </w:rPr>
              <w:t>Сулейме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</w:tr>
      <w:tr w:rsidR="00A23971" w:rsidRPr="00F92068" w:rsidTr="00857D3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71" w:rsidRPr="003B0404" w:rsidRDefault="00A23971" w:rsidP="00A23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04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онографии </w:t>
            </w:r>
          </w:p>
        </w:tc>
      </w:tr>
      <w:tr w:rsidR="00A23971" w:rsidRPr="00CB5E4D" w:rsidTr="008D589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71" w:rsidRPr="00BF02A9" w:rsidRDefault="00A23971" w:rsidP="00BF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F0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</w:tcPr>
          <w:p w:rsidR="00A23971" w:rsidRPr="004E1E6A" w:rsidRDefault="00BF02A9" w:rsidP="00A2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3B">
              <w:rPr>
                <w:rFonts w:ascii="Times New Roman" w:hAnsi="Times New Roman" w:cs="Times New Roman"/>
                <w:sz w:val="24"/>
                <w:szCs w:val="24"/>
              </w:rPr>
              <w:t>Безопасность магистральных трубопроводов при локальных</w:t>
            </w:r>
            <w:r w:rsidRPr="008B3D3B">
              <w:rPr>
                <w:rFonts w:ascii="Times New Roman" w:hAnsi="Times New Roman"/>
                <w:sz w:val="24"/>
                <w:szCs w:val="24"/>
              </w:rPr>
              <w:t xml:space="preserve"> термомеханических воздействиях</w:t>
            </w:r>
          </w:p>
        </w:tc>
        <w:tc>
          <w:tcPr>
            <w:tcW w:w="1559" w:type="dxa"/>
          </w:tcPr>
          <w:p w:rsidR="00A23971" w:rsidRPr="002704AE" w:rsidRDefault="00A23971" w:rsidP="00A23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0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270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5245" w:type="dxa"/>
          </w:tcPr>
          <w:p w:rsidR="00BF02A9" w:rsidRPr="00F92068" w:rsidRDefault="00BF02A9" w:rsidP="00664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6A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. </w:t>
            </w:r>
            <w:proofErr w:type="gramStart"/>
            <w:r w:rsidR="00D5182C" w:rsidRPr="004E1E6A">
              <w:rPr>
                <w:rFonts w:ascii="Times New Roman" w:hAnsi="Times New Roman" w:cs="Times New Roman"/>
                <w:sz w:val="24"/>
                <w:szCs w:val="24"/>
              </w:rPr>
              <w:t>Западно-Казахстанский</w:t>
            </w:r>
            <w:proofErr w:type="gramEnd"/>
            <w:r w:rsidR="00D5182C" w:rsidRPr="004E1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82C" w:rsidRPr="004E1E6A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="00D5182C" w:rsidRPr="004E1E6A">
              <w:rPr>
                <w:rFonts w:ascii="Times New Roman" w:hAnsi="Times New Roman" w:cs="Times New Roman"/>
                <w:sz w:val="24"/>
                <w:szCs w:val="24"/>
              </w:rPr>
              <w:t>-технологический университет</w:t>
            </w:r>
            <w:r w:rsidRPr="004E1E6A">
              <w:rPr>
                <w:rFonts w:ascii="Times New Roman" w:hAnsi="Times New Roman" w:cs="Times New Roman"/>
                <w:sz w:val="24"/>
                <w:szCs w:val="24"/>
              </w:rPr>
              <w:t xml:space="preserve">. Рекомендовано Ученым </w:t>
            </w:r>
            <w:r w:rsidR="00D5182C" w:rsidRPr="004E1E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1E6A">
              <w:rPr>
                <w:rFonts w:ascii="Times New Roman" w:hAnsi="Times New Roman" w:cs="Times New Roman"/>
                <w:sz w:val="24"/>
                <w:szCs w:val="24"/>
              </w:rPr>
              <w:t>оветом университета в качестве монографии</w:t>
            </w:r>
            <w:r w:rsidR="0066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E6A">
              <w:rPr>
                <w:rFonts w:ascii="Times New Roman" w:hAnsi="Times New Roman" w:cs="Times New Roman"/>
                <w:sz w:val="24"/>
                <w:szCs w:val="24"/>
              </w:rPr>
              <w:t xml:space="preserve">от 25 </w:t>
            </w:r>
            <w:r w:rsidR="00D5182C" w:rsidRPr="004E1E6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4E1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405F" w:rsidRPr="004E1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405F" w:rsidRPr="004E1E6A">
              <w:rPr>
                <w:rFonts w:ascii="Times New Roman" w:hAnsi="Times New Roman" w:cs="Times New Roman"/>
                <w:sz w:val="24"/>
                <w:szCs w:val="24"/>
              </w:rPr>
              <w:t>2024.–</w:t>
            </w:r>
            <w:proofErr w:type="gramEnd"/>
            <w:r w:rsidR="0066405F" w:rsidRPr="004E1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05F">
              <w:rPr>
                <w:rFonts w:ascii="Times New Roman" w:hAnsi="Times New Roman" w:cs="Times New Roman"/>
                <w:sz w:val="24"/>
                <w:szCs w:val="24"/>
              </w:rPr>
              <w:t>28 с</w:t>
            </w:r>
            <w:r w:rsidR="0066405F" w:rsidRPr="004E1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40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2193D" w:rsidRPr="0027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601-</w:t>
            </w:r>
            <w:r w:rsidR="0022193D">
              <w:rPr>
                <w:rFonts w:ascii="Times New Roman" w:hAnsi="Times New Roman" w:cs="Times New Roman"/>
                <w:sz w:val="24"/>
                <w:szCs w:val="24"/>
              </w:rPr>
              <w:t>81114-8-8</w:t>
            </w:r>
            <w:r w:rsidR="0022193D" w:rsidRPr="0027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</w:tcPr>
          <w:p w:rsidR="00A23971" w:rsidRPr="00B77385" w:rsidRDefault="00B77385" w:rsidP="0022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A23971" w:rsidRPr="004E1E6A" w:rsidRDefault="0022193D" w:rsidP="00A2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AD">
              <w:rPr>
                <w:rFonts w:ascii="Times New Roman" w:hAnsi="Times New Roman" w:cs="Times New Roman"/>
                <w:sz w:val="24"/>
                <w:szCs w:val="24"/>
              </w:rPr>
              <w:t>Шуланбаева</w:t>
            </w:r>
            <w:proofErr w:type="spellEnd"/>
            <w:r w:rsidRPr="00923DAD">
              <w:rPr>
                <w:rFonts w:ascii="Times New Roman" w:hAnsi="Times New Roman" w:cs="Times New Roman"/>
                <w:sz w:val="24"/>
                <w:szCs w:val="24"/>
              </w:rPr>
              <w:t xml:space="preserve"> Л.Т., </w:t>
            </w:r>
            <w:proofErr w:type="spellStart"/>
            <w:r w:rsidRPr="00923DAD">
              <w:rPr>
                <w:rFonts w:ascii="Times New Roman" w:hAnsi="Times New Roman" w:cs="Times New Roman"/>
                <w:sz w:val="24"/>
                <w:szCs w:val="24"/>
              </w:rPr>
              <w:t>Ахметжан</w:t>
            </w:r>
            <w:proofErr w:type="spellEnd"/>
            <w:r w:rsidRPr="00923DAD">
              <w:rPr>
                <w:rFonts w:ascii="Times New Roman" w:hAnsi="Times New Roman" w:cs="Times New Roman"/>
                <w:sz w:val="24"/>
                <w:szCs w:val="24"/>
              </w:rPr>
              <w:t xml:space="preserve"> С.З.</w:t>
            </w:r>
          </w:p>
        </w:tc>
      </w:tr>
      <w:tr w:rsidR="00C312B3" w:rsidRPr="00CB5E4D" w:rsidTr="004B6CA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2B3" w:rsidRPr="003B0404" w:rsidRDefault="00C312B3" w:rsidP="00C3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ые пособия</w:t>
            </w:r>
          </w:p>
        </w:tc>
      </w:tr>
      <w:tr w:rsidR="008B3D3B" w:rsidRPr="00CB5E4D" w:rsidTr="00375C9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B" w:rsidRPr="008B3D3B" w:rsidRDefault="008B3D3B" w:rsidP="008B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3" w:type="dxa"/>
            <w:vAlign w:val="center"/>
          </w:tcPr>
          <w:p w:rsidR="008B3D3B" w:rsidRPr="008B3D3B" w:rsidRDefault="008B3D3B" w:rsidP="00A12AF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D3B">
              <w:rPr>
                <w:rFonts w:ascii="Times New Roman" w:hAnsi="Times New Roman"/>
                <w:sz w:val="24"/>
                <w:szCs w:val="24"/>
              </w:rPr>
              <w:t>Транспорт и хранение нефти и газа</w:t>
            </w:r>
          </w:p>
        </w:tc>
        <w:tc>
          <w:tcPr>
            <w:tcW w:w="1559" w:type="dxa"/>
            <w:vAlign w:val="center"/>
          </w:tcPr>
          <w:p w:rsidR="008B3D3B" w:rsidRPr="00195F7D" w:rsidRDefault="008B3D3B" w:rsidP="008B3D3B">
            <w:pPr>
              <w:pStyle w:val="af0"/>
              <w:jc w:val="center"/>
              <w:rPr>
                <w:rFonts w:ascii="Times New Roman" w:hAnsi="Times New Roman"/>
                <w:lang w:val="en-US"/>
              </w:rPr>
            </w:pPr>
            <w:r w:rsidRPr="002704AE">
              <w:rPr>
                <w:rFonts w:ascii="Times New Roman" w:hAnsi="Times New Roman"/>
                <w:sz w:val="24"/>
                <w:szCs w:val="24"/>
              </w:rPr>
              <w:t>п</w:t>
            </w:r>
            <w:r w:rsidRPr="002704AE">
              <w:rPr>
                <w:rFonts w:ascii="Times New Roman" w:hAnsi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  <w:vAlign w:val="center"/>
          </w:tcPr>
          <w:p w:rsidR="008B3D3B" w:rsidRPr="004E1E6A" w:rsidRDefault="008B3D3B" w:rsidP="008B3D3B">
            <w:pPr>
              <w:pStyle w:val="af0"/>
              <w:jc w:val="both"/>
              <w:rPr>
                <w:rFonts w:ascii="Times New Roman" w:hAnsi="Times New Roman"/>
              </w:rPr>
            </w:pPr>
            <w:r w:rsidRPr="00195F7D">
              <w:rPr>
                <w:rFonts w:ascii="Times New Roman" w:hAnsi="Times New Roman"/>
                <w:sz w:val="24"/>
                <w:szCs w:val="24"/>
              </w:rPr>
              <w:t>Учебное пособие.</w:t>
            </w:r>
            <w:r w:rsidR="00485377" w:rsidRPr="004E1E6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95F7D">
              <w:rPr>
                <w:rFonts w:ascii="Times New Roman" w:hAnsi="Times New Roman"/>
                <w:sz w:val="24"/>
                <w:szCs w:val="24"/>
              </w:rPr>
              <w:t xml:space="preserve"> Уральск: ЗКАТУ </w:t>
            </w:r>
            <w:proofErr w:type="spellStart"/>
            <w:r w:rsidRPr="00195F7D">
              <w:rPr>
                <w:rFonts w:ascii="Times New Roman" w:hAnsi="Times New Roman"/>
                <w:sz w:val="24"/>
                <w:szCs w:val="24"/>
              </w:rPr>
              <w:t>им.Жангир</w:t>
            </w:r>
            <w:proofErr w:type="spellEnd"/>
            <w:r w:rsidRPr="00195F7D">
              <w:rPr>
                <w:rFonts w:ascii="Times New Roman" w:hAnsi="Times New Roman"/>
                <w:sz w:val="24"/>
                <w:szCs w:val="24"/>
              </w:rPr>
              <w:t xml:space="preserve"> хана, 2021. – 119 с.</w:t>
            </w:r>
            <w:r w:rsidRPr="004E1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F7D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E1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978-601-319-302-1</w:t>
            </w:r>
          </w:p>
        </w:tc>
        <w:tc>
          <w:tcPr>
            <w:tcW w:w="992" w:type="dxa"/>
            <w:vAlign w:val="center"/>
          </w:tcPr>
          <w:p w:rsidR="008B3D3B" w:rsidRPr="00B77385" w:rsidRDefault="00B77385" w:rsidP="008B3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8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957" w:type="dxa"/>
            <w:vAlign w:val="center"/>
          </w:tcPr>
          <w:p w:rsidR="008B3D3B" w:rsidRPr="00B77385" w:rsidRDefault="008B3D3B" w:rsidP="008B3D3B">
            <w:pPr>
              <w:pStyle w:val="af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val="kk-KZ" w:eastAsia="ar-SA"/>
              </w:rPr>
            </w:pPr>
            <w:r w:rsidRPr="00B7738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B3D3B" w:rsidRPr="00B77385" w:rsidRDefault="008B3D3B" w:rsidP="008B3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D3B" w:rsidRPr="00CB5E4D" w:rsidTr="00375C9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B" w:rsidRPr="008B3D3B" w:rsidRDefault="008B3D3B" w:rsidP="008B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3" w:type="dxa"/>
            <w:vAlign w:val="center"/>
          </w:tcPr>
          <w:p w:rsidR="008B3D3B" w:rsidRPr="008B3D3B" w:rsidRDefault="008B3D3B" w:rsidP="00A12AF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D3B">
              <w:rPr>
                <w:rFonts w:ascii="Times New Roman" w:hAnsi="Times New Roman"/>
                <w:sz w:val="24"/>
                <w:szCs w:val="24"/>
              </w:rPr>
              <w:t>Техника и технология добычи нефти</w:t>
            </w:r>
          </w:p>
        </w:tc>
        <w:tc>
          <w:tcPr>
            <w:tcW w:w="1559" w:type="dxa"/>
            <w:vAlign w:val="center"/>
          </w:tcPr>
          <w:p w:rsidR="008B3D3B" w:rsidRPr="00195F7D" w:rsidRDefault="008B3D3B" w:rsidP="008B3D3B">
            <w:pPr>
              <w:pStyle w:val="af0"/>
              <w:jc w:val="center"/>
              <w:rPr>
                <w:rFonts w:ascii="Times New Roman" w:hAnsi="Times New Roman"/>
              </w:rPr>
            </w:pPr>
            <w:r w:rsidRPr="002704AE">
              <w:rPr>
                <w:rFonts w:ascii="Times New Roman" w:hAnsi="Times New Roman"/>
                <w:sz w:val="24"/>
                <w:szCs w:val="24"/>
              </w:rPr>
              <w:t>п</w:t>
            </w:r>
            <w:r w:rsidRPr="002704AE">
              <w:rPr>
                <w:rFonts w:ascii="Times New Roman" w:hAnsi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  <w:vAlign w:val="center"/>
          </w:tcPr>
          <w:p w:rsidR="008B3D3B" w:rsidRPr="00C312B3" w:rsidRDefault="008B3D3B" w:rsidP="008B3D3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7D">
              <w:rPr>
                <w:rFonts w:ascii="Times New Roman" w:hAnsi="Times New Roman"/>
                <w:sz w:val="24"/>
                <w:szCs w:val="24"/>
              </w:rPr>
              <w:t xml:space="preserve">Учебное пособие. – Алматы: </w:t>
            </w:r>
            <w:proofErr w:type="spellStart"/>
            <w:r w:rsidRPr="00195F7D">
              <w:rPr>
                <w:rFonts w:ascii="Times New Roman" w:hAnsi="Times New Roman"/>
                <w:sz w:val="24"/>
                <w:szCs w:val="24"/>
              </w:rPr>
              <w:t>Альманахъ</w:t>
            </w:r>
            <w:proofErr w:type="spellEnd"/>
            <w:r w:rsidRPr="00195F7D">
              <w:rPr>
                <w:rFonts w:ascii="Times New Roman" w:hAnsi="Times New Roman"/>
                <w:sz w:val="24"/>
                <w:szCs w:val="24"/>
              </w:rPr>
              <w:t>, 2020 – 315 с.</w:t>
            </w:r>
            <w:r w:rsidRPr="004E1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F7D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E1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978-601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636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8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8B3D3B" w:rsidRPr="00B77385" w:rsidRDefault="00B77385" w:rsidP="008B3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57" w:type="dxa"/>
            <w:vAlign w:val="center"/>
          </w:tcPr>
          <w:p w:rsidR="008B3D3B" w:rsidRPr="00B77385" w:rsidRDefault="008B3D3B" w:rsidP="008B3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385">
              <w:rPr>
                <w:rFonts w:ascii="Times New Roman" w:hAnsi="Times New Roman"/>
                <w:sz w:val="24"/>
                <w:szCs w:val="24"/>
              </w:rPr>
              <w:t>Купешова</w:t>
            </w:r>
            <w:proofErr w:type="spellEnd"/>
            <w:r w:rsidRPr="00B77385">
              <w:rPr>
                <w:rFonts w:ascii="Times New Roman" w:hAnsi="Times New Roman"/>
                <w:sz w:val="24"/>
                <w:szCs w:val="24"/>
              </w:rPr>
              <w:t xml:space="preserve"> А.С., Вишневская В.Е.</w:t>
            </w:r>
          </w:p>
        </w:tc>
      </w:tr>
      <w:tr w:rsidR="008B3D3B" w:rsidRPr="00CB5E4D" w:rsidTr="00375C9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B" w:rsidRPr="008B3D3B" w:rsidRDefault="008B3D3B" w:rsidP="008B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3" w:type="dxa"/>
            <w:vAlign w:val="center"/>
          </w:tcPr>
          <w:p w:rsidR="008B3D3B" w:rsidRPr="008B3D3B" w:rsidRDefault="008B3D3B" w:rsidP="00A12AF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D3B">
              <w:rPr>
                <w:rFonts w:ascii="Times New Roman" w:hAnsi="Times New Roman"/>
                <w:sz w:val="24"/>
                <w:szCs w:val="24"/>
              </w:rPr>
              <w:t>Нефтепромысловое оборудование</w:t>
            </w:r>
          </w:p>
        </w:tc>
        <w:tc>
          <w:tcPr>
            <w:tcW w:w="1559" w:type="dxa"/>
            <w:vAlign w:val="center"/>
          </w:tcPr>
          <w:p w:rsidR="008B3D3B" w:rsidRPr="00195F7D" w:rsidRDefault="008B3D3B" w:rsidP="008B3D3B">
            <w:pPr>
              <w:pStyle w:val="af0"/>
              <w:jc w:val="center"/>
              <w:rPr>
                <w:rFonts w:ascii="Times New Roman" w:hAnsi="Times New Roman"/>
              </w:rPr>
            </w:pPr>
            <w:r w:rsidRPr="002704AE">
              <w:rPr>
                <w:rFonts w:ascii="Times New Roman" w:hAnsi="Times New Roman"/>
                <w:sz w:val="24"/>
                <w:szCs w:val="24"/>
              </w:rPr>
              <w:t>п</w:t>
            </w:r>
            <w:r w:rsidRPr="002704AE">
              <w:rPr>
                <w:rFonts w:ascii="Times New Roman" w:hAnsi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  <w:vAlign w:val="center"/>
          </w:tcPr>
          <w:p w:rsidR="008B3D3B" w:rsidRPr="00C312B3" w:rsidRDefault="008B3D3B" w:rsidP="008B3D3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F7D">
              <w:rPr>
                <w:rFonts w:ascii="Times New Roman" w:hAnsi="Times New Roman"/>
                <w:sz w:val="24"/>
                <w:szCs w:val="24"/>
              </w:rPr>
              <w:t xml:space="preserve">Учебное пособие. – Алматы: </w:t>
            </w:r>
            <w:proofErr w:type="spellStart"/>
            <w:r w:rsidRPr="00195F7D">
              <w:rPr>
                <w:rFonts w:ascii="Times New Roman" w:hAnsi="Times New Roman"/>
                <w:sz w:val="24"/>
                <w:szCs w:val="24"/>
              </w:rPr>
              <w:t>Альманахъ</w:t>
            </w:r>
            <w:proofErr w:type="spellEnd"/>
            <w:r w:rsidRPr="00195F7D">
              <w:rPr>
                <w:rFonts w:ascii="Times New Roman" w:hAnsi="Times New Roman"/>
                <w:sz w:val="24"/>
                <w:szCs w:val="24"/>
              </w:rPr>
              <w:t>, 2020 – 185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F7D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E1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978-601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661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:rsidR="008B3D3B" w:rsidRPr="00B77385" w:rsidRDefault="00B77385" w:rsidP="008B3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957" w:type="dxa"/>
            <w:vAlign w:val="center"/>
          </w:tcPr>
          <w:p w:rsidR="008B3D3B" w:rsidRPr="00B77385" w:rsidRDefault="008B3D3B" w:rsidP="008B3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85">
              <w:rPr>
                <w:rFonts w:ascii="Times New Roman" w:hAnsi="Times New Roman"/>
                <w:sz w:val="24"/>
                <w:szCs w:val="24"/>
              </w:rPr>
              <w:t>Вишневская В.Е.</w:t>
            </w:r>
          </w:p>
        </w:tc>
      </w:tr>
      <w:tr w:rsidR="008B3D3B" w:rsidRPr="00CB5E4D" w:rsidTr="00375C9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B" w:rsidRPr="008B3D3B" w:rsidRDefault="008B3D3B" w:rsidP="008B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3" w:type="dxa"/>
            <w:vAlign w:val="center"/>
          </w:tcPr>
          <w:p w:rsidR="008B3D3B" w:rsidRPr="008B3D3B" w:rsidRDefault="00A12AF6" w:rsidP="00A12A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магистральных трубопроводов</w:t>
            </w:r>
          </w:p>
        </w:tc>
        <w:tc>
          <w:tcPr>
            <w:tcW w:w="1559" w:type="dxa"/>
            <w:vAlign w:val="center"/>
          </w:tcPr>
          <w:p w:rsidR="008B3D3B" w:rsidRPr="00195F7D" w:rsidRDefault="00A12AF6" w:rsidP="008B3D3B">
            <w:pPr>
              <w:pStyle w:val="af0"/>
              <w:jc w:val="center"/>
              <w:rPr>
                <w:rFonts w:ascii="Times New Roman" w:hAnsi="Times New Roman"/>
                <w:lang w:val="en-US"/>
              </w:rPr>
            </w:pPr>
            <w:r w:rsidRPr="002704AE">
              <w:rPr>
                <w:rFonts w:ascii="Times New Roman" w:hAnsi="Times New Roman"/>
                <w:sz w:val="24"/>
                <w:szCs w:val="24"/>
              </w:rPr>
              <w:t>п</w:t>
            </w:r>
            <w:r w:rsidRPr="002704AE">
              <w:rPr>
                <w:rFonts w:ascii="Times New Roman" w:hAnsi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  <w:vAlign w:val="center"/>
          </w:tcPr>
          <w:p w:rsidR="008B3D3B" w:rsidRPr="004E1E6A" w:rsidRDefault="00A12AF6" w:rsidP="00A12AF6">
            <w:pPr>
              <w:pStyle w:val="af0"/>
              <w:jc w:val="both"/>
              <w:rPr>
                <w:rFonts w:ascii="Times New Roman" w:hAnsi="Times New Roman"/>
              </w:rPr>
            </w:pPr>
            <w:r w:rsidRPr="00195F7D">
              <w:rPr>
                <w:rFonts w:ascii="Times New Roman" w:hAnsi="Times New Roman"/>
                <w:sz w:val="24"/>
                <w:szCs w:val="24"/>
              </w:rPr>
              <w:t xml:space="preserve">Учебное пособие. – Алматы: </w:t>
            </w:r>
            <w:proofErr w:type="spellStart"/>
            <w:r w:rsidRPr="00195F7D">
              <w:rPr>
                <w:rFonts w:ascii="Times New Roman" w:hAnsi="Times New Roman"/>
                <w:sz w:val="24"/>
                <w:szCs w:val="24"/>
              </w:rPr>
              <w:t>Альманахъ</w:t>
            </w:r>
            <w:proofErr w:type="spellEnd"/>
            <w:r w:rsidRPr="00195F7D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95F7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95F7D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F7D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E1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978-601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543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5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8B3D3B" w:rsidRPr="00B77385" w:rsidRDefault="00B77385" w:rsidP="008B3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85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957" w:type="dxa"/>
            <w:vAlign w:val="center"/>
          </w:tcPr>
          <w:p w:rsidR="008B3D3B" w:rsidRPr="00B77385" w:rsidRDefault="00A12AF6" w:rsidP="008B3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385">
              <w:rPr>
                <w:rFonts w:ascii="Times New Roman" w:hAnsi="Times New Roman"/>
                <w:sz w:val="24"/>
                <w:szCs w:val="24"/>
              </w:rPr>
              <w:t>Бакушев</w:t>
            </w:r>
            <w:proofErr w:type="spellEnd"/>
            <w:r w:rsidRPr="00B7738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12AF6" w:rsidRPr="00CB5E4D" w:rsidTr="00375C9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F6" w:rsidRDefault="00A12AF6" w:rsidP="008B3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3" w:type="dxa"/>
            <w:vAlign w:val="center"/>
          </w:tcPr>
          <w:p w:rsidR="007A0986" w:rsidRPr="007A0986" w:rsidRDefault="007A0986" w:rsidP="007A0986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roduction of oil</w:t>
            </w:r>
            <w:r w:rsidRPr="004E1E6A">
              <w:rPr>
                <w:lang w:val="en-US"/>
              </w:rPr>
              <w:t xml:space="preserve"> </w:t>
            </w:r>
            <w:r w:rsidRPr="007A09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amp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s production, transportation, refining</w:t>
            </w:r>
          </w:p>
          <w:p w:rsidR="00A12AF6" w:rsidRPr="004E1E6A" w:rsidRDefault="00A12AF6" w:rsidP="007A0986">
            <w:pPr>
              <w:pStyle w:val="a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12AF6" w:rsidRPr="002704AE" w:rsidRDefault="007A0986" w:rsidP="008B3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AE">
              <w:rPr>
                <w:rFonts w:ascii="Times New Roman" w:hAnsi="Times New Roman"/>
                <w:sz w:val="24"/>
                <w:szCs w:val="24"/>
              </w:rPr>
              <w:t>п</w:t>
            </w:r>
            <w:r w:rsidRPr="002704AE">
              <w:rPr>
                <w:rFonts w:ascii="Times New Roman" w:hAnsi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  <w:vAlign w:val="center"/>
          </w:tcPr>
          <w:p w:rsidR="00A12AF6" w:rsidRDefault="007A0986" w:rsidP="00A12AF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xtbook. – Almat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man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9. – 87 p. </w:t>
            </w:r>
          </w:p>
          <w:p w:rsidR="007A0986" w:rsidRPr="007A0986" w:rsidRDefault="007A0986" w:rsidP="007A098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5F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BN 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978-60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9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4</w:t>
            </w:r>
            <w:r w:rsidRPr="00195F7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12AF6" w:rsidRPr="00B77385" w:rsidRDefault="00B77385" w:rsidP="008B3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38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957" w:type="dxa"/>
            <w:vAlign w:val="center"/>
          </w:tcPr>
          <w:p w:rsidR="00A12AF6" w:rsidRPr="00B77385" w:rsidRDefault="00485377" w:rsidP="008B3D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7385">
              <w:rPr>
                <w:rFonts w:ascii="Times New Roman" w:hAnsi="Times New Roman"/>
                <w:sz w:val="24"/>
                <w:szCs w:val="24"/>
                <w:lang w:val="en-US"/>
              </w:rPr>
              <w:t>Itisheva</w:t>
            </w:r>
            <w:proofErr w:type="spellEnd"/>
            <w:r w:rsidRPr="00B773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U.</w:t>
            </w:r>
          </w:p>
        </w:tc>
      </w:tr>
    </w:tbl>
    <w:p w:rsidR="00552D28" w:rsidRPr="0089440A" w:rsidRDefault="00552D28" w:rsidP="0045338B">
      <w:pPr>
        <w:rPr>
          <w:lang w:val="kk-KZ"/>
        </w:rPr>
      </w:pPr>
    </w:p>
    <w:sectPr w:rsidR="00552D28" w:rsidRPr="0089440A" w:rsidSect="00813C7C">
      <w:footerReference w:type="default" r:id="rId29"/>
      <w:pgSz w:w="16838" w:h="11906" w:orient="landscape"/>
      <w:pgMar w:top="709" w:right="1134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FA" w:rsidRDefault="001E46FA" w:rsidP="0045338B">
      <w:pPr>
        <w:spacing w:after="0" w:line="240" w:lineRule="auto"/>
      </w:pPr>
      <w:r>
        <w:separator/>
      </w:r>
    </w:p>
  </w:endnote>
  <w:endnote w:type="continuationSeparator" w:id="0">
    <w:p w:rsidR="001E46FA" w:rsidRDefault="001E46FA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D7D" w:rsidRDefault="005D6D7D" w:rsidP="0045338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</w:p>
  <w:p w:rsidR="005D6D7D" w:rsidRPr="00D91F43" w:rsidRDefault="005D6D7D" w:rsidP="00780BC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</w:rPr>
      <w:t>Соискатель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  <w:lang w:val="kk-KZ"/>
      </w:rPr>
      <w:t xml:space="preserve">                         </w:t>
    </w:r>
    <w:r>
      <w:rPr>
        <w:rFonts w:ascii="Times New Roman" w:hAnsi="Times New Roman" w:cs="Times New Roman"/>
        <w:sz w:val="24"/>
        <w:szCs w:val="24"/>
      </w:rPr>
      <w:tab/>
      <w:t xml:space="preserve">            _____________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</w:t>
    </w:r>
    <w:r w:rsidR="00EB29C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FA4048">
      <w:rPr>
        <w:rFonts w:ascii="Times New Roman" w:hAnsi="Times New Roman" w:cs="Times New Roman"/>
        <w:sz w:val="24"/>
        <w:szCs w:val="24"/>
        <w:lang w:val="kk-KZ"/>
      </w:rPr>
      <w:t>Л</w:t>
    </w:r>
    <w:r w:rsidRPr="00D91F43">
      <w:rPr>
        <w:rFonts w:ascii="Times New Roman" w:hAnsi="Times New Roman" w:cs="Times New Roman"/>
        <w:sz w:val="24"/>
        <w:szCs w:val="24"/>
        <w:lang w:val="kk-KZ"/>
      </w:rPr>
      <w:t>.</w:t>
    </w:r>
    <w:r w:rsidR="00FA4048">
      <w:rPr>
        <w:rFonts w:ascii="Times New Roman" w:hAnsi="Times New Roman" w:cs="Times New Roman"/>
        <w:sz w:val="24"/>
        <w:szCs w:val="24"/>
        <w:lang w:val="kk-KZ"/>
      </w:rPr>
      <w:t>А</w:t>
    </w:r>
    <w:r w:rsidRPr="00D91F43">
      <w:rPr>
        <w:rFonts w:ascii="Times New Roman" w:hAnsi="Times New Roman" w:cs="Times New Roman"/>
        <w:sz w:val="24"/>
        <w:szCs w:val="24"/>
        <w:lang w:val="kk-KZ"/>
      </w:rPr>
      <w:t>.</w:t>
    </w:r>
    <w:r w:rsidRPr="006D497E">
      <w:rPr>
        <w:rFonts w:ascii="Times New Roman" w:hAnsi="Times New Roman" w:cs="Times New Roman"/>
        <w:sz w:val="24"/>
        <w:szCs w:val="24"/>
      </w:rPr>
      <w:t xml:space="preserve"> </w:t>
    </w:r>
    <w:r w:rsidR="00FA4048">
      <w:rPr>
        <w:rFonts w:ascii="Times New Roman" w:hAnsi="Times New Roman" w:cs="Times New Roman"/>
        <w:sz w:val="24"/>
        <w:szCs w:val="24"/>
        <w:lang w:val="kk-KZ"/>
      </w:rPr>
      <w:t>Чурикова</w:t>
    </w:r>
  </w:p>
  <w:p w:rsidR="005D6D7D" w:rsidRDefault="005D6D7D" w:rsidP="00780BC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</w:p>
  <w:p w:rsidR="005D6D7D" w:rsidRDefault="00A72C9F" w:rsidP="00780BCB">
    <w:pPr>
      <w:spacing w:after="0"/>
      <w:ind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kk-KZ"/>
      </w:rPr>
      <w:t>У</w:t>
    </w:r>
    <w:r w:rsidR="005D6D7D">
      <w:rPr>
        <w:rFonts w:ascii="Times New Roman" w:hAnsi="Times New Roman" w:cs="Times New Roman"/>
        <w:sz w:val="24"/>
        <w:szCs w:val="24"/>
        <w:lang w:val="kk-KZ"/>
      </w:rPr>
      <w:t xml:space="preserve">ченый секретарь                                                 </w:t>
    </w:r>
    <w:r w:rsidR="005D6D7D"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 xml:space="preserve">                       </w:t>
    </w:r>
    <w:r w:rsidR="005D6D7D">
      <w:rPr>
        <w:rFonts w:ascii="Times New Roman" w:hAnsi="Times New Roman" w:cs="Times New Roman"/>
        <w:sz w:val="24"/>
        <w:szCs w:val="24"/>
      </w:rPr>
      <w:t>_____________</w:t>
    </w:r>
    <w:r w:rsidR="005D6D7D">
      <w:rPr>
        <w:rFonts w:ascii="Times New Roman" w:hAnsi="Times New Roman" w:cs="Times New Roman"/>
        <w:sz w:val="24"/>
        <w:szCs w:val="24"/>
      </w:rPr>
      <w:tab/>
    </w:r>
    <w:r w:rsidR="005D6D7D">
      <w:rPr>
        <w:rFonts w:ascii="Times New Roman" w:hAnsi="Times New Roman" w:cs="Times New Roman"/>
        <w:sz w:val="24"/>
        <w:szCs w:val="24"/>
      </w:rPr>
      <w:tab/>
    </w:r>
    <w:r w:rsidR="005D6D7D">
      <w:rPr>
        <w:rFonts w:ascii="Times New Roman" w:hAnsi="Times New Roman" w:cs="Times New Roman"/>
        <w:sz w:val="24"/>
        <w:szCs w:val="24"/>
      </w:rPr>
      <w:tab/>
    </w:r>
    <w:r w:rsidR="005D6D7D">
      <w:rPr>
        <w:rFonts w:ascii="Times New Roman" w:hAnsi="Times New Roman" w:cs="Times New Roman"/>
        <w:sz w:val="24"/>
        <w:szCs w:val="24"/>
      </w:rPr>
      <w:tab/>
    </w:r>
    <w:r w:rsidR="00EB29CA" w:rsidRPr="00EB29CA">
      <w:rPr>
        <w:rFonts w:ascii="Times New Roman" w:hAnsi="Times New Roman" w:cs="Times New Roman"/>
        <w:sz w:val="24"/>
        <w:szCs w:val="24"/>
        <w:lang w:val="kk-KZ"/>
      </w:rPr>
      <w:t>А.И.</w:t>
    </w:r>
    <w:r w:rsidR="00EB29CA">
      <w:rPr>
        <w:rFonts w:ascii="Times New Roman" w:hAnsi="Times New Roman" w:cs="Times New Roman"/>
        <w:sz w:val="24"/>
        <w:szCs w:val="24"/>
        <w:lang w:val="kk-KZ"/>
      </w:rPr>
      <w:t xml:space="preserve"> </w:t>
    </w:r>
    <w:r w:rsidR="00EB29CA" w:rsidRPr="00EB29CA">
      <w:rPr>
        <w:rFonts w:ascii="Times New Roman" w:hAnsi="Times New Roman" w:cs="Times New Roman"/>
        <w:sz w:val="24"/>
        <w:szCs w:val="24"/>
        <w:lang w:val="kk-KZ"/>
      </w:rPr>
      <w:t xml:space="preserve">Калниязова </w:t>
    </w:r>
  </w:p>
  <w:p w:rsidR="005D6D7D" w:rsidRDefault="005D6D7D" w:rsidP="00780BCB">
    <w:pPr>
      <w:spacing w:after="0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FA" w:rsidRDefault="001E46FA" w:rsidP="0045338B">
      <w:pPr>
        <w:spacing w:after="0" w:line="240" w:lineRule="auto"/>
      </w:pPr>
      <w:r>
        <w:separator/>
      </w:r>
    </w:p>
  </w:footnote>
  <w:footnote w:type="continuationSeparator" w:id="0">
    <w:p w:rsidR="001E46FA" w:rsidRDefault="001E46FA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A5F81"/>
    <w:multiLevelType w:val="multilevel"/>
    <w:tmpl w:val="260E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5"/>
  </w:num>
  <w:num w:numId="6">
    <w:abstractNumId w:val="10"/>
  </w:num>
  <w:num w:numId="7">
    <w:abstractNumId w:val="14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3"/>
  </w:num>
  <w:num w:numId="13">
    <w:abstractNumId w:val="6"/>
  </w:num>
  <w:num w:numId="14">
    <w:abstractNumId w:val="16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216BE"/>
    <w:rsid w:val="00027FB9"/>
    <w:rsid w:val="00030AF6"/>
    <w:rsid w:val="000311CE"/>
    <w:rsid w:val="0003560D"/>
    <w:rsid w:val="000360C0"/>
    <w:rsid w:val="0003664A"/>
    <w:rsid w:val="00041C8E"/>
    <w:rsid w:val="00064828"/>
    <w:rsid w:val="00064900"/>
    <w:rsid w:val="00067598"/>
    <w:rsid w:val="000772E7"/>
    <w:rsid w:val="0008277A"/>
    <w:rsid w:val="00090F1E"/>
    <w:rsid w:val="00093EF5"/>
    <w:rsid w:val="000A4151"/>
    <w:rsid w:val="000B6B7C"/>
    <w:rsid w:val="000C0B52"/>
    <w:rsid w:val="000C265E"/>
    <w:rsid w:val="000D1053"/>
    <w:rsid w:val="000D400F"/>
    <w:rsid w:val="000D4ECC"/>
    <w:rsid w:val="000E02BF"/>
    <w:rsid w:val="000F6E7D"/>
    <w:rsid w:val="001008EB"/>
    <w:rsid w:val="00101C7B"/>
    <w:rsid w:val="0010527C"/>
    <w:rsid w:val="00106F1E"/>
    <w:rsid w:val="001135C1"/>
    <w:rsid w:val="00117062"/>
    <w:rsid w:val="001212C2"/>
    <w:rsid w:val="00121350"/>
    <w:rsid w:val="0012267E"/>
    <w:rsid w:val="00141135"/>
    <w:rsid w:val="00156ED5"/>
    <w:rsid w:val="00163FB1"/>
    <w:rsid w:val="00164AD5"/>
    <w:rsid w:val="00165171"/>
    <w:rsid w:val="001713B2"/>
    <w:rsid w:val="001767A3"/>
    <w:rsid w:val="001774C1"/>
    <w:rsid w:val="00181A04"/>
    <w:rsid w:val="0018663D"/>
    <w:rsid w:val="001871BE"/>
    <w:rsid w:val="001A0AB9"/>
    <w:rsid w:val="001A2341"/>
    <w:rsid w:val="001B44CC"/>
    <w:rsid w:val="001B6183"/>
    <w:rsid w:val="001B6395"/>
    <w:rsid w:val="001D2934"/>
    <w:rsid w:val="001D44CA"/>
    <w:rsid w:val="001E46FA"/>
    <w:rsid w:val="001E76E6"/>
    <w:rsid w:val="0020756C"/>
    <w:rsid w:val="00207756"/>
    <w:rsid w:val="00210987"/>
    <w:rsid w:val="0022193D"/>
    <w:rsid w:val="00223159"/>
    <w:rsid w:val="002234B4"/>
    <w:rsid w:val="00227989"/>
    <w:rsid w:val="00227BA3"/>
    <w:rsid w:val="00231F58"/>
    <w:rsid w:val="00235AD0"/>
    <w:rsid w:val="002414C2"/>
    <w:rsid w:val="002471A2"/>
    <w:rsid w:val="00257C1C"/>
    <w:rsid w:val="00265A2A"/>
    <w:rsid w:val="002704AE"/>
    <w:rsid w:val="00271F8B"/>
    <w:rsid w:val="00275850"/>
    <w:rsid w:val="00276EDF"/>
    <w:rsid w:val="00287937"/>
    <w:rsid w:val="002A675B"/>
    <w:rsid w:val="002C15F3"/>
    <w:rsid w:val="002C5227"/>
    <w:rsid w:val="002C7DB9"/>
    <w:rsid w:val="002D412B"/>
    <w:rsid w:val="002F047A"/>
    <w:rsid w:val="002F3E7B"/>
    <w:rsid w:val="002F7265"/>
    <w:rsid w:val="00304D04"/>
    <w:rsid w:val="0031617F"/>
    <w:rsid w:val="00331086"/>
    <w:rsid w:val="00332AF5"/>
    <w:rsid w:val="00333A76"/>
    <w:rsid w:val="00333C40"/>
    <w:rsid w:val="003409E8"/>
    <w:rsid w:val="0034603E"/>
    <w:rsid w:val="003462A5"/>
    <w:rsid w:val="003557DC"/>
    <w:rsid w:val="00362A0D"/>
    <w:rsid w:val="00363243"/>
    <w:rsid w:val="003834FA"/>
    <w:rsid w:val="003853BE"/>
    <w:rsid w:val="00396128"/>
    <w:rsid w:val="003A0233"/>
    <w:rsid w:val="003B03DC"/>
    <w:rsid w:val="003B0404"/>
    <w:rsid w:val="003C185E"/>
    <w:rsid w:val="003C674D"/>
    <w:rsid w:val="003D31CD"/>
    <w:rsid w:val="003D6D31"/>
    <w:rsid w:val="003E1A71"/>
    <w:rsid w:val="003E4066"/>
    <w:rsid w:val="003E51E3"/>
    <w:rsid w:val="003E79BB"/>
    <w:rsid w:val="003F0C10"/>
    <w:rsid w:val="003F68C3"/>
    <w:rsid w:val="004246ED"/>
    <w:rsid w:val="004347FD"/>
    <w:rsid w:val="00443823"/>
    <w:rsid w:val="0044395A"/>
    <w:rsid w:val="0045338B"/>
    <w:rsid w:val="00457C43"/>
    <w:rsid w:val="00466873"/>
    <w:rsid w:val="0047680F"/>
    <w:rsid w:val="00485377"/>
    <w:rsid w:val="00494C24"/>
    <w:rsid w:val="004A7521"/>
    <w:rsid w:val="004B1FB4"/>
    <w:rsid w:val="004B5A63"/>
    <w:rsid w:val="004C0CE5"/>
    <w:rsid w:val="004C19E8"/>
    <w:rsid w:val="004D1425"/>
    <w:rsid w:val="004D2483"/>
    <w:rsid w:val="004D5B2E"/>
    <w:rsid w:val="004E1E6A"/>
    <w:rsid w:val="004E206E"/>
    <w:rsid w:val="004E2F99"/>
    <w:rsid w:val="004E5FF4"/>
    <w:rsid w:val="004E6C20"/>
    <w:rsid w:val="004E7AA0"/>
    <w:rsid w:val="005028F9"/>
    <w:rsid w:val="00505C4F"/>
    <w:rsid w:val="005116F0"/>
    <w:rsid w:val="005121A7"/>
    <w:rsid w:val="005232D7"/>
    <w:rsid w:val="0052488F"/>
    <w:rsid w:val="00524BA2"/>
    <w:rsid w:val="005277D4"/>
    <w:rsid w:val="00531679"/>
    <w:rsid w:val="005343FB"/>
    <w:rsid w:val="00540B59"/>
    <w:rsid w:val="00545FDE"/>
    <w:rsid w:val="00552D28"/>
    <w:rsid w:val="0056755E"/>
    <w:rsid w:val="0056774E"/>
    <w:rsid w:val="005740B4"/>
    <w:rsid w:val="00585DAB"/>
    <w:rsid w:val="00592A18"/>
    <w:rsid w:val="005A0793"/>
    <w:rsid w:val="005B0936"/>
    <w:rsid w:val="005B0ADB"/>
    <w:rsid w:val="005B3BC4"/>
    <w:rsid w:val="005D3BBA"/>
    <w:rsid w:val="005D6D7D"/>
    <w:rsid w:val="005E0DEE"/>
    <w:rsid w:val="005F0287"/>
    <w:rsid w:val="005F0E1C"/>
    <w:rsid w:val="005F427A"/>
    <w:rsid w:val="00600A3E"/>
    <w:rsid w:val="00602344"/>
    <w:rsid w:val="0060682D"/>
    <w:rsid w:val="00614389"/>
    <w:rsid w:val="00614E69"/>
    <w:rsid w:val="00622296"/>
    <w:rsid w:val="00626A67"/>
    <w:rsid w:val="00630CCF"/>
    <w:rsid w:val="00634A5C"/>
    <w:rsid w:val="0064360A"/>
    <w:rsid w:val="00645B62"/>
    <w:rsid w:val="00650AA6"/>
    <w:rsid w:val="00655E9A"/>
    <w:rsid w:val="0066405F"/>
    <w:rsid w:val="006864DB"/>
    <w:rsid w:val="00687ADE"/>
    <w:rsid w:val="006B1F7C"/>
    <w:rsid w:val="006B68AC"/>
    <w:rsid w:val="006D497E"/>
    <w:rsid w:val="006F26E3"/>
    <w:rsid w:val="006F29B6"/>
    <w:rsid w:val="00701699"/>
    <w:rsid w:val="0071006A"/>
    <w:rsid w:val="0072742D"/>
    <w:rsid w:val="00733DAD"/>
    <w:rsid w:val="0074673B"/>
    <w:rsid w:val="00750E99"/>
    <w:rsid w:val="0075341B"/>
    <w:rsid w:val="00780BCB"/>
    <w:rsid w:val="0078165A"/>
    <w:rsid w:val="0078489A"/>
    <w:rsid w:val="0078622F"/>
    <w:rsid w:val="00794F5E"/>
    <w:rsid w:val="007A0986"/>
    <w:rsid w:val="007A750E"/>
    <w:rsid w:val="007B43B8"/>
    <w:rsid w:val="007C1798"/>
    <w:rsid w:val="007C1815"/>
    <w:rsid w:val="007E051E"/>
    <w:rsid w:val="007F125E"/>
    <w:rsid w:val="00803238"/>
    <w:rsid w:val="00806097"/>
    <w:rsid w:val="00811117"/>
    <w:rsid w:val="00813C7C"/>
    <w:rsid w:val="00816E52"/>
    <w:rsid w:val="00822A5C"/>
    <w:rsid w:val="008366D3"/>
    <w:rsid w:val="00837FA4"/>
    <w:rsid w:val="008411F8"/>
    <w:rsid w:val="00852E50"/>
    <w:rsid w:val="00857D3C"/>
    <w:rsid w:val="00861881"/>
    <w:rsid w:val="0086376F"/>
    <w:rsid w:val="00863E22"/>
    <w:rsid w:val="00863EFA"/>
    <w:rsid w:val="008645C0"/>
    <w:rsid w:val="00865205"/>
    <w:rsid w:val="008814FF"/>
    <w:rsid w:val="00887C86"/>
    <w:rsid w:val="0089440A"/>
    <w:rsid w:val="00894D29"/>
    <w:rsid w:val="00894EAD"/>
    <w:rsid w:val="008B3D3B"/>
    <w:rsid w:val="008C6FEA"/>
    <w:rsid w:val="008D0DF0"/>
    <w:rsid w:val="008D589B"/>
    <w:rsid w:val="008E6B04"/>
    <w:rsid w:val="008F2FF7"/>
    <w:rsid w:val="008F76D6"/>
    <w:rsid w:val="008F7955"/>
    <w:rsid w:val="00923E7A"/>
    <w:rsid w:val="00930F89"/>
    <w:rsid w:val="00932AB8"/>
    <w:rsid w:val="00933186"/>
    <w:rsid w:val="009461A4"/>
    <w:rsid w:val="00956258"/>
    <w:rsid w:val="00964FE9"/>
    <w:rsid w:val="00965462"/>
    <w:rsid w:val="00965EB8"/>
    <w:rsid w:val="009663CF"/>
    <w:rsid w:val="00976B2C"/>
    <w:rsid w:val="009836B1"/>
    <w:rsid w:val="00986D36"/>
    <w:rsid w:val="00991206"/>
    <w:rsid w:val="009918D5"/>
    <w:rsid w:val="009A01CE"/>
    <w:rsid w:val="009A4164"/>
    <w:rsid w:val="009A4A25"/>
    <w:rsid w:val="009B0D21"/>
    <w:rsid w:val="009C4216"/>
    <w:rsid w:val="009D132D"/>
    <w:rsid w:val="009E2C2C"/>
    <w:rsid w:val="009F3A0C"/>
    <w:rsid w:val="009F5072"/>
    <w:rsid w:val="009F5B3C"/>
    <w:rsid w:val="009F7C35"/>
    <w:rsid w:val="00A03D84"/>
    <w:rsid w:val="00A10D44"/>
    <w:rsid w:val="00A12AF6"/>
    <w:rsid w:val="00A22848"/>
    <w:rsid w:val="00A23971"/>
    <w:rsid w:val="00A27129"/>
    <w:rsid w:val="00A301F6"/>
    <w:rsid w:val="00A32C5E"/>
    <w:rsid w:val="00A34CE4"/>
    <w:rsid w:val="00A43CE0"/>
    <w:rsid w:val="00A446B4"/>
    <w:rsid w:val="00A51B40"/>
    <w:rsid w:val="00A52F13"/>
    <w:rsid w:val="00A53F34"/>
    <w:rsid w:val="00A56319"/>
    <w:rsid w:val="00A577B2"/>
    <w:rsid w:val="00A616FF"/>
    <w:rsid w:val="00A669B4"/>
    <w:rsid w:val="00A7186A"/>
    <w:rsid w:val="00A72C9F"/>
    <w:rsid w:val="00A73E16"/>
    <w:rsid w:val="00A8059F"/>
    <w:rsid w:val="00A8255F"/>
    <w:rsid w:val="00AB2125"/>
    <w:rsid w:val="00AD78A2"/>
    <w:rsid w:val="00AE05C6"/>
    <w:rsid w:val="00AE75DB"/>
    <w:rsid w:val="00AF4587"/>
    <w:rsid w:val="00AF69D8"/>
    <w:rsid w:val="00B00E54"/>
    <w:rsid w:val="00B027E8"/>
    <w:rsid w:val="00B10306"/>
    <w:rsid w:val="00B16CED"/>
    <w:rsid w:val="00B17A0C"/>
    <w:rsid w:val="00B17E9D"/>
    <w:rsid w:val="00B40BB0"/>
    <w:rsid w:val="00B4285D"/>
    <w:rsid w:val="00B46CD1"/>
    <w:rsid w:val="00B5421D"/>
    <w:rsid w:val="00B56E03"/>
    <w:rsid w:val="00B62FB7"/>
    <w:rsid w:val="00B66FAF"/>
    <w:rsid w:val="00B70A6D"/>
    <w:rsid w:val="00B7232A"/>
    <w:rsid w:val="00B77385"/>
    <w:rsid w:val="00B83B5F"/>
    <w:rsid w:val="00BA41B6"/>
    <w:rsid w:val="00BA50E9"/>
    <w:rsid w:val="00BA70DB"/>
    <w:rsid w:val="00BB021A"/>
    <w:rsid w:val="00BC35FB"/>
    <w:rsid w:val="00BE65FA"/>
    <w:rsid w:val="00BF02A9"/>
    <w:rsid w:val="00C00EAE"/>
    <w:rsid w:val="00C1104E"/>
    <w:rsid w:val="00C12E37"/>
    <w:rsid w:val="00C312B3"/>
    <w:rsid w:val="00C35E3E"/>
    <w:rsid w:val="00C418E3"/>
    <w:rsid w:val="00C43F98"/>
    <w:rsid w:val="00C62B81"/>
    <w:rsid w:val="00C7278F"/>
    <w:rsid w:val="00C7772C"/>
    <w:rsid w:val="00C77F8B"/>
    <w:rsid w:val="00C84A82"/>
    <w:rsid w:val="00CA594E"/>
    <w:rsid w:val="00CB5E4D"/>
    <w:rsid w:val="00CB7B5C"/>
    <w:rsid w:val="00CD2B74"/>
    <w:rsid w:val="00CD693E"/>
    <w:rsid w:val="00CE69FE"/>
    <w:rsid w:val="00CE6F65"/>
    <w:rsid w:val="00CF0992"/>
    <w:rsid w:val="00CF4839"/>
    <w:rsid w:val="00CF4A29"/>
    <w:rsid w:val="00CF7DF1"/>
    <w:rsid w:val="00D04CA1"/>
    <w:rsid w:val="00D10CD3"/>
    <w:rsid w:val="00D11CCB"/>
    <w:rsid w:val="00D12304"/>
    <w:rsid w:val="00D275F4"/>
    <w:rsid w:val="00D308BF"/>
    <w:rsid w:val="00D35AE0"/>
    <w:rsid w:val="00D475CA"/>
    <w:rsid w:val="00D516B8"/>
    <w:rsid w:val="00D5182C"/>
    <w:rsid w:val="00D522F8"/>
    <w:rsid w:val="00D54EE2"/>
    <w:rsid w:val="00D73292"/>
    <w:rsid w:val="00D90404"/>
    <w:rsid w:val="00D91F43"/>
    <w:rsid w:val="00D94F9E"/>
    <w:rsid w:val="00D97207"/>
    <w:rsid w:val="00DA2CE5"/>
    <w:rsid w:val="00DA700E"/>
    <w:rsid w:val="00DC6B2C"/>
    <w:rsid w:val="00DC7062"/>
    <w:rsid w:val="00DE62F2"/>
    <w:rsid w:val="00E02513"/>
    <w:rsid w:val="00E02AC1"/>
    <w:rsid w:val="00E07318"/>
    <w:rsid w:val="00E0740D"/>
    <w:rsid w:val="00E20006"/>
    <w:rsid w:val="00E2058B"/>
    <w:rsid w:val="00E41CD4"/>
    <w:rsid w:val="00E67033"/>
    <w:rsid w:val="00E7169F"/>
    <w:rsid w:val="00E72F9E"/>
    <w:rsid w:val="00E75E9B"/>
    <w:rsid w:val="00E84DC6"/>
    <w:rsid w:val="00E87C88"/>
    <w:rsid w:val="00E914A2"/>
    <w:rsid w:val="00E95D37"/>
    <w:rsid w:val="00EA5E99"/>
    <w:rsid w:val="00EB1710"/>
    <w:rsid w:val="00EB24B9"/>
    <w:rsid w:val="00EB29CA"/>
    <w:rsid w:val="00ED1684"/>
    <w:rsid w:val="00ED4439"/>
    <w:rsid w:val="00ED4A80"/>
    <w:rsid w:val="00EF0BE7"/>
    <w:rsid w:val="00EF4681"/>
    <w:rsid w:val="00EF6168"/>
    <w:rsid w:val="00F0577A"/>
    <w:rsid w:val="00F106EC"/>
    <w:rsid w:val="00F163C0"/>
    <w:rsid w:val="00F3238C"/>
    <w:rsid w:val="00F3302D"/>
    <w:rsid w:val="00F42DAF"/>
    <w:rsid w:val="00F443D2"/>
    <w:rsid w:val="00F61A61"/>
    <w:rsid w:val="00F62C43"/>
    <w:rsid w:val="00F70480"/>
    <w:rsid w:val="00F72B1E"/>
    <w:rsid w:val="00F750D7"/>
    <w:rsid w:val="00F77F95"/>
    <w:rsid w:val="00F82C0E"/>
    <w:rsid w:val="00F869C4"/>
    <w:rsid w:val="00F92068"/>
    <w:rsid w:val="00FA4048"/>
    <w:rsid w:val="00FA60C1"/>
    <w:rsid w:val="00FA70F4"/>
    <w:rsid w:val="00FB4AC9"/>
    <w:rsid w:val="00FC1FBB"/>
    <w:rsid w:val="00FC247C"/>
    <w:rsid w:val="00FD4969"/>
    <w:rsid w:val="00FD77B0"/>
    <w:rsid w:val="00FE0B03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E24F9"/>
  <w15:chartTrackingRefBased/>
  <w15:docId w15:val="{2631D537-891A-4E49-BD9B-04ACC056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2">
    <w:name w:val="heading 2"/>
    <w:basedOn w:val="a"/>
    <w:link w:val="20"/>
    <w:uiPriority w:val="9"/>
    <w:qFormat/>
    <w:rsid w:val="00064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1"/>
    <w:basedOn w:val="a"/>
    <w:rsid w:val="000366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ypography-modulelvnit">
    <w:name w:val="typography-module__lvnit"/>
    <w:basedOn w:val="a0"/>
    <w:rsid w:val="004D2483"/>
  </w:style>
  <w:style w:type="character" w:customStyle="1" w:styleId="text-bold">
    <w:name w:val="text-bold"/>
    <w:basedOn w:val="a0"/>
    <w:rsid w:val="004D2483"/>
  </w:style>
  <w:style w:type="character" w:customStyle="1" w:styleId="text-meta">
    <w:name w:val="text-meta"/>
    <w:basedOn w:val="a0"/>
    <w:rsid w:val="004D2483"/>
  </w:style>
  <w:style w:type="paragraph" w:customStyle="1" w:styleId="TableParagraph">
    <w:name w:val="Table Paragraph"/>
    <w:basedOn w:val="a"/>
    <w:uiPriority w:val="1"/>
    <w:qFormat/>
    <w:rsid w:val="000D1053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649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064900"/>
  </w:style>
  <w:style w:type="character" w:customStyle="1" w:styleId="author-modulewfeox">
    <w:name w:val="author-module__wfeox"/>
    <w:basedOn w:val="a0"/>
    <w:rsid w:val="00064900"/>
  </w:style>
  <w:style w:type="character" w:customStyle="1" w:styleId="linktext">
    <w:name w:val="link__text"/>
    <w:basedOn w:val="a0"/>
    <w:rsid w:val="00E07318"/>
  </w:style>
  <w:style w:type="paragraph" w:styleId="ad">
    <w:name w:val="Body Text"/>
    <w:basedOn w:val="a"/>
    <w:link w:val="ae"/>
    <w:rsid w:val="00F443D2"/>
    <w:pPr>
      <w:widowControl w:val="0"/>
      <w:spacing w:before="40" w:after="0" w:line="26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443D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">
    <w:name w:val="Обычный1"/>
    <w:rsid w:val="007C1798"/>
    <w:pPr>
      <w:widowControl w:val="0"/>
      <w:spacing w:before="260" w:after="0" w:line="300" w:lineRule="auto"/>
      <w:ind w:left="2360" w:right="32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D11CCB"/>
    <w:pPr>
      <w:widowControl w:val="0"/>
      <w:spacing w:before="260" w:after="0" w:line="300" w:lineRule="auto"/>
      <w:ind w:left="2360" w:right="32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4B5A63"/>
    <w:pPr>
      <w:ind w:left="720"/>
      <w:contextualSpacing/>
    </w:pPr>
  </w:style>
  <w:style w:type="paragraph" w:styleId="af0">
    <w:name w:val="No Spacing"/>
    <w:uiPriority w:val="1"/>
    <w:qFormat/>
    <w:rsid w:val="00F163C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eft-gas.kz/magazin/product/zhurnal-no-1-2023-god" TargetMode="External"/><Relationship Id="rId18" Type="http://schemas.openxmlformats.org/officeDocument/2006/relationships/hyperlink" Target="http://neft-gas.kz/magazin/product/zhurnal-no2-2024-god" TargetMode="External"/><Relationship Id="rId26" Type="http://schemas.openxmlformats.org/officeDocument/2006/relationships/hyperlink" Target="https://elibrary.ru/rzgnj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7universum.com/ru/tech/archive/category/38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itu.ru/tngnumbers.htm" TargetMode="External"/><Relationship Id="rId17" Type="http://schemas.openxmlformats.org/officeDocument/2006/relationships/hyperlink" Target="http://neft-gas.kz/magazin/product/zhurnal-no1-2024-god" TargetMode="External"/><Relationship Id="rId25" Type="http://schemas.openxmlformats.org/officeDocument/2006/relationships/hyperlink" Target="https://elibrary.ru/nzcjp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eft-gas.kz/magazin/product/zhurnal-no5-2023-god" TargetMode="External"/><Relationship Id="rId20" Type="http://schemas.openxmlformats.org/officeDocument/2006/relationships/hyperlink" Target="https://7universum.com/ru/tech/archive/category/38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gdelo.ru/issue/view/567" TargetMode="External"/><Relationship Id="rId24" Type="http://schemas.openxmlformats.org/officeDocument/2006/relationships/hyperlink" Target="https://moluch.ru/archive/154/43627/%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neft-gas.kz/magazin/product/zhurnal-neft-i-gaz-no3" TargetMode="External"/><Relationship Id="rId23" Type="http://schemas.openxmlformats.org/officeDocument/2006/relationships/hyperlink" Target="https://moluch.ru/archive/234/54431/?ysclid=lf7wgrhzcl542265439" TargetMode="External"/><Relationship Id="rId28" Type="http://schemas.openxmlformats.org/officeDocument/2006/relationships/hyperlink" Target="file:///C:\Users\hp\Downloads\stud_512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neft-gas.kz/magazin/product/zhurnal-no2-2024-god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ft-gas.kz/magazin/product/zhurnal-no-1-2023-god" TargetMode="External"/><Relationship Id="rId22" Type="http://schemas.openxmlformats.org/officeDocument/2006/relationships/hyperlink" Target="https://moluch.ru/archive/411/90688/%20" TargetMode="External"/><Relationship Id="rId27" Type="http://schemas.openxmlformats.org/officeDocument/2006/relationships/hyperlink" Target="https://www.elibrary.ru/item.asp?id=5379858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ad2cf-18bf-40d4-9d48-e0822960b90b" xsi:nil="true"/>
    <lcf76f155ced4ddcb4097134ff3c332f xmlns="28c0cf4a-e9e6-4b39-8e49-2c010c1172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DB12A2BECD045B3919971F3FBACA0" ma:contentTypeVersion="11" ma:contentTypeDescription="Create a new document." ma:contentTypeScope="" ma:versionID="b39399e072d1ee3ce23f0d621e459c9d">
  <xsd:schema xmlns:xsd="http://www.w3.org/2001/XMLSchema" xmlns:xs="http://www.w3.org/2001/XMLSchema" xmlns:p="http://schemas.microsoft.com/office/2006/metadata/properties" xmlns:ns2="28c0cf4a-e9e6-4b39-8e49-2c010c1172b0" xmlns:ns3="4d8ad2cf-18bf-40d4-9d48-e0822960b90b" targetNamespace="http://schemas.microsoft.com/office/2006/metadata/properties" ma:root="true" ma:fieldsID="390aff4dfac4a0bd18e6db12462f2197" ns2:_="" ns3:_="">
    <xsd:import namespace="28c0cf4a-e9e6-4b39-8e49-2c010c1172b0"/>
    <xsd:import namespace="4d8ad2cf-18bf-40d4-9d48-e0822960b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d16395-1252-47c5-9090-e7a8c613a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ad2cf-18bf-40d4-9d48-e0822960b90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7d1a043-f3fc-4fd1-b0ef-7b584b6b576d}" ma:internalName="TaxCatchAll" ma:showField="CatchAllData" ma:web="4d8ad2cf-18bf-40d4-9d48-e0822960b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  <ds:schemaRef ds:uri="4d8ad2cf-18bf-40d4-9d48-e0822960b90b"/>
    <ds:schemaRef ds:uri="28c0cf4a-e9e6-4b39-8e49-2c010c1172b0"/>
  </ds:schemaRefs>
</ds:datastoreItem>
</file>

<file path=customXml/itemProps2.xml><?xml version="1.0" encoding="utf-8"?>
<ds:datastoreItem xmlns:ds="http://schemas.openxmlformats.org/officeDocument/2006/customXml" ds:itemID="{30E79F1F-E59D-4614-A6FD-0F54201C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4d8ad2cf-18bf-40d4-9d48-e0822960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C51D9-7679-48EA-B301-98AF234F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1-11-11T13:48:00Z</cp:lastPrinted>
  <dcterms:created xsi:type="dcterms:W3CDTF">2024-09-09T10:26:00Z</dcterms:created>
  <dcterms:modified xsi:type="dcterms:W3CDTF">2024-09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  <property fmtid="{D5CDD505-2E9C-101B-9397-08002B2CF9AE}" pid="3" name="MediaServiceImageTags">
    <vt:lpwstr/>
  </property>
</Properties>
</file>